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4A3D" w14:textId="2096C4B0" w:rsidR="00741410" w:rsidRPr="00DA3445" w:rsidRDefault="00C93D94" w:rsidP="009351E9">
      <w:pPr>
        <w:pStyle w:val="1"/>
        <w:spacing w:after="340"/>
        <w:rPr>
          <w:rFonts w:asciiTheme="majorEastAsia" w:eastAsiaTheme="majorEastAsia" w:hAnsiTheme="majorEastAsia"/>
          <w:sz w:val="52"/>
          <w:szCs w:val="52"/>
        </w:rPr>
      </w:pPr>
      <w:r>
        <w:rPr>
          <w:rFonts w:asciiTheme="majorEastAsia" w:eastAsiaTheme="majorEastAsia" w:hAnsiTheme="majorEastAsia"/>
          <w:sz w:val="52"/>
          <w:szCs w:val="52"/>
        </w:rPr>
        <w:t xml:space="preserve">Adaptive </w:t>
      </w:r>
      <w:r>
        <w:rPr>
          <w:rFonts w:asciiTheme="majorEastAsia" w:eastAsiaTheme="majorEastAsia" w:hAnsiTheme="majorEastAsia" w:hint="eastAsia"/>
          <w:sz w:val="52"/>
          <w:szCs w:val="52"/>
        </w:rPr>
        <w:t>Web</w:t>
      </w:r>
      <w:r>
        <w:rPr>
          <w:rFonts w:asciiTheme="majorEastAsia" w:eastAsiaTheme="majorEastAsia" w:hAnsiTheme="majorEastAsia"/>
          <w:sz w:val="52"/>
          <w:szCs w:val="52"/>
        </w:rPr>
        <w:t xml:space="preserve"> </w:t>
      </w:r>
      <w:r>
        <w:rPr>
          <w:rFonts w:asciiTheme="majorEastAsia" w:eastAsiaTheme="majorEastAsia" w:hAnsiTheme="majorEastAsia" w:hint="eastAsia"/>
          <w:sz w:val="52"/>
          <w:szCs w:val="52"/>
        </w:rPr>
        <w:t>Design</w:t>
      </w:r>
      <w:r>
        <w:rPr>
          <w:rFonts w:asciiTheme="majorEastAsia" w:eastAsiaTheme="majorEastAsia" w:hAnsiTheme="majorEastAsia"/>
          <w:sz w:val="52"/>
          <w:szCs w:val="52"/>
        </w:rPr>
        <w:t xml:space="preserve"> 翻译</w:t>
      </w:r>
      <w:r>
        <w:rPr>
          <w:rFonts w:asciiTheme="majorEastAsia" w:eastAsiaTheme="majorEastAsia" w:hAnsiTheme="majorEastAsia" w:hint="eastAsia"/>
          <w:sz w:val="52"/>
          <w:szCs w:val="52"/>
        </w:rPr>
        <w:t>勘误</w:t>
      </w:r>
    </w:p>
    <w:p w14:paraId="217ABB4E" w14:textId="207416AE" w:rsidR="00B85C14" w:rsidRPr="00213FC5" w:rsidRDefault="00C93D94" w:rsidP="00213FC5">
      <w:pPr>
        <w:pStyle w:val="2"/>
        <w:spacing w:line="415" w:lineRule="auto"/>
        <w:rPr>
          <w:sz w:val="44"/>
          <w:szCs w:val="44"/>
        </w:rPr>
      </w:pPr>
      <w:r>
        <w:rPr>
          <w:sz w:val="44"/>
          <w:szCs w:val="44"/>
        </w:rPr>
        <w:t>第</w:t>
      </w:r>
      <w:r>
        <w:rPr>
          <w:sz w:val="44"/>
          <w:szCs w:val="44"/>
        </w:rPr>
        <w:t>5</w:t>
      </w:r>
      <w:r>
        <w:rPr>
          <w:rFonts w:hint="eastAsia"/>
          <w:sz w:val="44"/>
          <w:szCs w:val="44"/>
        </w:rPr>
        <w:t>章</w:t>
      </w:r>
    </w:p>
    <w:p w14:paraId="584E4B2E" w14:textId="3105B6F8" w:rsidR="009C6EA3" w:rsidRDefault="009C6EA3" w:rsidP="009C6EA3">
      <w:pPr>
        <w:ind w:firstLine="420"/>
        <w:jc w:val="left"/>
        <w:rPr>
          <w:rFonts w:ascii="Times New Roman" w:hAnsi="Times New Roman" w:cs="Times New Roman"/>
          <w:sz w:val="21"/>
          <w:szCs w:val="21"/>
        </w:rPr>
      </w:pPr>
    </w:p>
    <w:tbl>
      <w:tblPr>
        <w:tblStyle w:val="ad"/>
        <w:tblW w:w="0" w:type="auto"/>
        <w:tblLook w:val="04A0" w:firstRow="1" w:lastRow="0" w:firstColumn="1" w:lastColumn="0" w:noHBand="0" w:noVBand="1"/>
      </w:tblPr>
      <w:tblGrid>
        <w:gridCol w:w="2554"/>
        <w:gridCol w:w="2709"/>
        <w:gridCol w:w="2666"/>
      </w:tblGrid>
      <w:tr w:rsidR="001D295E" w14:paraId="31958E2D" w14:textId="77777777" w:rsidTr="001D295E">
        <w:trPr>
          <w:trHeight w:val="353"/>
        </w:trPr>
        <w:tc>
          <w:tcPr>
            <w:tcW w:w="2554" w:type="dxa"/>
          </w:tcPr>
          <w:p w14:paraId="429A1CEC" w14:textId="5D8D3537" w:rsidR="001D295E" w:rsidRDefault="001D295E" w:rsidP="009C6EA3">
            <w:pPr>
              <w:jc w:val="left"/>
              <w:rPr>
                <w:rFonts w:ascii="Times New Roman" w:hAnsi="Times New Roman" w:cs="Times New Roman"/>
                <w:sz w:val="21"/>
                <w:szCs w:val="21"/>
              </w:rPr>
            </w:pPr>
            <w:r>
              <w:rPr>
                <w:rFonts w:ascii="Times New Roman" w:hAnsi="Times New Roman" w:cs="Times New Roman"/>
                <w:sz w:val="21"/>
                <w:szCs w:val="21"/>
              </w:rPr>
              <w:t>勘误处</w:t>
            </w:r>
          </w:p>
        </w:tc>
        <w:tc>
          <w:tcPr>
            <w:tcW w:w="2709" w:type="dxa"/>
          </w:tcPr>
          <w:p w14:paraId="49139EE4" w14:textId="39FBCF0C" w:rsidR="001D295E" w:rsidRDefault="001D295E" w:rsidP="009C6EA3">
            <w:pPr>
              <w:jc w:val="left"/>
              <w:rPr>
                <w:rFonts w:ascii="Times New Roman" w:hAnsi="Times New Roman" w:cs="Times New Roman"/>
                <w:sz w:val="21"/>
                <w:szCs w:val="21"/>
              </w:rPr>
            </w:pPr>
            <w:r>
              <w:rPr>
                <w:rFonts w:ascii="Times New Roman" w:hAnsi="Times New Roman" w:cs="Times New Roman" w:hint="eastAsia"/>
                <w:sz w:val="21"/>
                <w:szCs w:val="21"/>
              </w:rPr>
              <w:t>原文</w:t>
            </w:r>
          </w:p>
        </w:tc>
        <w:tc>
          <w:tcPr>
            <w:tcW w:w="2666" w:type="dxa"/>
          </w:tcPr>
          <w:p w14:paraId="10C35B63" w14:textId="78F23773" w:rsidR="001D295E" w:rsidRDefault="001D295E" w:rsidP="009C6EA3">
            <w:pPr>
              <w:jc w:val="left"/>
              <w:rPr>
                <w:rFonts w:ascii="Times New Roman" w:hAnsi="Times New Roman" w:cs="Times New Roman"/>
                <w:sz w:val="21"/>
                <w:szCs w:val="21"/>
              </w:rPr>
            </w:pPr>
            <w:r>
              <w:rPr>
                <w:rFonts w:ascii="Times New Roman" w:hAnsi="Times New Roman" w:cs="Times New Roman"/>
                <w:sz w:val="21"/>
                <w:szCs w:val="21"/>
              </w:rPr>
              <w:t>改为</w:t>
            </w:r>
          </w:p>
        </w:tc>
      </w:tr>
      <w:tr w:rsidR="001D295E" w14:paraId="5A7D9207" w14:textId="77777777" w:rsidTr="001D295E">
        <w:tc>
          <w:tcPr>
            <w:tcW w:w="2554" w:type="dxa"/>
          </w:tcPr>
          <w:p w14:paraId="1B799930" w14:textId="66FB9B99" w:rsidR="001D295E" w:rsidRDefault="001D295E" w:rsidP="009C6EA3">
            <w:pPr>
              <w:jc w:val="left"/>
              <w:rPr>
                <w:rFonts w:ascii="Times New Roman" w:hAnsi="Times New Roman" w:cs="Times New Roman"/>
                <w:sz w:val="21"/>
                <w:szCs w:val="21"/>
              </w:rPr>
            </w:pPr>
            <w:r>
              <w:rPr>
                <w:rFonts w:ascii="Times New Roman" w:hAnsi="Times New Roman" w:cs="Times New Roman"/>
                <w:sz w:val="21"/>
                <w:szCs w:val="21"/>
              </w:rPr>
              <w:t>5.11</w:t>
            </w:r>
            <w:r>
              <w:rPr>
                <w:rFonts w:ascii="Times New Roman" w:hAnsi="Times New Roman" w:cs="Times New Roman" w:hint="eastAsia"/>
                <w:sz w:val="21"/>
                <w:szCs w:val="21"/>
              </w:rPr>
              <w:t>标题</w:t>
            </w:r>
          </w:p>
        </w:tc>
        <w:tc>
          <w:tcPr>
            <w:tcW w:w="2709" w:type="dxa"/>
          </w:tcPr>
          <w:p w14:paraId="517C2A71" w14:textId="4D38BBDE" w:rsidR="001D295E" w:rsidRDefault="001D295E" w:rsidP="009C6EA3">
            <w:pPr>
              <w:jc w:val="left"/>
              <w:rPr>
                <w:rFonts w:ascii="Times New Roman" w:hAnsi="Times New Roman" w:cs="Times New Roman"/>
                <w:sz w:val="21"/>
                <w:szCs w:val="21"/>
              </w:rPr>
            </w:pPr>
            <w:r>
              <w:rPr>
                <w:rFonts w:ascii="Times New Roman" w:hAnsi="Times New Roman" w:cs="Times New Roman"/>
                <w:sz w:val="21"/>
                <w:szCs w:val="21"/>
              </w:rPr>
              <w:t>通过适当调整需求提升用户体验</w:t>
            </w:r>
            <w:bookmarkStart w:id="0" w:name="_GoBack"/>
            <w:bookmarkEnd w:id="0"/>
          </w:p>
        </w:tc>
        <w:tc>
          <w:tcPr>
            <w:tcW w:w="2666" w:type="dxa"/>
          </w:tcPr>
          <w:p w14:paraId="2374FF94" w14:textId="78DBD5AB" w:rsidR="001D295E" w:rsidRDefault="001D295E" w:rsidP="009C6EA3">
            <w:pPr>
              <w:jc w:val="left"/>
              <w:rPr>
                <w:rFonts w:ascii="Times New Roman" w:hAnsi="Times New Roman" w:cs="Times New Roman"/>
                <w:sz w:val="21"/>
                <w:szCs w:val="21"/>
              </w:rPr>
            </w:pPr>
            <w:r>
              <w:rPr>
                <w:rFonts w:ascii="Times New Roman" w:hAnsi="Times New Roman" w:cs="Times New Roman"/>
                <w:sz w:val="21"/>
                <w:szCs w:val="21"/>
              </w:rPr>
              <w:t>按需提升页面体验</w:t>
            </w:r>
          </w:p>
        </w:tc>
      </w:tr>
      <w:tr w:rsidR="001D295E" w14:paraId="6FE4E61E" w14:textId="77777777" w:rsidTr="001D295E">
        <w:tc>
          <w:tcPr>
            <w:tcW w:w="2554" w:type="dxa"/>
          </w:tcPr>
          <w:p w14:paraId="648A795C" w14:textId="3A74EA06" w:rsidR="001D295E" w:rsidRDefault="00AE7A5D" w:rsidP="009C6EA3">
            <w:pPr>
              <w:jc w:val="left"/>
              <w:rPr>
                <w:rFonts w:ascii="Times New Roman" w:hAnsi="Times New Roman" w:cs="Times New Roman"/>
                <w:sz w:val="21"/>
                <w:szCs w:val="21"/>
              </w:rPr>
            </w:pPr>
            <w:r>
              <w:rPr>
                <w:rFonts w:ascii="Times New Roman" w:hAnsi="Times New Roman" w:cs="Times New Roman"/>
                <w:sz w:val="21"/>
                <w:szCs w:val="21"/>
              </w:rPr>
              <w:t>6.1</w:t>
            </w:r>
          </w:p>
        </w:tc>
        <w:tc>
          <w:tcPr>
            <w:tcW w:w="2709" w:type="dxa"/>
          </w:tcPr>
          <w:p w14:paraId="1E57F867" w14:textId="6C22FE60" w:rsidR="001D295E" w:rsidRDefault="00AE7A5D" w:rsidP="009C6EA3">
            <w:pPr>
              <w:jc w:val="left"/>
              <w:rPr>
                <w:rFonts w:ascii="Times New Roman" w:hAnsi="Times New Roman" w:cs="Times New Roman"/>
                <w:sz w:val="21"/>
                <w:szCs w:val="21"/>
              </w:rPr>
            </w:pPr>
            <w:r w:rsidRPr="00AE7A5D">
              <w:rPr>
                <w:rFonts w:ascii="Times New Roman" w:hAnsi="Times New Roman" w:cs="Times New Roman" w:hint="eastAsia"/>
                <w:sz w:val="21"/>
                <w:szCs w:val="21"/>
              </w:rPr>
              <w:t>在准备这一演讲的时候，我竭尽全力去最好的方式去诠释每一个决策点以及界面调整的权衡原因。</w:t>
            </w:r>
          </w:p>
        </w:tc>
        <w:tc>
          <w:tcPr>
            <w:tcW w:w="2666" w:type="dxa"/>
          </w:tcPr>
          <w:p w14:paraId="2FE14370" w14:textId="6838B4C0" w:rsidR="001D295E" w:rsidRDefault="00AE7A5D" w:rsidP="009C6EA3">
            <w:pPr>
              <w:jc w:val="left"/>
              <w:rPr>
                <w:rFonts w:ascii="Times New Roman" w:hAnsi="Times New Roman" w:cs="Times New Roman"/>
                <w:sz w:val="21"/>
                <w:szCs w:val="21"/>
              </w:rPr>
            </w:pPr>
            <w:r>
              <w:rPr>
                <w:rFonts w:ascii="Times New Roman" w:hAnsi="Times New Roman" w:cs="Times New Roman" w:hint="eastAsia"/>
                <w:sz w:val="21"/>
                <w:szCs w:val="21"/>
              </w:rPr>
              <w:t>在准备这一演讲的时候，我竭尽全力</w:t>
            </w:r>
            <w:r>
              <w:rPr>
                <w:rFonts w:ascii="Times New Roman" w:hAnsi="Times New Roman" w:cs="Times New Roman"/>
                <w:sz w:val="21"/>
                <w:szCs w:val="21"/>
              </w:rPr>
              <w:t>用</w:t>
            </w:r>
            <w:r w:rsidRPr="00AE7A5D">
              <w:rPr>
                <w:rFonts w:ascii="Times New Roman" w:hAnsi="Times New Roman" w:cs="Times New Roman" w:hint="eastAsia"/>
                <w:sz w:val="21"/>
                <w:szCs w:val="21"/>
              </w:rPr>
              <w:t>最好的方式去诠释每一个决策点以及界面调整的权衡原因。</w:t>
            </w:r>
          </w:p>
        </w:tc>
      </w:tr>
      <w:tr w:rsidR="001D295E" w14:paraId="10AA4E98" w14:textId="77777777" w:rsidTr="001D295E">
        <w:trPr>
          <w:trHeight w:val="311"/>
        </w:trPr>
        <w:tc>
          <w:tcPr>
            <w:tcW w:w="2554" w:type="dxa"/>
          </w:tcPr>
          <w:p w14:paraId="5D3A5A88" w14:textId="77777777" w:rsidR="001D295E" w:rsidRDefault="001D295E" w:rsidP="009C6EA3">
            <w:pPr>
              <w:jc w:val="left"/>
              <w:rPr>
                <w:rFonts w:ascii="Times New Roman" w:hAnsi="Times New Roman" w:cs="Times New Roman"/>
                <w:sz w:val="21"/>
                <w:szCs w:val="21"/>
              </w:rPr>
            </w:pPr>
          </w:p>
        </w:tc>
        <w:tc>
          <w:tcPr>
            <w:tcW w:w="2709" w:type="dxa"/>
          </w:tcPr>
          <w:p w14:paraId="3B5D0336" w14:textId="2F5EA706" w:rsidR="001D295E" w:rsidRDefault="001D295E" w:rsidP="009C6EA3">
            <w:pPr>
              <w:jc w:val="left"/>
              <w:rPr>
                <w:rFonts w:ascii="Times New Roman" w:hAnsi="Times New Roman" w:cs="Times New Roman"/>
                <w:sz w:val="21"/>
                <w:szCs w:val="21"/>
              </w:rPr>
            </w:pPr>
          </w:p>
        </w:tc>
        <w:tc>
          <w:tcPr>
            <w:tcW w:w="2666" w:type="dxa"/>
          </w:tcPr>
          <w:p w14:paraId="7A510143" w14:textId="77777777" w:rsidR="001D295E" w:rsidRDefault="001D295E" w:rsidP="009C6EA3">
            <w:pPr>
              <w:jc w:val="left"/>
              <w:rPr>
                <w:rFonts w:ascii="Times New Roman" w:hAnsi="Times New Roman" w:cs="Times New Roman"/>
                <w:sz w:val="21"/>
                <w:szCs w:val="21"/>
              </w:rPr>
            </w:pPr>
          </w:p>
        </w:tc>
      </w:tr>
    </w:tbl>
    <w:p w14:paraId="598DDA56" w14:textId="77777777" w:rsidR="009C6EA3" w:rsidRPr="00551599" w:rsidRDefault="009C6EA3" w:rsidP="009C6EA3">
      <w:pPr>
        <w:ind w:firstLine="420"/>
        <w:jc w:val="left"/>
        <w:rPr>
          <w:rFonts w:ascii="Times New Roman" w:hAnsi="Times New Roman" w:cs="Times New Roman"/>
          <w:sz w:val="21"/>
          <w:szCs w:val="21"/>
        </w:rPr>
      </w:pPr>
    </w:p>
    <w:p w14:paraId="78F64E64" w14:textId="514BABE7" w:rsidR="00B76D21" w:rsidRPr="00551599" w:rsidRDefault="00B76D21" w:rsidP="00AB76E9">
      <w:pPr>
        <w:ind w:firstLine="420"/>
        <w:jc w:val="left"/>
        <w:rPr>
          <w:rFonts w:ascii="Times New Roman" w:hAnsi="Times New Roman" w:cs="Times New Roman"/>
          <w:sz w:val="21"/>
          <w:szCs w:val="21"/>
        </w:rPr>
      </w:pPr>
    </w:p>
    <w:sectPr w:rsidR="00B76D21" w:rsidRPr="00551599" w:rsidSect="003E5862">
      <w:headerReference w:type="default" r:id="rId8"/>
      <w:footerReference w:type="even" r:id="rId9"/>
      <w:footerReference w:type="default" r:id="rId10"/>
      <w:footnotePr>
        <w:numFmt w:val="decimalEnclosedCircleChinese"/>
        <w:numRestart w:val="eachPage"/>
      </w:footnotePr>
      <w:pgSz w:w="11901" w:h="16840"/>
      <w:pgMar w:top="1440" w:right="1800" w:bottom="1440" w:left="1800" w:header="851" w:footer="992" w:gutter="0"/>
      <w:cols w:space="720" w:equalWidth="0">
        <w:col w:w="7713"/>
      </w:cols>
      <w:noEndnote/>
      <w:docGrid w:type="lines" w:linePitch="332" w:charSpace="8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B134" w14:textId="77777777" w:rsidR="00FB4C6A" w:rsidRDefault="00FB4C6A" w:rsidP="001B728B">
      <w:r>
        <w:separator/>
      </w:r>
    </w:p>
  </w:endnote>
  <w:endnote w:type="continuationSeparator" w:id="0">
    <w:p w14:paraId="54729567" w14:textId="77777777" w:rsidR="00FB4C6A" w:rsidRDefault="00FB4C6A" w:rsidP="001B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Heiti SC Light">
    <w:panose1 w:val="02000000000000000000"/>
    <w:charset w:val="50"/>
    <w:family w:val="auto"/>
    <w:pitch w:val="variable"/>
    <w:sig w:usb0="8000002F" w:usb1="090F004A" w:usb2="00000010" w:usb3="00000000" w:csb0="003E0000" w:csb1="00000000"/>
  </w:font>
  <w:font w:name="Courier New">
    <w:panose1 w:val="00000000000000000000"/>
    <w:charset w:val="4D"/>
    <w:family w:val="modern"/>
    <w:notTrueType/>
    <w:pitch w:val="fixed"/>
    <w:sig w:usb0="00000003" w:usb1="00000000" w:usb2="00000000" w:usb3="00000000" w:csb0="00000001" w:csb1="00000000"/>
  </w:font>
  <w:font w:name="Avenir">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B9BC" w14:textId="77777777" w:rsidR="000F2487" w:rsidRDefault="000F2487" w:rsidP="00C7707C">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3C6FF4" w14:textId="77777777" w:rsidR="000F2487" w:rsidRDefault="000F2487" w:rsidP="001B728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5CDD" w14:textId="77777777" w:rsidR="000F2487" w:rsidRDefault="000F2487" w:rsidP="00C7707C">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F59FC">
      <w:rPr>
        <w:rStyle w:val="a8"/>
        <w:noProof/>
      </w:rPr>
      <w:t>1</w:t>
    </w:r>
    <w:r>
      <w:rPr>
        <w:rStyle w:val="a8"/>
      </w:rPr>
      <w:fldChar w:fldCharType="end"/>
    </w:r>
  </w:p>
  <w:p w14:paraId="652872EA" w14:textId="77777777" w:rsidR="000F2487" w:rsidRDefault="000F2487" w:rsidP="001B728B">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3BE8" w14:textId="77777777" w:rsidR="00FB4C6A" w:rsidRDefault="00FB4C6A" w:rsidP="001B728B">
      <w:r>
        <w:separator/>
      </w:r>
    </w:p>
  </w:footnote>
  <w:footnote w:type="continuationSeparator" w:id="0">
    <w:p w14:paraId="1A6AF3DF" w14:textId="77777777" w:rsidR="00FB4C6A" w:rsidRDefault="00FB4C6A" w:rsidP="001B7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6167" w14:textId="5A7C3EFE" w:rsidR="000F2487" w:rsidRDefault="000F2487" w:rsidP="005A5E22">
    <w:pPr>
      <w:pStyle w:val="ab"/>
    </w:pPr>
    <w:r>
      <w:t>适应性</w:t>
    </w:r>
    <w:r>
      <w:t>Web</w:t>
    </w:r>
    <w:r>
      <w:t>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CD"/>
    <w:multiLevelType w:val="hybridMultilevel"/>
    <w:tmpl w:val="6DACF408"/>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3A129C5"/>
    <w:multiLevelType w:val="hybridMultilevel"/>
    <w:tmpl w:val="31588E3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1E0A0DEE"/>
    <w:multiLevelType w:val="hybridMultilevel"/>
    <w:tmpl w:val="0AF00E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2E07792A"/>
    <w:multiLevelType w:val="hybridMultilevel"/>
    <w:tmpl w:val="79C02A42"/>
    <w:lvl w:ilvl="0" w:tplc="5EA8ACC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39635A6"/>
    <w:multiLevelType w:val="hybridMultilevel"/>
    <w:tmpl w:val="BE1E3DC4"/>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3A587EE7"/>
    <w:multiLevelType w:val="hybridMultilevel"/>
    <w:tmpl w:val="90023290"/>
    <w:lvl w:ilvl="0" w:tplc="5EA8ACC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C6B2734"/>
    <w:multiLevelType w:val="hybridMultilevel"/>
    <w:tmpl w:val="2AA4441C"/>
    <w:lvl w:ilvl="0" w:tplc="04090001">
      <w:start w:val="1"/>
      <w:numFmt w:val="bullet"/>
      <w:lvlText w:val=""/>
      <w:lvlJc w:val="left"/>
      <w:pPr>
        <w:ind w:left="900" w:hanging="480"/>
      </w:pPr>
      <w:rPr>
        <w:rFonts w:ascii="Wingdings" w:hAnsi="Wingdings" w:hint="default"/>
      </w:rPr>
    </w:lvl>
    <w:lvl w:ilvl="1" w:tplc="673613D8">
      <w:numFmt w:val="bullet"/>
      <w:lvlText w:val="·"/>
      <w:lvlJc w:val="left"/>
      <w:pPr>
        <w:ind w:left="1320" w:hanging="420"/>
      </w:pPr>
      <w:rPr>
        <w:rFonts w:ascii="宋体" w:eastAsia="宋体" w:hAnsi="宋体" w:cs="Times New Roman"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4502235F"/>
    <w:multiLevelType w:val="hybridMultilevel"/>
    <w:tmpl w:val="43E4F086"/>
    <w:lvl w:ilvl="0" w:tplc="0409000F">
      <w:start w:val="1"/>
      <w:numFmt w:val="decimal"/>
      <w:lvlText w:val="%1."/>
      <w:lvlJc w:val="left"/>
      <w:pPr>
        <w:ind w:left="480" w:hanging="480"/>
      </w:pPr>
    </w:lvl>
    <w:lvl w:ilvl="1" w:tplc="04090001">
      <w:start w:val="1"/>
      <w:numFmt w:val="bullet"/>
      <w:lvlText w:val=""/>
      <w:lvlJc w:val="left"/>
      <w:pPr>
        <w:ind w:left="90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350F07"/>
    <w:multiLevelType w:val="multilevel"/>
    <w:tmpl w:val="6BFC3FA0"/>
    <w:lvl w:ilvl="0">
      <w:start w:val="6"/>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4A636C9B"/>
    <w:multiLevelType w:val="multilevel"/>
    <w:tmpl w:val="8488BEB0"/>
    <w:lvl w:ilvl="0">
      <w:start w:val="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4D4E72A3"/>
    <w:multiLevelType w:val="hybridMultilevel"/>
    <w:tmpl w:val="5FD4A8A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56205424"/>
    <w:multiLevelType w:val="hybridMultilevel"/>
    <w:tmpl w:val="7A323E52"/>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568C1316"/>
    <w:multiLevelType w:val="hybridMultilevel"/>
    <w:tmpl w:val="C5B8A8E2"/>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56DB5D0D"/>
    <w:multiLevelType w:val="hybridMultilevel"/>
    <w:tmpl w:val="007CFCEC"/>
    <w:lvl w:ilvl="0" w:tplc="488CB310">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5DF30870"/>
    <w:multiLevelType w:val="hybridMultilevel"/>
    <w:tmpl w:val="925EC280"/>
    <w:lvl w:ilvl="0" w:tplc="93E2B4C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67B83E99"/>
    <w:multiLevelType w:val="hybridMultilevel"/>
    <w:tmpl w:val="7CDC891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70566D37"/>
    <w:multiLevelType w:val="hybridMultilevel"/>
    <w:tmpl w:val="6192BA5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72545073"/>
    <w:multiLevelType w:val="hybridMultilevel"/>
    <w:tmpl w:val="3BB853C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7A43275B"/>
    <w:multiLevelType w:val="hybridMultilevel"/>
    <w:tmpl w:val="20DCF24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9"/>
  </w:num>
  <w:num w:numId="3">
    <w:abstractNumId w:val="15"/>
  </w:num>
  <w:num w:numId="4">
    <w:abstractNumId w:val="10"/>
  </w:num>
  <w:num w:numId="5">
    <w:abstractNumId w:val="2"/>
  </w:num>
  <w:num w:numId="6">
    <w:abstractNumId w:val="0"/>
  </w:num>
  <w:num w:numId="7">
    <w:abstractNumId w:val="12"/>
  </w:num>
  <w:num w:numId="8">
    <w:abstractNumId w:val="11"/>
  </w:num>
  <w:num w:numId="9">
    <w:abstractNumId w:val="4"/>
  </w:num>
  <w:num w:numId="10">
    <w:abstractNumId w:val="7"/>
  </w:num>
  <w:num w:numId="11">
    <w:abstractNumId w:val="5"/>
  </w:num>
  <w:num w:numId="12">
    <w:abstractNumId w:val="3"/>
  </w:num>
  <w:num w:numId="13">
    <w:abstractNumId w:val="8"/>
  </w:num>
  <w:num w:numId="14">
    <w:abstractNumId w:val="17"/>
  </w:num>
  <w:num w:numId="15">
    <w:abstractNumId w:val="13"/>
  </w:num>
  <w:num w:numId="16">
    <w:abstractNumId w:val="1"/>
  </w:num>
  <w:num w:numId="17">
    <w:abstractNumId w:val="16"/>
  </w:num>
  <w:num w:numId="18">
    <w:abstractNumId w:val="14"/>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34"/>
    <w:rsid w:val="000000CF"/>
    <w:rsid w:val="00000456"/>
    <w:rsid w:val="00000AF8"/>
    <w:rsid w:val="00000BD2"/>
    <w:rsid w:val="00000D90"/>
    <w:rsid w:val="00000F29"/>
    <w:rsid w:val="00000FD6"/>
    <w:rsid w:val="0000107E"/>
    <w:rsid w:val="000014B7"/>
    <w:rsid w:val="000015C6"/>
    <w:rsid w:val="00001618"/>
    <w:rsid w:val="00001662"/>
    <w:rsid w:val="000018A1"/>
    <w:rsid w:val="00001974"/>
    <w:rsid w:val="00001B2C"/>
    <w:rsid w:val="00001D1C"/>
    <w:rsid w:val="000023D8"/>
    <w:rsid w:val="00003E4A"/>
    <w:rsid w:val="0000428C"/>
    <w:rsid w:val="000044C3"/>
    <w:rsid w:val="0000487D"/>
    <w:rsid w:val="00004B16"/>
    <w:rsid w:val="00005347"/>
    <w:rsid w:val="00005783"/>
    <w:rsid w:val="000058D9"/>
    <w:rsid w:val="000071AD"/>
    <w:rsid w:val="00007DB0"/>
    <w:rsid w:val="00007E1B"/>
    <w:rsid w:val="00010845"/>
    <w:rsid w:val="0001088D"/>
    <w:rsid w:val="00010A0A"/>
    <w:rsid w:val="000115A1"/>
    <w:rsid w:val="00011925"/>
    <w:rsid w:val="00012C72"/>
    <w:rsid w:val="000139C3"/>
    <w:rsid w:val="00013DBB"/>
    <w:rsid w:val="000144CE"/>
    <w:rsid w:val="00014941"/>
    <w:rsid w:val="00014F9F"/>
    <w:rsid w:val="00015246"/>
    <w:rsid w:val="000152BF"/>
    <w:rsid w:val="00015B1B"/>
    <w:rsid w:val="0001678D"/>
    <w:rsid w:val="00016C34"/>
    <w:rsid w:val="00016F42"/>
    <w:rsid w:val="00017963"/>
    <w:rsid w:val="00017E30"/>
    <w:rsid w:val="00017EF3"/>
    <w:rsid w:val="000207DD"/>
    <w:rsid w:val="0002084F"/>
    <w:rsid w:val="0002136B"/>
    <w:rsid w:val="00021FED"/>
    <w:rsid w:val="00022299"/>
    <w:rsid w:val="000226CF"/>
    <w:rsid w:val="0002309E"/>
    <w:rsid w:val="0002360C"/>
    <w:rsid w:val="000237A1"/>
    <w:rsid w:val="00023D7B"/>
    <w:rsid w:val="000240E3"/>
    <w:rsid w:val="00024544"/>
    <w:rsid w:val="00024785"/>
    <w:rsid w:val="00024CC3"/>
    <w:rsid w:val="000265FA"/>
    <w:rsid w:val="0002680C"/>
    <w:rsid w:val="00026AE7"/>
    <w:rsid w:val="00026FF4"/>
    <w:rsid w:val="00027C4B"/>
    <w:rsid w:val="00027E6D"/>
    <w:rsid w:val="000303A1"/>
    <w:rsid w:val="0003119F"/>
    <w:rsid w:val="00031323"/>
    <w:rsid w:val="000313A2"/>
    <w:rsid w:val="000313DD"/>
    <w:rsid w:val="0003220E"/>
    <w:rsid w:val="000322ED"/>
    <w:rsid w:val="0003235E"/>
    <w:rsid w:val="000344BC"/>
    <w:rsid w:val="0003476E"/>
    <w:rsid w:val="00034AEE"/>
    <w:rsid w:val="00035B4C"/>
    <w:rsid w:val="000360F3"/>
    <w:rsid w:val="00036104"/>
    <w:rsid w:val="000367C0"/>
    <w:rsid w:val="00036AF9"/>
    <w:rsid w:val="00036DEB"/>
    <w:rsid w:val="00036E08"/>
    <w:rsid w:val="000371F1"/>
    <w:rsid w:val="0003742E"/>
    <w:rsid w:val="000374C7"/>
    <w:rsid w:val="00037574"/>
    <w:rsid w:val="0003784A"/>
    <w:rsid w:val="00037AD7"/>
    <w:rsid w:val="00040E31"/>
    <w:rsid w:val="00040F8F"/>
    <w:rsid w:val="00041FEF"/>
    <w:rsid w:val="000422EE"/>
    <w:rsid w:val="00042E46"/>
    <w:rsid w:val="000431BA"/>
    <w:rsid w:val="000431FD"/>
    <w:rsid w:val="00043506"/>
    <w:rsid w:val="00043CCB"/>
    <w:rsid w:val="00043EC1"/>
    <w:rsid w:val="00043F30"/>
    <w:rsid w:val="00044237"/>
    <w:rsid w:val="0004609D"/>
    <w:rsid w:val="00046439"/>
    <w:rsid w:val="00046A6C"/>
    <w:rsid w:val="00047B41"/>
    <w:rsid w:val="00047DDF"/>
    <w:rsid w:val="00047EC9"/>
    <w:rsid w:val="0005110A"/>
    <w:rsid w:val="00051581"/>
    <w:rsid w:val="00051D8E"/>
    <w:rsid w:val="00051ED0"/>
    <w:rsid w:val="00052685"/>
    <w:rsid w:val="00052819"/>
    <w:rsid w:val="000529F7"/>
    <w:rsid w:val="00052A33"/>
    <w:rsid w:val="00052B25"/>
    <w:rsid w:val="00052B64"/>
    <w:rsid w:val="00053080"/>
    <w:rsid w:val="000534BB"/>
    <w:rsid w:val="000540C1"/>
    <w:rsid w:val="000542EF"/>
    <w:rsid w:val="000545BE"/>
    <w:rsid w:val="00054607"/>
    <w:rsid w:val="000550D3"/>
    <w:rsid w:val="0005538B"/>
    <w:rsid w:val="000557C1"/>
    <w:rsid w:val="000564D1"/>
    <w:rsid w:val="000568FA"/>
    <w:rsid w:val="00056D8D"/>
    <w:rsid w:val="00056E52"/>
    <w:rsid w:val="0005714D"/>
    <w:rsid w:val="0005793B"/>
    <w:rsid w:val="0006053C"/>
    <w:rsid w:val="000612BB"/>
    <w:rsid w:val="00061A6C"/>
    <w:rsid w:val="00061BF3"/>
    <w:rsid w:val="00062250"/>
    <w:rsid w:val="00062C36"/>
    <w:rsid w:val="0006337F"/>
    <w:rsid w:val="00063A70"/>
    <w:rsid w:val="0006438F"/>
    <w:rsid w:val="00064764"/>
    <w:rsid w:val="00064B56"/>
    <w:rsid w:val="00066271"/>
    <w:rsid w:val="00066EF2"/>
    <w:rsid w:val="0006731E"/>
    <w:rsid w:val="00067FBD"/>
    <w:rsid w:val="0007024D"/>
    <w:rsid w:val="00070386"/>
    <w:rsid w:val="00070636"/>
    <w:rsid w:val="00070A9B"/>
    <w:rsid w:val="00070CA9"/>
    <w:rsid w:val="00070D63"/>
    <w:rsid w:val="00071EF6"/>
    <w:rsid w:val="00073D48"/>
    <w:rsid w:val="0007484E"/>
    <w:rsid w:val="00074AE2"/>
    <w:rsid w:val="00074B72"/>
    <w:rsid w:val="00075448"/>
    <w:rsid w:val="00075AF1"/>
    <w:rsid w:val="000760DA"/>
    <w:rsid w:val="000761D8"/>
    <w:rsid w:val="00077147"/>
    <w:rsid w:val="00077A37"/>
    <w:rsid w:val="00080627"/>
    <w:rsid w:val="00081F72"/>
    <w:rsid w:val="0008212D"/>
    <w:rsid w:val="0008220B"/>
    <w:rsid w:val="000833DB"/>
    <w:rsid w:val="00083730"/>
    <w:rsid w:val="00084546"/>
    <w:rsid w:val="00084585"/>
    <w:rsid w:val="00084B38"/>
    <w:rsid w:val="00084DBB"/>
    <w:rsid w:val="00085006"/>
    <w:rsid w:val="000863E2"/>
    <w:rsid w:val="00086EF0"/>
    <w:rsid w:val="00087B7E"/>
    <w:rsid w:val="00087F50"/>
    <w:rsid w:val="000900F6"/>
    <w:rsid w:val="0009019F"/>
    <w:rsid w:val="000910DF"/>
    <w:rsid w:val="00091A79"/>
    <w:rsid w:val="00093297"/>
    <w:rsid w:val="000932C7"/>
    <w:rsid w:val="00093523"/>
    <w:rsid w:val="0009361D"/>
    <w:rsid w:val="0009371A"/>
    <w:rsid w:val="00094686"/>
    <w:rsid w:val="00094D30"/>
    <w:rsid w:val="00094E6C"/>
    <w:rsid w:val="00095691"/>
    <w:rsid w:val="000957A7"/>
    <w:rsid w:val="0009596F"/>
    <w:rsid w:val="00095C32"/>
    <w:rsid w:val="000965D6"/>
    <w:rsid w:val="00096650"/>
    <w:rsid w:val="0009667A"/>
    <w:rsid w:val="00096BCE"/>
    <w:rsid w:val="00097E9F"/>
    <w:rsid w:val="000A0127"/>
    <w:rsid w:val="000A0344"/>
    <w:rsid w:val="000A038D"/>
    <w:rsid w:val="000A04FC"/>
    <w:rsid w:val="000A0F10"/>
    <w:rsid w:val="000A1566"/>
    <w:rsid w:val="000A1788"/>
    <w:rsid w:val="000A1899"/>
    <w:rsid w:val="000A1B4B"/>
    <w:rsid w:val="000A1E30"/>
    <w:rsid w:val="000A293F"/>
    <w:rsid w:val="000A2E2B"/>
    <w:rsid w:val="000A344D"/>
    <w:rsid w:val="000A3621"/>
    <w:rsid w:val="000A3CEE"/>
    <w:rsid w:val="000A40B9"/>
    <w:rsid w:val="000A493B"/>
    <w:rsid w:val="000A4D5E"/>
    <w:rsid w:val="000A4E40"/>
    <w:rsid w:val="000A5167"/>
    <w:rsid w:val="000A57C7"/>
    <w:rsid w:val="000A70A1"/>
    <w:rsid w:val="000A74D2"/>
    <w:rsid w:val="000A78E8"/>
    <w:rsid w:val="000A7A87"/>
    <w:rsid w:val="000A7BA5"/>
    <w:rsid w:val="000A7E64"/>
    <w:rsid w:val="000B01B0"/>
    <w:rsid w:val="000B07FA"/>
    <w:rsid w:val="000B081D"/>
    <w:rsid w:val="000B103C"/>
    <w:rsid w:val="000B1A75"/>
    <w:rsid w:val="000B1FD2"/>
    <w:rsid w:val="000B2618"/>
    <w:rsid w:val="000B324C"/>
    <w:rsid w:val="000B3494"/>
    <w:rsid w:val="000B3A91"/>
    <w:rsid w:val="000B3D16"/>
    <w:rsid w:val="000B4D91"/>
    <w:rsid w:val="000B580D"/>
    <w:rsid w:val="000B5A68"/>
    <w:rsid w:val="000B6AF4"/>
    <w:rsid w:val="000B7BBD"/>
    <w:rsid w:val="000C0C33"/>
    <w:rsid w:val="000C1A99"/>
    <w:rsid w:val="000C1E71"/>
    <w:rsid w:val="000C2044"/>
    <w:rsid w:val="000C218A"/>
    <w:rsid w:val="000C2B47"/>
    <w:rsid w:val="000C2BAF"/>
    <w:rsid w:val="000C310C"/>
    <w:rsid w:val="000C357B"/>
    <w:rsid w:val="000C4E16"/>
    <w:rsid w:val="000C4F04"/>
    <w:rsid w:val="000C527A"/>
    <w:rsid w:val="000C52B9"/>
    <w:rsid w:val="000C57F8"/>
    <w:rsid w:val="000C59DC"/>
    <w:rsid w:val="000C7654"/>
    <w:rsid w:val="000C7A5D"/>
    <w:rsid w:val="000C7F65"/>
    <w:rsid w:val="000D0434"/>
    <w:rsid w:val="000D047C"/>
    <w:rsid w:val="000D05E1"/>
    <w:rsid w:val="000D0A67"/>
    <w:rsid w:val="000D10DC"/>
    <w:rsid w:val="000D120A"/>
    <w:rsid w:val="000D12F1"/>
    <w:rsid w:val="000D1357"/>
    <w:rsid w:val="000D1389"/>
    <w:rsid w:val="000D1655"/>
    <w:rsid w:val="000D2248"/>
    <w:rsid w:val="000D2723"/>
    <w:rsid w:val="000D2765"/>
    <w:rsid w:val="000D2912"/>
    <w:rsid w:val="000D2923"/>
    <w:rsid w:val="000D2A45"/>
    <w:rsid w:val="000D3035"/>
    <w:rsid w:val="000D5306"/>
    <w:rsid w:val="000D5927"/>
    <w:rsid w:val="000D5F17"/>
    <w:rsid w:val="000D60B7"/>
    <w:rsid w:val="000D6309"/>
    <w:rsid w:val="000D646F"/>
    <w:rsid w:val="000D6515"/>
    <w:rsid w:val="000D658C"/>
    <w:rsid w:val="000D70B3"/>
    <w:rsid w:val="000D7788"/>
    <w:rsid w:val="000E0D89"/>
    <w:rsid w:val="000E0DD6"/>
    <w:rsid w:val="000E1412"/>
    <w:rsid w:val="000E14F6"/>
    <w:rsid w:val="000E18C2"/>
    <w:rsid w:val="000E1EA0"/>
    <w:rsid w:val="000E2771"/>
    <w:rsid w:val="000E31F6"/>
    <w:rsid w:val="000E4195"/>
    <w:rsid w:val="000E57F7"/>
    <w:rsid w:val="000E5ED2"/>
    <w:rsid w:val="000E5F63"/>
    <w:rsid w:val="000E65B2"/>
    <w:rsid w:val="000E6B64"/>
    <w:rsid w:val="000E7BDB"/>
    <w:rsid w:val="000F11E2"/>
    <w:rsid w:val="000F222B"/>
    <w:rsid w:val="000F22AE"/>
    <w:rsid w:val="000F2487"/>
    <w:rsid w:val="000F2CEF"/>
    <w:rsid w:val="000F3490"/>
    <w:rsid w:val="000F355C"/>
    <w:rsid w:val="000F42F4"/>
    <w:rsid w:val="000F493B"/>
    <w:rsid w:val="000F4DBC"/>
    <w:rsid w:val="000F4EB9"/>
    <w:rsid w:val="000F51C2"/>
    <w:rsid w:val="000F52CA"/>
    <w:rsid w:val="000F6672"/>
    <w:rsid w:val="000F70F9"/>
    <w:rsid w:val="000F7124"/>
    <w:rsid w:val="000F74C0"/>
    <w:rsid w:val="000F77BB"/>
    <w:rsid w:val="000F77EC"/>
    <w:rsid w:val="000F7AC4"/>
    <w:rsid w:val="00100272"/>
    <w:rsid w:val="00100CD7"/>
    <w:rsid w:val="0010143C"/>
    <w:rsid w:val="0010287B"/>
    <w:rsid w:val="00102FE3"/>
    <w:rsid w:val="0010306D"/>
    <w:rsid w:val="00103178"/>
    <w:rsid w:val="0010319E"/>
    <w:rsid w:val="0010328A"/>
    <w:rsid w:val="001042FE"/>
    <w:rsid w:val="00104947"/>
    <w:rsid w:val="00104ABC"/>
    <w:rsid w:val="00104B47"/>
    <w:rsid w:val="00106A1B"/>
    <w:rsid w:val="00106FF6"/>
    <w:rsid w:val="00110654"/>
    <w:rsid w:val="001106C2"/>
    <w:rsid w:val="0011123E"/>
    <w:rsid w:val="00111963"/>
    <w:rsid w:val="001128BE"/>
    <w:rsid w:val="00112F48"/>
    <w:rsid w:val="00112F79"/>
    <w:rsid w:val="00113F78"/>
    <w:rsid w:val="0011472C"/>
    <w:rsid w:val="00114739"/>
    <w:rsid w:val="0011473E"/>
    <w:rsid w:val="00114AC1"/>
    <w:rsid w:val="0011584A"/>
    <w:rsid w:val="00116483"/>
    <w:rsid w:val="00116567"/>
    <w:rsid w:val="00116A42"/>
    <w:rsid w:val="00116B24"/>
    <w:rsid w:val="00116E3D"/>
    <w:rsid w:val="001170DB"/>
    <w:rsid w:val="001174CB"/>
    <w:rsid w:val="00117C31"/>
    <w:rsid w:val="00117FE6"/>
    <w:rsid w:val="0012070B"/>
    <w:rsid w:val="001216CE"/>
    <w:rsid w:val="001216EC"/>
    <w:rsid w:val="00121918"/>
    <w:rsid w:val="00121E3B"/>
    <w:rsid w:val="00121E45"/>
    <w:rsid w:val="00122999"/>
    <w:rsid w:val="00123568"/>
    <w:rsid w:val="0012420C"/>
    <w:rsid w:val="00124950"/>
    <w:rsid w:val="00124E86"/>
    <w:rsid w:val="00124FE4"/>
    <w:rsid w:val="00125485"/>
    <w:rsid w:val="0012563A"/>
    <w:rsid w:val="001256A3"/>
    <w:rsid w:val="00126557"/>
    <w:rsid w:val="00126B88"/>
    <w:rsid w:val="00127579"/>
    <w:rsid w:val="0012784B"/>
    <w:rsid w:val="00130162"/>
    <w:rsid w:val="00130226"/>
    <w:rsid w:val="00130478"/>
    <w:rsid w:val="001305D0"/>
    <w:rsid w:val="001306BB"/>
    <w:rsid w:val="00130B06"/>
    <w:rsid w:val="00130E52"/>
    <w:rsid w:val="001310F2"/>
    <w:rsid w:val="001312D1"/>
    <w:rsid w:val="001315EC"/>
    <w:rsid w:val="00131A4E"/>
    <w:rsid w:val="001326E6"/>
    <w:rsid w:val="00132829"/>
    <w:rsid w:val="0013321E"/>
    <w:rsid w:val="0013327E"/>
    <w:rsid w:val="00133C26"/>
    <w:rsid w:val="00134A99"/>
    <w:rsid w:val="00134C52"/>
    <w:rsid w:val="001350D8"/>
    <w:rsid w:val="00135123"/>
    <w:rsid w:val="00135771"/>
    <w:rsid w:val="00135D87"/>
    <w:rsid w:val="00136BA3"/>
    <w:rsid w:val="00136D9C"/>
    <w:rsid w:val="001370F7"/>
    <w:rsid w:val="001371D6"/>
    <w:rsid w:val="001374AA"/>
    <w:rsid w:val="001374D6"/>
    <w:rsid w:val="00137579"/>
    <w:rsid w:val="00137792"/>
    <w:rsid w:val="00137A5B"/>
    <w:rsid w:val="00137B42"/>
    <w:rsid w:val="001405D1"/>
    <w:rsid w:val="00140E42"/>
    <w:rsid w:val="00141291"/>
    <w:rsid w:val="0014157A"/>
    <w:rsid w:val="001417A8"/>
    <w:rsid w:val="00141EC3"/>
    <w:rsid w:val="001420AC"/>
    <w:rsid w:val="0014325C"/>
    <w:rsid w:val="001433F1"/>
    <w:rsid w:val="0014348B"/>
    <w:rsid w:val="001434DB"/>
    <w:rsid w:val="00143C92"/>
    <w:rsid w:val="001443DC"/>
    <w:rsid w:val="001447BC"/>
    <w:rsid w:val="00144C8F"/>
    <w:rsid w:val="00145335"/>
    <w:rsid w:val="00145442"/>
    <w:rsid w:val="001456B0"/>
    <w:rsid w:val="00145957"/>
    <w:rsid w:val="00146EC5"/>
    <w:rsid w:val="00146F66"/>
    <w:rsid w:val="001471D1"/>
    <w:rsid w:val="001472D4"/>
    <w:rsid w:val="00147453"/>
    <w:rsid w:val="00147548"/>
    <w:rsid w:val="00147F4B"/>
    <w:rsid w:val="00150735"/>
    <w:rsid w:val="00150B57"/>
    <w:rsid w:val="001511A7"/>
    <w:rsid w:val="001517C4"/>
    <w:rsid w:val="00151E81"/>
    <w:rsid w:val="00151EA5"/>
    <w:rsid w:val="00152205"/>
    <w:rsid w:val="001523BF"/>
    <w:rsid w:val="00152A72"/>
    <w:rsid w:val="00152AF6"/>
    <w:rsid w:val="00152E0F"/>
    <w:rsid w:val="00152E16"/>
    <w:rsid w:val="0015436F"/>
    <w:rsid w:val="00154582"/>
    <w:rsid w:val="0015474C"/>
    <w:rsid w:val="00154C9F"/>
    <w:rsid w:val="00154ECD"/>
    <w:rsid w:val="00155668"/>
    <w:rsid w:val="001557E1"/>
    <w:rsid w:val="001558F5"/>
    <w:rsid w:val="00155E2A"/>
    <w:rsid w:val="001563EB"/>
    <w:rsid w:val="0015646D"/>
    <w:rsid w:val="001565A1"/>
    <w:rsid w:val="001566C0"/>
    <w:rsid w:val="00157B28"/>
    <w:rsid w:val="001609B8"/>
    <w:rsid w:val="00160F87"/>
    <w:rsid w:val="001617DE"/>
    <w:rsid w:val="00161ED5"/>
    <w:rsid w:val="00161EE9"/>
    <w:rsid w:val="00163550"/>
    <w:rsid w:val="0016565B"/>
    <w:rsid w:val="00166412"/>
    <w:rsid w:val="00166701"/>
    <w:rsid w:val="0016682C"/>
    <w:rsid w:val="00166A3E"/>
    <w:rsid w:val="00166AF1"/>
    <w:rsid w:val="00166CCB"/>
    <w:rsid w:val="0016700F"/>
    <w:rsid w:val="001702C7"/>
    <w:rsid w:val="0017062F"/>
    <w:rsid w:val="00170B11"/>
    <w:rsid w:val="0017194E"/>
    <w:rsid w:val="00172762"/>
    <w:rsid w:val="001728D1"/>
    <w:rsid w:val="00172AA2"/>
    <w:rsid w:val="00172B69"/>
    <w:rsid w:val="00172C5F"/>
    <w:rsid w:val="00173297"/>
    <w:rsid w:val="001735C1"/>
    <w:rsid w:val="00174EC3"/>
    <w:rsid w:val="00175CFB"/>
    <w:rsid w:val="001762D9"/>
    <w:rsid w:val="001765A4"/>
    <w:rsid w:val="00177C09"/>
    <w:rsid w:val="00180328"/>
    <w:rsid w:val="00180CA6"/>
    <w:rsid w:val="00180F1E"/>
    <w:rsid w:val="00181F4D"/>
    <w:rsid w:val="00182148"/>
    <w:rsid w:val="00182801"/>
    <w:rsid w:val="001829F9"/>
    <w:rsid w:val="00182DE0"/>
    <w:rsid w:val="00183733"/>
    <w:rsid w:val="00183954"/>
    <w:rsid w:val="00183AD5"/>
    <w:rsid w:val="00183C3C"/>
    <w:rsid w:val="00184F11"/>
    <w:rsid w:val="0018515E"/>
    <w:rsid w:val="00185945"/>
    <w:rsid w:val="00185D4B"/>
    <w:rsid w:val="001867F6"/>
    <w:rsid w:val="0018696C"/>
    <w:rsid w:val="00186D55"/>
    <w:rsid w:val="00186F9B"/>
    <w:rsid w:val="00187B97"/>
    <w:rsid w:val="00187EEE"/>
    <w:rsid w:val="00190406"/>
    <w:rsid w:val="00190BB7"/>
    <w:rsid w:val="00191272"/>
    <w:rsid w:val="00191B8C"/>
    <w:rsid w:val="00191D59"/>
    <w:rsid w:val="00191F26"/>
    <w:rsid w:val="00192303"/>
    <w:rsid w:val="001926C4"/>
    <w:rsid w:val="00192BE0"/>
    <w:rsid w:val="00192F99"/>
    <w:rsid w:val="00193BEB"/>
    <w:rsid w:val="00193BED"/>
    <w:rsid w:val="001949D2"/>
    <w:rsid w:val="00195435"/>
    <w:rsid w:val="00195531"/>
    <w:rsid w:val="00195EF1"/>
    <w:rsid w:val="001967B2"/>
    <w:rsid w:val="00196A60"/>
    <w:rsid w:val="00197479"/>
    <w:rsid w:val="001976C3"/>
    <w:rsid w:val="00197FF6"/>
    <w:rsid w:val="001A01A3"/>
    <w:rsid w:val="001A0AEB"/>
    <w:rsid w:val="001A173F"/>
    <w:rsid w:val="001A181E"/>
    <w:rsid w:val="001A202C"/>
    <w:rsid w:val="001A26DA"/>
    <w:rsid w:val="001A2740"/>
    <w:rsid w:val="001A302D"/>
    <w:rsid w:val="001A31A7"/>
    <w:rsid w:val="001A3807"/>
    <w:rsid w:val="001A3E14"/>
    <w:rsid w:val="001A429F"/>
    <w:rsid w:val="001A497E"/>
    <w:rsid w:val="001A4A01"/>
    <w:rsid w:val="001A4E0C"/>
    <w:rsid w:val="001A4F61"/>
    <w:rsid w:val="001A4FB0"/>
    <w:rsid w:val="001A5E60"/>
    <w:rsid w:val="001A619C"/>
    <w:rsid w:val="001A6270"/>
    <w:rsid w:val="001A6B84"/>
    <w:rsid w:val="001A6DA7"/>
    <w:rsid w:val="001A7036"/>
    <w:rsid w:val="001A7103"/>
    <w:rsid w:val="001A717A"/>
    <w:rsid w:val="001B0336"/>
    <w:rsid w:val="001B04E6"/>
    <w:rsid w:val="001B0FB9"/>
    <w:rsid w:val="001B0FDA"/>
    <w:rsid w:val="001B18D3"/>
    <w:rsid w:val="001B1EE1"/>
    <w:rsid w:val="001B2222"/>
    <w:rsid w:val="001B2558"/>
    <w:rsid w:val="001B25E5"/>
    <w:rsid w:val="001B2C6A"/>
    <w:rsid w:val="001B30B7"/>
    <w:rsid w:val="001B34FB"/>
    <w:rsid w:val="001B3DF5"/>
    <w:rsid w:val="001B471E"/>
    <w:rsid w:val="001B4EAE"/>
    <w:rsid w:val="001B57AF"/>
    <w:rsid w:val="001B5956"/>
    <w:rsid w:val="001B5B19"/>
    <w:rsid w:val="001B6480"/>
    <w:rsid w:val="001B653C"/>
    <w:rsid w:val="001B6641"/>
    <w:rsid w:val="001B6AFE"/>
    <w:rsid w:val="001B6F51"/>
    <w:rsid w:val="001B728B"/>
    <w:rsid w:val="001C06D6"/>
    <w:rsid w:val="001C0BB1"/>
    <w:rsid w:val="001C1713"/>
    <w:rsid w:val="001C1D3D"/>
    <w:rsid w:val="001C1E47"/>
    <w:rsid w:val="001C218B"/>
    <w:rsid w:val="001C23A8"/>
    <w:rsid w:val="001C2A00"/>
    <w:rsid w:val="001C2A35"/>
    <w:rsid w:val="001C2A59"/>
    <w:rsid w:val="001C2C5E"/>
    <w:rsid w:val="001C368D"/>
    <w:rsid w:val="001C37EC"/>
    <w:rsid w:val="001C3962"/>
    <w:rsid w:val="001C3C21"/>
    <w:rsid w:val="001C3E3D"/>
    <w:rsid w:val="001C447E"/>
    <w:rsid w:val="001C44A9"/>
    <w:rsid w:val="001C484C"/>
    <w:rsid w:val="001C4AE3"/>
    <w:rsid w:val="001C5926"/>
    <w:rsid w:val="001C6DBD"/>
    <w:rsid w:val="001C6FF8"/>
    <w:rsid w:val="001D1DAB"/>
    <w:rsid w:val="001D20C4"/>
    <w:rsid w:val="001D295E"/>
    <w:rsid w:val="001D2C1C"/>
    <w:rsid w:val="001D2E19"/>
    <w:rsid w:val="001D2FDE"/>
    <w:rsid w:val="001D3045"/>
    <w:rsid w:val="001D3182"/>
    <w:rsid w:val="001D35A1"/>
    <w:rsid w:val="001D35CB"/>
    <w:rsid w:val="001D4902"/>
    <w:rsid w:val="001D4A6E"/>
    <w:rsid w:val="001D4AC8"/>
    <w:rsid w:val="001D5E53"/>
    <w:rsid w:val="001D5EBB"/>
    <w:rsid w:val="001D6472"/>
    <w:rsid w:val="001D6819"/>
    <w:rsid w:val="001D6919"/>
    <w:rsid w:val="001D7DE7"/>
    <w:rsid w:val="001E070A"/>
    <w:rsid w:val="001E114B"/>
    <w:rsid w:val="001E1376"/>
    <w:rsid w:val="001E1628"/>
    <w:rsid w:val="001E1654"/>
    <w:rsid w:val="001E1A7A"/>
    <w:rsid w:val="001E2748"/>
    <w:rsid w:val="001E2AB3"/>
    <w:rsid w:val="001E34FA"/>
    <w:rsid w:val="001E42E1"/>
    <w:rsid w:val="001E431A"/>
    <w:rsid w:val="001E4841"/>
    <w:rsid w:val="001E498F"/>
    <w:rsid w:val="001E4DC1"/>
    <w:rsid w:val="001E5452"/>
    <w:rsid w:val="001E78A6"/>
    <w:rsid w:val="001E7A07"/>
    <w:rsid w:val="001F010B"/>
    <w:rsid w:val="001F1188"/>
    <w:rsid w:val="001F2D80"/>
    <w:rsid w:val="001F359F"/>
    <w:rsid w:val="001F3659"/>
    <w:rsid w:val="001F3CA7"/>
    <w:rsid w:val="001F432C"/>
    <w:rsid w:val="001F53BB"/>
    <w:rsid w:val="001F56F6"/>
    <w:rsid w:val="001F60F9"/>
    <w:rsid w:val="001F64B9"/>
    <w:rsid w:val="001F6591"/>
    <w:rsid w:val="001F6FA8"/>
    <w:rsid w:val="001F71D8"/>
    <w:rsid w:val="001F7519"/>
    <w:rsid w:val="001F754D"/>
    <w:rsid w:val="002001F7"/>
    <w:rsid w:val="00200BA0"/>
    <w:rsid w:val="00201139"/>
    <w:rsid w:val="00201988"/>
    <w:rsid w:val="00201E36"/>
    <w:rsid w:val="002030A2"/>
    <w:rsid w:val="002030F1"/>
    <w:rsid w:val="00203BDD"/>
    <w:rsid w:val="00204B59"/>
    <w:rsid w:val="00204BD2"/>
    <w:rsid w:val="00204C76"/>
    <w:rsid w:val="00204F7A"/>
    <w:rsid w:val="002050A8"/>
    <w:rsid w:val="002052F2"/>
    <w:rsid w:val="002053EB"/>
    <w:rsid w:val="00205476"/>
    <w:rsid w:val="002056CC"/>
    <w:rsid w:val="00206B20"/>
    <w:rsid w:val="00206C42"/>
    <w:rsid w:val="00206CD5"/>
    <w:rsid w:val="00206E08"/>
    <w:rsid w:val="002076B2"/>
    <w:rsid w:val="00210853"/>
    <w:rsid w:val="002109B3"/>
    <w:rsid w:val="00211195"/>
    <w:rsid w:val="00211224"/>
    <w:rsid w:val="002117ED"/>
    <w:rsid w:val="0021208C"/>
    <w:rsid w:val="0021212E"/>
    <w:rsid w:val="0021216F"/>
    <w:rsid w:val="0021251B"/>
    <w:rsid w:val="002128D1"/>
    <w:rsid w:val="00212A09"/>
    <w:rsid w:val="00212A27"/>
    <w:rsid w:val="00212A35"/>
    <w:rsid w:val="00212FB4"/>
    <w:rsid w:val="00213FC5"/>
    <w:rsid w:val="00214AF6"/>
    <w:rsid w:val="00214D38"/>
    <w:rsid w:val="00214EF8"/>
    <w:rsid w:val="00215091"/>
    <w:rsid w:val="00216423"/>
    <w:rsid w:val="00216B65"/>
    <w:rsid w:val="00216F03"/>
    <w:rsid w:val="00217338"/>
    <w:rsid w:val="00217522"/>
    <w:rsid w:val="00217575"/>
    <w:rsid w:val="00217960"/>
    <w:rsid w:val="00220957"/>
    <w:rsid w:val="00220A32"/>
    <w:rsid w:val="0022100A"/>
    <w:rsid w:val="00221010"/>
    <w:rsid w:val="002214A9"/>
    <w:rsid w:val="00221960"/>
    <w:rsid w:val="00222EEB"/>
    <w:rsid w:val="00224038"/>
    <w:rsid w:val="002240B2"/>
    <w:rsid w:val="00224647"/>
    <w:rsid w:val="002247DF"/>
    <w:rsid w:val="00224BC4"/>
    <w:rsid w:val="00225301"/>
    <w:rsid w:val="002253D8"/>
    <w:rsid w:val="002260CF"/>
    <w:rsid w:val="002260EC"/>
    <w:rsid w:val="00226169"/>
    <w:rsid w:val="002279CE"/>
    <w:rsid w:val="00227A1A"/>
    <w:rsid w:val="00227A8F"/>
    <w:rsid w:val="00227E56"/>
    <w:rsid w:val="002306DB"/>
    <w:rsid w:val="00231794"/>
    <w:rsid w:val="002322DF"/>
    <w:rsid w:val="0023230D"/>
    <w:rsid w:val="00232880"/>
    <w:rsid w:val="00232DA2"/>
    <w:rsid w:val="00232EFB"/>
    <w:rsid w:val="00233442"/>
    <w:rsid w:val="00233A46"/>
    <w:rsid w:val="00234DBB"/>
    <w:rsid w:val="002350D7"/>
    <w:rsid w:val="00235510"/>
    <w:rsid w:val="00235949"/>
    <w:rsid w:val="00236889"/>
    <w:rsid w:val="00236AA4"/>
    <w:rsid w:val="00236B3E"/>
    <w:rsid w:val="00236F95"/>
    <w:rsid w:val="00236FEF"/>
    <w:rsid w:val="002411B9"/>
    <w:rsid w:val="0024233A"/>
    <w:rsid w:val="00242634"/>
    <w:rsid w:val="00242A25"/>
    <w:rsid w:val="00242BC4"/>
    <w:rsid w:val="00244056"/>
    <w:rsid w:val="00244491"/>
    <w:rsid w:val="002449F1"/>
    <w:rsid w:val="0024505B"/>
    <w:rsid w:val="0024527A"/>
    <w:rsid w:val="00245C2B"/>
    <w:rsid w:val="00245D81"/>
    <w:rsid w:val="00246C4D"/>
    <w:rsid w:val="0024726C"/>
    <w:rsid w:val="00247BF2"/>
    <w:rsid w:val="00247E1D"/>
    <w:rsid w:val="002505D6"/>
    <w:rsid w:val="00250C30"/>
    <w:rsid w:val="00251399"/>
    <w:rsid w:val="0025158D"/>
    <w:rsid w:val="0025166D"/>
    <w:rsid w:val="00251BD1"/>
    <w:rsid w:val="00252561"/>
    <w:rsid w:val="00252E7B"/>
    <w:rsid w:val="00252FDD"/>
    <w:rsid w:val="00253D8A"/>
    <w:rsid w:val="00254499"/>
    <w:rsid w:val="002544BE"/>
    <w:rsid w:val="002546F5"/>
    <w:rsid w:val="00255751"/>
    <w:rsid w:val="0025596E"/>
    <w:rsid w:val="00255E18"/>
    <w:rsid w:val="00255ECF"/>
    <w:rsid w:val="0025651C"/>
    <w:rsid w:val="002565B6"/>
    <w:rsid w:val="00256E95"/>
    <w:rsid w:val="00257943"/>
    <w:rsid w:val="00260132"/>
    <w:rsid w:val="002605DE"/>
    <w:rsid w:val="00260ACF"/>
    <w:rsid w:val="002611FB"/>
    <w:rsid w:val="0026146D"/>
    <w:rsid w:val="00261C3C"/>
    <w:rsid w:val="00262196"/>
    <w:rsid w:val="00263F13"/>
    <w:rsid w:val="00264423"/>
    <w:rsid w:val="00264C70"/>
    <w:rsid w:val="00264DBC"/>
    <w:rsid w:val="00265F53"/>
    <w:rsid w:val="0026623D"/>
    <w:rsid w:val="00266342"/>
    <w:rsid w:val="00266944"/>
    <w:rsid w:val="00267506"/>
    <w:rsid w:val="0027075B"/>
    <w:rsid w:val="0027093C"/>
    <w:rsid w:val="00270B1A"/>
    <w:rsid w:val="00271914"/>
    <w:rsid w:val="00271A24"/>
    <w:rsid w:val="00271A62"/>
    <w:rsid w:val="002726C7"/>
    <w:rsid w:val="0027286C"/>
    <w:rsid w:val="002731E0"/>
    <w:rsid w:val="002734BA"/>
    <w:rsid w:val="002738C9"/>
    <w:rsid w:val="00273A11"/>
    <w:rsid w:val="002740F3"/>
    <w:rsid w:val="0027582F"/>
    <w:rsid w:val="00275D67"/>
    <w:rsid w:val="00276462"/>
    <w:rsid w:val="00276789"/>
    <w:rsid w:val="00276932"/>
    <w:rsid w:val="00276E12"/>
    <w:rsid w:val="00277640"/>
    <w:rsid w:val="0027773F"/>
    <w:rsid w:val="00277D7C"/>
    <w:rsid w:val="002800C4"/>
    <w:rsid w:val="002806CF"/>
    <w:rsid w:val="00281003"/>
    <w:rsid w:val="0028115C"/>
    <w:rsid w:val="00281C6C"/>
    <w:rsid w:val="002822CC"/>
    <w:rsid w:val="002824F4"/>
    <w:rsid w:val="002839E9"/>
    <w:rsid w:val="00284235"/>
    <w:rsid w:val="002846F7"/>
    <w:rsid w:val="0028499D"/>
    <w:rsid w:val="00285291"/>
    <w:rsid w:val="0028558E"/>
    <w:rsid w:val="00285652"/>
    <w:rsid w:val="00285872"/>
    <w:rsid w:val="00286182"/>
    <w:rsid w:val="00287325"/>
    <w:rsid w:val="002877E9"/>
    <w:rsid w:val="00287A0D"/>
    <w:rsid w:val="00287B79"/>
    <w:rsid w:val="0029017B"/>
    <w:rsid w:val="00290BDA"/>
    <w:rsid w:val="00290FCA"/>
    <w:rsid w:val="002919DA"/>
    <w:rsid w:val="00291AD0"/>
    <w:rsid w:val="00292997"/>
    <w:rsid w:val="00292CD1"/>
    <w:rsid w:val="00293629"/>
    <w:rsid w:val="00294690"/>
    <w:rsid w:val="00294950"/>
    <w:rsid w:val="00294A9F"/>
    <w:rsid w:val="00294D6B"/>
    <w:rsid w:val="002950BF"/>
    <w:rsid w:val="002954A6"/>
    <w:rsid w:val="00296D37"/>
    <w:rsid w:val="00297454"/>
    <w:rsid w:val="00297626"/>
    <w:rsid w:val="002A016F"/>
    <w:rsid w:val="002A02C4"/>
    <w:rsid w:val="002A0643"/>
    <w:rsid w:val="002A0725"/>
    <w:rsid w:val="002A0872"/>
    <w:rsid w:val="002A0A86"/>
    <w:rsid w:val="002A0D54"/>
    <w:rsid w:val="002A11B1"/>
    <w:rsid w:val="002A14DC"/>
    <w:rsid w:val="002A1854"/>
    <w:rsid w:val="002A21FD"/>
    <w:rsid w:val="002A25C5"/>
    <w:rsid w:val="002A30F0"/>
    <w:rsid w:val="002A3493"/>
    <w:rsid w:val="002A3766"/>
    <w:rsid w:val="002A4473"/>
    <w:rsid w:val="002A44DA"/>
    <w:rsid w:val="002A4530"/>
    <w:rsid w:val="002A45BE"/>
    <w:rsid w:val="002A4683"/>
    <w:rsid w:val="002A498A"/>
    <w:rsid w:val="002A55A5"/>
    <w:rsid w:val="002A56FC"/>
    <w:rsid w:val="002A57EC"/>
    <w:rsid w:val="002A5FD6"/>
    <w:rsid w:val="002A6825"/>
    <w:rsid w:val="002A6B54"/>
    <w:rsid w:val="002A7222"/>
    <w:rsid w:val="002A7B38"/>
    <w:rsid w:val="002B0399"/>
    <w:rsid w:val="002B078B"/>
    <w:rsid w:val="002B0835"/>
    <w:rsid w:val="002B0A31"/>
    <w:rsid w:val="002B0F71"/>
    <w:rsid w:val="002B1FD1"/>
    <w:rsid w:val="002B2209"/>
    <w:rsid w:val="002B24EC"/>
    <w:rsid w:val="002B3D3A"/>
    <w:rsid w:val="002B3F76"/>
    <w:rsid w:val="002B4490"/>
    <w:rsid w:val="002B44D6"/>
    <w:rsid w:val="002B4950"/>
    <w:rsid w:val="002B4C9C"/>
    <w:rsid w:val="002B60B1"/>
    <w:rsid w:val="002B68F7"/>
    <w:rsid w:val="002B6AFF"/>
    <w:rsid w:val="002B6D30"/>
    <w:rsid w:val="002B700E"/>
    <w:rsid w:val="002B7119"/>
    <w:rsid w:val="002B793B"/>
    <w:rsid w:val="002B7E12"/>
    <w:rsid w:val="002B7F45"/>
    <w:rsid w:val="002C0714"/>
    <w:rsid w:val="002C1446"/>
    <w:rsid w:val="002C1692"/>
    <w:rsid w:val="002C1AAE"/>
    <w:rsid w:val="002C3461"/>
    <w:rsid w:val="002C357F"/>
    <w:rsid w:val="002C36CD"/>
    <w:rsid w:val="002C4077"/>
    <w:rsid w:val="002C4430"/>
    <w:rsid w:val="002C4509"/>
    <w:rsid w:val="002C487E"/>
    <w:rsid w:val="002C49C5"/>
    <w:rsid w:val="002C4BFA"/>
    <w:rsid w:val="002C4D60"/>
    <w:rsid w:val="002C4D86"/>
    <w:rsid w:val="002C50D8"/>
    <w:rsid w:val="002C56D0"/>
    <w:rsid w:val="002C6368"/>
    <w:rsid w:val="002C668E"/>
    <w:rsid w:val="002C68CF"/>
    <w:rsid w:val="002C761F"/>
    <w:rsid w:val="002C7B30"/>
    <w:rsid w:val="002C7F16"/>
    <w:rsid w:val="002D001D"/>
    <w:rsid w:val="002D0262"/>
    <w:rsid w:val="002D028C"/>
    <w:rsid w:val="002D0608"/>
    <w:rsid w:val="002D13EC"/>
    <w:rsid w:val="002D16CB"/>
    <w:rsid w:val="002D1801"/>
    <w:rsid w:val="002D2E80"/>
    <w:rsid w:val="002D321E"/>
    <w:rsid w:val="002D4481"/>
    <w:rsid w:val="002D44D6"/>
    <w:rsid w:val="002D463F"/>
    <w:rsid w:val="002D569C"/>
    <w:rsid w:val="002D62B3"/>
    <w:rsid w:val="002D672C"/>
    <w:rsid w:val="002D75F7"/>
    <w:rsid w:val="002E001D"/>
    <w:rsid w:val="002E06D0"/>
    <w:rsid w:val="002E0C26"/>
    <w:rsid w:val="002E0C50"/>
    <w:rsid w:val="002E12D7"/>
    <w:rsid w:val="002E2688"/>
    <w:rsid w:val="002E2724"/>
    <w:rsid w:val="002E32FE"/>
    <w:rsid w:val="002E4418"/>
    <w:rsid w:val="002E50CA"/>
    <w:rsid w:val="002E52B3"/>
    <w:rsid w:val="002E57DC"/>
    <w:rsid w:val="002E6471"/>
    <w:rsid w:val="002E6B75"/>
    <w:rsid w:val="002E71D3"/>
    <w:rsid w:val="002E7894"/>
    <w:rsid w:val="002F03C3"/>
    <w:rsid w:val="002F09A7"/>
    <w:rsid w:val="002F0AF2"/>
    <w:rsid w:val="002F1303"/>
    <w:rsid w:val="002F19FB"/>
    <w:rsid w:val="002F1CDF"/>
    <w:rsid w:val="002F1E29"/>
    <w:rsid w:val="002F2D45"/>
    <w:rsid w:val="002F3886"/>
    <w:rsid w:val="002F389D"/>
    <w:rsid w:val="002F3ABF"/>
    <w:rsid w:val="002F3DB6"/>
    <w:rsid w:val="002F477B"/>
    <w:rsid w:val="002F4D3B"/>
    <w:rsid w:val="002F4FDC"/>
    <w:rsid w:val="002F54C3"/>
    <w:rsid w:val="002F5B69"/>
    <w:rsid w:val="002F611E"/>
    <w:rsid w:val="002F66A0"/>
    <w:rsid w:val="002F6A6A"/>
    <w:rsid w:val="002F6C4C"/>
    <w:rsid w:val="002F7010"/>
    <w:rsid w:val="002F7CC6"/>
    <w:rsid w:val="00300991"/>
    <w:rsid w:val="00301626"/>
    <w:rsid w:val="003017B9"/>
    <w:rsid w:val="00301E9E"/>
    <w:rsid w:val="003020E2"/>
    <w:rsid w:val="003023DB"/>
    <w:rsid w:val="003024FA"/>
    <w:rsid w:val="00302601"/>
    <w:rsid w:val="0030278E"/>
    <w:rsid w:val="00302C4B"/>
    <w:rsid w:val="00303B84"/>
    <w:rsid w:val="0030453A"/>
    <w:rsid w:val="00304D15"/>
    <w:rsid w:val="00304EB1"/>
    <w:rsid w:val="00304F33"/>
    <w:rsid w:val="003051D6"/>
    <w:rsid w:val="00305260"/>
    <w:rsid w:val="003052B8"/>
    <w:rsid w:val="00305492"/>
    <w:rsid w:val="003060AC"/>
    <w:rsid w:val="00306EB8"/>
    <w:rsid w:val="00306F80"/>
    <w:rsid w:val="00307814"/>
    <w:rsid w:val="00307C6D"/>
    <w:rsid w:val="00307FC8"/>
    <w:rsid w:val="00310388"/>
    <w:rsid w:val="003103DA"/>
    <w:rsid w:val="00310C03"/>
    <w:rsid w:val="0031122D"/>
    <w:rsid w:val="003116C3"/>
    <w:rsid w:val="00311C45"/>
    <w:rsid w:val="003128A8"/>
    <w:rsid w:val="00312F2A"/>
    <w:rsid w:val="00313EBF"/>
    <w:rsid w:val="003145FE"/>
    <w:rsid w:val="00314DE3"/>
    <w:rsid w:val="00315318"/>
    <w:rsid w:val="0031572F"/>
    <w:rsid w:val="00315E96"/>
    <w:rsid w:val="003160A5"/>
    <w:rsid w:val="0031642B"/>
    <w:rsid w:val="00316FD3"/>
    <w:rsid w:val="00317167"/>
    <w:rsid w:val="0031730F"/>
    <w:rsid w:val="0031757C"/>
    <w:rsid w:val="00317750"/>
    <w:rsid w:val="003178B1"/>
    <w:rsid w:val="00320292"/>
    <w:rsid w:val="00320991"/>
    <w:rsid w:val="003209D2"/>
    <w:rsid w:val="00320DC0"/>
    <w:rsid w:val="00321548"/>
    <w:rsid w:val="0032309B"/>
    <w:rsid w:val="00324175"/>
    <w:rsid w:val="00324B93"/>
    <w:rsid w:val="00324D13"/>
    <w:rsid w:val="003258E3"/>
    <w:rsid w:val="00325BE2"/>
    <w:rsid w:val="00325D00"/>
    <w:rsid w:val="003261A4"/>
    <w:rsid w:val="003268E2"/>
    <w:rsid w:val="00326A85"/>
    <w:rsid w:val="0032722E"/>
    <w:rsid w:val="00327449"/>
    <w:rsid w:val="00327D1E"/>
    <w:rsid w:val="00327D66"/>
    <w:rsid w:val="0033040E"/>
    <w:rsid w:val="00330505"/>
    <w:rsid w:val="00330A17"/>
    <w:rsid w:val="00331F43"/>
    <w:rsid w:val="00332563"/>
    <w:rsid w:val="00332A2D"/>
    <w:rsid w:val="00332A7C"/>
    <w:rsid w:val="00332C60"/>
    <w:rsid w:val="00333E28"/>
    <w:rsid w:val="00333EDF"/>
    <w:rsid w:val="003346E7"/>
    <w:rsid w:val="00334E1D"/>
    <w:rsid w:val="00334EAC"/>
    <w:rsid w:val="0033550C"/>
    <w:rsid w:val="00335738"/>
    <w:rsid w:val="00335A7E"/>
    <w:rsid w:val="00335B87"/>
    <w:rsid w:val="00335F9B"/>
    <w:rsid w:val="003362F7"/>
    <w:rsid w:val="00336402"/>
    <w:rsid w:val="00336478"/>
    <w:rsid w:val="003364E7"/>
    <w:rsid w:val="00336526"/>
    <w:rsid w:val="003365BE"/>
    <w:rsid w:val="003374DB"/>
    <w:rsid w:val="003378AC"/>
    <w:rsid w:val="00340051"/>
    <w:rsid w:val="003402A6"/>
    <w:rsid w:val="003402CE"/>
    <w:rsid w:val="003406FF"/>
    <w:rsid w:val="00340AD2"/>
    <w:rsid w:val="00340D09"/>
    <w:rsid w:val="00341268"/>
    <w:rsid w:val="00341373"/>
    <w:rsid w:val="00341430"/>
    <w:rsid w:val="00341B57"/>
    <w:rsid w:val="00342224"/>
    <w:rsid w:val="003423DF"/>
    <w:rsid w:val="003425DE"/>
    <w:rsid w:val="00342804"/>
    <w:rsid w:val="00342CDD"/>
    <w:rsid w:val="00342D71"/>
    <w:rsid w:val="00343A1E"/>
    <w:rsid w:val="00343D43"/>
    <w:rsid w:val="00343FA6"/>
    <w:rsid w:val="00344336"/>
    <w:rsid w:val="0034486F"/>
    <w:rsid w:val="00344AD9"/>
    <w:rsid w:val="00344D0C"/>
    <w:rsid w:val="00345097"/>
    <w:rsid w:val="00345D08"/>
    <w:rsid w:val="00346308"/>
    <w:rsid w:val="003473FB"/>
    <w:rsid w:val="00347473"/>
    <w:rsid w:val="00347D1B"/>
    <w:rsid w:val="00347F64"/>
    <w:rsid w:val="00350E44"/>
    <w:rsid w:val="00350E66"/>
    <w:rsid w:val="003510F3"/>
    <w:rsid w:val="00352137"/>
    <w:rsid w:val="00352DD8"/>
    <w:rsid w:val="00353186"/>
    <w:rsid w:val="00353F87"/>
    <w:rsid w:val="00354495"/>
    <w:rsid w:val="00354E85"/>
    <w:rsid w:val="003550E3"/>
    <w:rsid w:val="00355425"/>
    <w:rsid w:val="00355E40"/>
    <w:rsid w:val="00356D68"/>
    <w:rsid w:val="0036041D"/>
    <w:rsid w:val="00360620"/>
    <w:rsid w:val="00360951"/>
    <w:rsid w:val="00360CA7"/>
    <w:rsid w:val="00361446"/>
    <w:rsid w:val="00361766"/>
    <w:rsid w:val="003620BB"/>
    <w:rsid w:val="00362A0A"/>
    <w:rsid w:val="00362C4D"/>
    <w:rsid w:val="0036381B"/>
    <w:rsid w:val="0036403E"/>
    <w:rsid w:val="00365408"/>
    <w:rsid w:val="00365F28"/>
    <w:rsid w:val="00366407"/>
    <w:rsid w:val="00367B55"/>
    <w:rsid w:val="00370ACC"/>
    <w:rsid w:val="003710B5"/>
    <w:rsid w:val="003729B6"/>
    <w:rsid w:val="003729CE"/>
    <w:rsid w:val="0037334D"/>
    <w:rsid w:val="00373535"/>
    <w:rsid w:val="00376091"/>
    <w:rsid w:val="00376CD1"/>
    <w:rsid w:val="0038042E"/>
    <w:rsid w:val="003804A9"/>
    <w:rsid w:val="0038074A"/>
    <w:rsid w:val="003807E7"/>
    <w:rsid w:val="00380A00"/>
    <w:rsid w:val="00380A96"/>
    <w:rsid w:val="003813A2"/>
    <w:rsid w:val="00381757"/>
    <w:rsid w:val="0038192A"/>
    <w:rsid w:val="00381A4D"/>
    <w:rsid w:val="00382776"/>
    <w:rsid w:val="00382D1C"/>
    <w:rsid w:val="00382DC7"/>
    <w:rsid w:val="0038316E"/>
    <w:rsid w:val="00383308"/>
    <w:rsid w:val="003834FD"/>
    <w:rsid w:val="003847EA"/>
    <w:rsid w:val="003848BB"/>
    <w:rsid w:val="003852A4"/>
    <w:rsid w:val="00385F30"/>
    <w:rsid w:val="00386462"/>
    <w:rsid w:val="003867F0"/>
    <w:rsid w:val="003868BB"/>
    <w:rsid w:val="00387195"/>
    <w:rsid w:val="003873D8"/>
    <w:rsid w:val="00387FB3"/>
    <w:rsid w:val="00390170"/>
    <w:rsid w:val="0039049C"/>
    <w:rsid w:val="00391285"/>
    <w:rsid w:val="00391B73"/>
    <w:rsid w:val="00391BEF"/>
    <w:rsid w:val="00391F25"/>
    <w:rsid w:val="003922ED"/>
    <w:rsid w:val="0039257F"/>
    <w:rsid w:val="003929E8"/>
    <w:rsid w:val="0039388A"/>
    <w:rsid w:val="00393C35"/>
    <w:rsid w:val="003941FF"/>
    <w:rsid w:val="00395E41"/>
    <w:rsid w:val="00396041"/>
    <w:rsid w:val="00396293"/>
    <w:rsid w:val="00397557"/>
    <w:rsid w:val="00397A41"/>
    <w:rsid w:val="00397C1A"/>
    <w:rsid w:val="003A03A8"/>
    <w:rsid w:val="003A08BF"/>
    <w:rsid w:val="003A0F8E"/>
    <w:rsid w:val="003A173D"/>
    <w:rsid w:val="003A1CFF"/>
    <w:rsid w:val="003A215B"/>
    <w:rsid w:val="003A222E"/>
    <w:rsid w:val="003A24CE"/>
    <w:rsid w:val="003A2D08"/>
    <w:rsid w:val="003A2DBF"/>
    <w:rsid w:val="003A3143"/>
    <w:rsid w:val="003A36D0"/>
    <w:rsid w:val="003A3B46"/>
    <w:rsid w:val="003A3FB5"/>
    <w:rsid w:val="003A45D3"/>
    <w:rsid w:val="003A4709"/>
    <w:rsid w:val="003A4ED6"/>
    <w:rsid w:val="003A5919"/>
    <w:rsid w:val="003A60C7"/>
    <w:rsid w:val="003A7E44"/>
    <w:rsid w:val="003A7E81"/>
    <w:rsid w:val="003B0603"/>
    <w:rsid w:val="003B08C3"/>
    <w:rsid w:val="003B0B93"/>
    <w:rsid w:val="003B0BAA"/>
    <w:rsid w:val="003B173E"/>
    <w:rsid w:val="003B1934"/>
    <w:rsid w:val="003B1F0B"/>
    <w:rsid w:val="003B20B7"/>
    <w:rsid w:val="003B300D"/>
    <w:rsid w:val="003B32E9"/>
    <w:rsid w:val="003B34BE"/>
    <w:rsid w:val="003B388F"/>
    <w:rsid w:val="003B3CD8"/>
    <w:rsid w:val="003B4726"/>
    <w:rsid w:val="003B4B6E"/>
    <w:rsid w:val="003B4DE6"/>
    <w:rsid w:val="003B4FEC"/>
    <w:rsid w:val="003B58C3"/>
    <w:rsid w:val="003B5A69"/>
    <w:rsid w:val="003B74F1"/>
    <w:rsid w:val="003B793B"/>
    <w:rsid w:val="003B79EC"/>
    <w:rsid w:val="003C00C2"/>
    <w:rsid w:val="003C1408"/>
    <w:rsid w:val="003C14E5"/>
    <w:rsid w:val="003C1E01"/>
    <w:rsid w:val="003C23E5"/>
    <w:rsid w:val="003C2491"/>
    <w:rsid w:val="003C2998"/>
    <w:rsid w:val="003C2AA6"/>
    <w:rsid w:val="003C3DCE"/>
    <w:rsid w:val="003C3EEC"/>
    <w:rsid w:val="003C4264"/>
    <w:rsid w:val="003C52BD"/>
    <w:rsid w:val="003C568C"/>
    <w:rsid w:val="003C58D8"/>
    <w:rsid w:val="003C6AEB"/>
    <w:rsid w:val="003C6BC2"/>
    <w:rsid w:val="003C78DE"/>
    <w:rsid w:val="003C7AB1"/>
    <w:rsid w:val="003C7C30"/>
    <w:rsid w:val="003D0437"/>
    <w:rsid w:val="003D0CED"/>
    <w:rsid w:val="003D0D19"/>
    <w:rsid w:val="003D1108"/>
    <w:rsid w:val="003D30C9"/>
    <w:rsid w:val="003D3307"/>
    <w:rsid w:val="003D3911"/>
    <w:rsid w:val="003D3A7A"/>
    <w:rsid w:val="003D3DC6"/>
    <w:rsid w:val="003D3E05"/>
    <w:rsid w:val="003D3F06"/>
    <w:rsid w:val="003D4512"/>
    <w:rsid w:val="003D4747"/>
    <w:rsid w:val="003D4B15"/>
    <w:rsid w:val="003D4E16"/>
    <w:rsid w:val="003D54F4"/>
    <w:rsid w:val="003D574A"/>
    <w:rsid w:val="003D5C65"/>
    <w:rsid w:val="003D5D72"/>
    <w:rsid w:val="003D5E24"/>
    <w:rsid w:val="003D6237"/>
    <w:rsid w:val="003D6D5B"/>
    <w:rsid w:val="003D754C"/>
    <w:rsid w:val="003D7602"/>
    <w:rsid w:val="003D7BFF"/>
    <w:rsid w:val="003D7EE2"/>
    <w:rsid w:val="003E007D"/>
    <w:rsid w:val="003E05B4"/>
    <w:rsid w:val="003E07F7"/>
    <w:rsid w:val="003E11AF"/>
    <w:rsid w:val="003E1A09"/>
    <w:rsid w:val="003E27E8"/>
    <w:rsid w:val="003E36C5"/>
    <w:rsid w:val="003E3840"/>
    <w:rsid w:val="003E3F26"/>
    <w:rsid w:val="003E4708"/>
    <w:rsid w:val="003E4D3A"/>
    <w:rsid w:val="003E5862"/>
    <w:rsid w:val="003E7204"/>
    <w:rsid w:val="003F00E1"/>
    <w:rsid w:val="003F0D5E"/>
    <w:rsid w:val="003F0E30"/>
    <w:rsid w:val="003F251C"/>
    <w:rsid w:val="003F2F5B"/>
    <w:rsid w:val="003F3212"/>
    <w:rsid w:val="003F32BE"/>
    <w:rsid w:val="003F35F5"/>
    <w:rsid w:val="003F392A"/>
    <w:rsid w:val="003F3935"/>
    <w:rsid w:val="003F475C"/>
    <w:rsid w:val="003F480F"/>
    <w:rsid w:val="003F556E"/>
    <w:rsid w:val="003F7442"/>
    <w:rsid w:val="003F77BE"/>
    <w:rsid w:val="003F7834"/>
    <w:rsid w:val="003F7878"/>
    <w:rsid w:val="004001F8"/>
    <w:rsid w:val="0040060E"/>
    <w:rsid w:val="00400E0F"/>
    <w:rsid w:val="00401342"/>
    <w:rsid w:val="00401550"/>
    <w:rsid w:val="004018FF"/>
    <w:rsid w:val="00401A04"/>
    <w:rsid w:val="004020AC"/>
    <w:rsid w:val="004048A8"/>
    <w:rsid w:val="00404C3B"/>
    <w:rsid w:val="00404E43"/>
    <w:rsid w:val="004063B6"/>
    <w:rsid w:val="004063C3"/>
    <w:rsid w:val="00406A02"/>
    <w:rsid w:val="00406B1E"/>
    <w:rsid w:val="00406C89"/>
    <w:rsid w:val="00406D99"/>
    <w:rsid w:val="00407250"/>
    <w:rsid w:val="00410188"/>
    <w:rsid w:val="00410CAD"/>
    <w:rsid w:val="004116C2"/>
    <w:rsid w:val="00411791"/>
    <w:rsid w:val="00412C46"/>
    <w:rsid w:val="0041313C"/>
    <w:rsid w:val="00413186"/>
    <w:rsid w:val="004132D1"/>
    <w:rsid w:val="00413740"/>
    <w:rsid w:val="00413A80"/>
    <w:rsid w:val="0041426D"/>
    <w:rsid w:val="004150A5"/>
    <w:rsid w:val="004153C1"/>
    <w:rsid w:val="00415AC2"/>
    <w:rsid w:val="00416138"/>
    <w:rsid w:val="004163AB"/>
    <w:rsid w:val="00416547"/>
    <w:rsid w:val="00417009"/>
    <w:rsid w:val="0041700A"/>
    <w:rsid w:val="004200B1"/>
    <w:rsid w:val="004200BD"/>
    <w:rsid w:val="004204FB"/>
    <w:rsid w:val="00420CF8"/>
    <w:rsid w:val="00420F32"/>
    <w:rsid w:val="00421193"/>
    <w:rsid w:val="0042119F"/>
    <w:rsid w:val="004216B5"/>
    <w:rsid w:val="00422536"/>
    <w:rsid w:val="00422D61"/>
    <w:rsid w:val="00422E3D"/>
    <w:rsid w:val="00422F76"/>
    <w:rsid w:val="00423C8D"/>
    <w:rsid w:val="00424192"/>
    <w:rsid w:val="00425A13"/>
    <w:rsid w:val="00425C6F"/>
    <w:rsid w:val="00431B2E"/>
    <w:rsid w:val="00432072"/>
    <w:rsid w:val="0043218D"/>
    <w:rsid w:val="004328B9"/>
    <w:rsid w:val="004329C3"/>
    <w:rsid w:val="00432E6C"/>
    <w:rsid w:val="00432E8A"/>
    <w:rsid w:val="00432F45"/>
    <w:rsid w:val="0043313C"/>
    <w:rsid w:val="0043383B"/>
    <w:rsid w:val="00434486"/>
    <w:rsid w:val="00434DD6"/>
    <w:rsid w:val="0043609F"/>
    <w:rsid w:val="0043632E"/>
    <w:rsid w:val="0043662F"/>
    <w:rsid w:val="00436E72"/>
    <w:rsid w:val="0043705C"/>
    <w:rsid w:val="00437216"/>
    <w:rsid w:val="0043728A"/>
    <w:rsid w:val="00437664"/>
    <w:rsid w:val="004376BB"/>
    <w:rsid w:val="004379AB"/>
    <w:rsid w:val="004408A2"/>
    <w:rsid w:val="00440EDB"/>
    <w:rsid w:val="00442707"/>
    <w:rsid w:val="00442E82"/>
    <w:rsid w:val="004430C8"/>
    <w:rsid w:val="0044316A"/>
    <w:rsid w:val="00443562"/>
    <w:rsid w:val="00443F00"/>
    <w:rsid w:val="00443F4E"/>
    <w:rsid w:val="0044406B"/>
    <w:rsid w:val="0044408A"/>
    <w:rsid w:val="004440F9"/>
    <w:rsid w:val="00444188"/>
    <w:rsid w:val="00444C35"/>
    <w:rsid w:val="004453C2"/>
    <w:rsid w:val="004455E8"/>
    <w:rsid w:val="00445A19"/>
    <w:rsid w:val="004463DD"/>
    <w:rsid w:val="004469EC"/>
    <w:rsid w:val="00446F45"/>
    <w:rsid w:val="004474A2"/>
    <w:rsid w:val="00447F59"/>
    <w:rsid w:val="0045020F"/>
    <w:rsid w:val="004514ED"/>
    <w:rsid w:val="00451655"/>
    <w:rsid w:val="00451757"/>
    <w:rsid w:val="00451ADE"/>
    <w:rsid w:val="00451DC3"/>
    <w:rsid w:val="00452141"/>
    <w:rsid w:val="004522B4"/>
    <w:rsid w:val="0045230F"/>
    <w:rsid w:val="00452968"/>
    <w:rsid w:val="004535B5"/>
    <w:rsid w:val="00453618"/>
    <w:rsid w:val="00454A1E"/>
    <w:rsid w:val="00454CB9"/>
    <w:rsid w:val="00454EA1"/>
    <w:rsid w:val="004553A1"/>
    <w:rsid w:val="00455644"/>
    <w:rsid w:val="00456BEF"/>
    <w:rsid w:val="0045709F"/>
    <w:rsid w:val="00457350"/>
    <w:rsid w:val="004573C8"/>
    <w:rsid w:val="00457FE7"/>
    <w:rsid w:val="0046015B"/>
    <w:rsid w:val="004631E9"/>
    <w:rsid w:val="00463BA7"/>
    <w:rsid w:val="00463D22"/>
    <w:rsid w:val="00464051"/>
    <w:rsid w:val="0046462F"/>
    <w:rsid w:val="00464F3E"/>
    <w:rsid w:val="00464F68"/>
    <w:rsid w:val="004652A2"/>
    <w:rsid w:val="0046530E"/>
    <w:rsid w:val="0046557C"/>
    <w:rsid w:val="00465D66"/>
    <w:rsid w:val="004663AB"/>
    <w:rsid w:val="00466482"/>
    <w:rsid w:val="00466522"/>
    <w:rsid w:val="00466C6D"/>
    <w:rsid w:val="00466FCF"/>
    <w:rsid w:val="0046731B"/>
    <w:rsid w:val="00467B93"/>
    <w:rsid w:val="004701AB"/>
    <w:rsid w:val="00470DAB"/>
    <w:rsid w:val="0047130D"/>
    <w:rsid w:val="00471839"/>
    <w:rsid w:val="00472F34"/>
    <w:rsid w:val="00473AFB"/>
    <w:rsid w:val="00474658"/>
    <w:rsid w:val="0047469A"/>
    <w:rsid w:val="004749B5"/>
    <w:rsid w:val="004755A1"/>
    <w:rsid w:val="004763AC"/>
    <w:rsid w:val="00476CE6"/>
    <w:rsid w:val="00476D6F"/>
    <w:rsid w:val="0047730E"/>
    <w:rsid w:val="00477E9C"/>
    <w:rsid w:val="004800FB"/>
    <w:rsid w:val="004802F1"/>
    <w:rsid w:val="0048103A"/>
    <w:rsid w:val="0048146F"/>
    <w:rsid w:val="004817C7"/>
    <w:rsid w:val="00481A16"/>
    <w:rsid w:val="00481D0A"/>
    <w:rsid w:val="00481DA0"/>
    <w:rsid w:val="00481DDB"/>
    <w:rsid w:val="00481DE3"/>
    <w:rsid w:val="0048307A"/>
    <w:rsid w:val="00484867"/>
    <w:rsid w:val="00484969"/>
    <w:rsid w:val="00484FED"/>
    <w:rsid w:val="004851CB"/>
    <w:rsid w:val="00485760"/>
    <w:rsid w:val="004861B0"/>
    <w:rsid w:val="00486597"/>
    <w:rsid w:val="004877D6"/>
    <w:rsid w:val="00490C5E"/>
    <w:rsid w:val="00490DA5"/>
    <w:rsid w:val="00490DF9"/>
    <w:rsid w:val="004915D5"/>
    <w:rsid w:val="00491709"/>
    <w:rsid w:val="00491880"/>
    <w:rsid w:val="004919CC"/>
    <w:rsid w:val="004930D1"/>
    <w:rsid w:val="004931F5"/>
    <w:rsid w:val="00494548"/>
    <w:rsid w:val="00494B8E"/>
    <w:rsid w:val="00494C27"/>
    <w:rsid w:val="00494F27"/>
    <w:rsid w:val="00495495"/>
    <w:rsid w:val="004959B1"/>
    <w:rsid w:val="00495DFB"/>
    <w:rsid w:val="00496719"/>
    <w:rsid w:val="004975F2"/>
    <w:rsid w:val="00497681"/>
    <w:rsid w:val="00497765"/>
    <w:rsid w:val="00497D04"/>
    <w:rsid w:val="00497E9A"/>
    <w:rsid w:val="00497F06"/>
    <w:rsid w:val="00497FF4"/>
    <w:rsid w:val="004A06A7"/>
    <w:rsid w:val="004A09E9"/>
    <w:rsid w:val="004A0A58"/>
    <w:rsid w:val="004A1490"/>
    <w:rsid w:val="004A1FFD"/>
    <w:rsid w:val="004A22DB"/>
    <w:rsid w:val="004A2CF4"/>
    <w:rsid w:val="004A2EC1"/>
    <w:rsid w:val="004A3108"/>
    <w:rsid w:val="004A3CC8"/>
    <w:rsid w:val="004A3FD3"/>
    <w:rsid w:val="004A4503"/>
    <w:rsid w:val="004A4603"/>
    <w:rsid w:val="004A4CB7"/>
    <w:rsid w:val="004A528A"/>
    <w:rsid w:val="004A5BC2"/>
    <w:rsid w:val="004A7257"/>
    <w:rsid w:val="004A7306"/>
    <w:rsid w:val="004A7324"/>
    <w:rsid w:val="004A752D"/>
    <w:rsid w:val="004A7A2A"/>
    <w:rsid w:val="004B02A4"/>
    <w:rsid w:val="004B06B4"/>
    <w:rsid w:val="004B1C18"/>
    <w:rsid w:val="004B1D36"/>
    <w:rsid w:val="004B2103"/>
    <w:rsid w:val="004B21D2"/>
    <w:rsid w:val="004B2265"/>
    <w:rsid w:val="004B273D"/>
    <w:rsid w:val="004B2971"/>
    <w:rsid w:val="004B29F1"/>
    <w:rsid w:val="004B35EF"/>
    <w:rsid w:val="004B3ED8"/>
    <w:rsid w:val="004B4246"/>
    <w:rsid w:val="004B4618"/>
    <w:rsid w:val="004B4781"/>
    <w:rsid w:val="004B48B7"/>
    <w:rsid w:val="004B524B"/>
    <w:rsid w:val="004B52D0"/>
    <w:rsid w:val="004B549C"/>
    <w:rsid w:val="004B5D00"/>
    <w:rsid w:val="004B5EF6"/>
    <w:rsid w:val="004B62E1"/>
    <w:rsid w:val="004B64C3"/>
    <w:rsid w:val="004B6714"/>
    <w:rsid w:val="004B6815"/>
    <w:rsid w:val="004B682F"/>
    <w:rsid w:val="004B6AB3"/>
    <w:rsid w:val="004B7136"/>
    <w:rsid w:val="004B715F"/>
    <w:rsid w:val="004B73AC"/>
    <w:rsid w:val="004B7B86"/>
    <w:rsid w:val="004C009E"/>
    <w:rsid w:val="004C0388"/>
    <w:rsid w:val="004C0512"/>
    <w:rsid w:val="004C18D5"/>
    <w:rsid w:val="004C24CE"/>
    <w:rsid w:val="004C2A05"/>
    <w:rsid w:val="004C366B"/>
    <w:rsid w:val="004C3690"/>
    <w:rsid w:val="004C3A1E"/>
    <w:rsid w:val="004C3F2D"/>
    <w:rsid w:val="004C4243"/>
    <w:rsid w:val="004C4667"/>
    <w:rsid w:val="004C471A"/>
    <w:rsid w:val="004C4A95"/>
    <w:rsid w:val="004C5435"/>
    <w:rsid w:val="004C55A8"/>
    <w:rsid w:val="004C5862"/>
    <w:rsid w:val="004C5A33"/>
    <w:rsid w:val="004C65DE"/>
    <w:rsid w:val="004C65EF"/>
    <w:rsid w:val="004C6A45"/>
    <w:rsid w:val="004C70C1"/>
    <w:rsid w:val="004C79D8"/>
    <w:rsid w:val="004C7DB6"/>
    <w:rsid w:val="004D0EB9"/>
    <w:rsid w:val="004D23F4"/>
    <w:rsid w:val="004D26AF"/>
    <w:rsid w:val="004D3633"/>
    <w:rsid w:val="004D4721"/>
    <w:rsid w:val="004D4B61"/>
    <w:rsid w:val="004D4CB0"/>
    <w:rsid w:val="004D5294"/>
    <w:rsid w:val="004D5A9A"/>
    <w:rsid w:val="004D6066"/>
    <w:rsid w:val="004D664E"/>
    <w:rsid w:val="004D6D5D"/>
    <w:rsid w:val="004D7190"/>
    <w:rsid w:val="004D7DE9"/>
    <w:rsid w:val="004D7FF8"/>
    <w:rsid w:val="004E1AAA"/>
    <w:rsid w:val="004E2C7A"/>
    <w:rsid w:val="004E34F2"/>
    <w:rsid w:val="004E3A6A"/>
    <w:rsid w:val="004E3F89"/>
    <w:rsid w:val="004E4E23"/>
    <w:rsid w:val="004E502F"/>
    <w:rsid w:val="004E5274"/>
    <w:rsid w:val="004E532D"/>
    <w:rsid w:val="004E56BE"/>
    <w:rsid w:val="004E56FD"/>
    <w:rsid w:val="004E61F1"/>
    <w:rsid w:val="004E644D"/>
    <w:rsid w:val="004E6760"/>
    <w:rsid w:val="004E68CF"/>
    <w:rsid w:val="004E6CF0"/>
    <w:rsid w:val="004E7ABD"/>
    <w:rsid w:val="004F07E2"/>
    <w:rsid w:val="004F0C14"/>
    <w:rsid w:val="004F2B85"/>
    <w:rsid w:val="004F2FC0"/>
    <w:rsid w:val="004F3419"/>
    <w:rsid w:val="004F53EB"/>
    <w:rsid w:val="004F54C4"/>
    <w:rsid w:val="004F5504"/>
    <w:rsid w:val="004F5602"/>
    <w:rsid w:val="004F5900"/>
    <w:rsid w:val="004F6EA8"/>
    <w:rsid w:val="005002FC"/>
    <w:rsid w:val="00500396"/>
    <w:rsid w:val="00501475"/>
    <w:rsid w:val="00501DA8"/>
    <w:rsid w:val="00502123"/>
    <w:rsid w:val="0050229E"/>
    <w:rsid w:val="005027CA"/>
    <w:rsid w:val="005033BB"/>
    <w:rsid w:val="00503BEF"/>
    <w:rsid w:val="00504750"/>
    <w:rsid w:val="00505B8D"/>
    <w:rsid w:val="00505BF2"/>
    <w:rsid w:val="005063C2"/>
    <w:rsid w:val="005064E7"/>
    <w:rsid w:val="00506CFB"/>
    <w:rsid w:val="00506D21"/>
    <w:rsid w:val="005074A2"/>
    <w:rsid w:val="00507669"/>
    <w:rsid w:val="00507919"/>
    <w:rsid w:val="00507A39"/>
    <w:rsid w:val="00507AC6"/>
    <w:rsid w:val="00507C83"/>
    <w:rsid w:val="00510056"/>
    <w:rsid w:val="005108D6"/>
    <w:rsid w:val="00510D76"/>
    <w:rsid w:val="00510F71"/>
    <w:rsid w:val="00511297"/>
    <w:rsid w:val="005134B7"/>
    <w:rsid w:val="005146BE"/>
    <w:rsid w:val="00514803"/>
    <w:rsid w:val="00515062"/>
    <w:rsid w:val="0051551F"/>
    <w:rsid w:val="00515D67"/>
    <w:rsid w:val="00515D92"/>
    <w:rsid w:val="00516290"/>
    <w:rsid w:val="00516675"/>
    <w:rsid w:val="00516C17"/>
    <w:rsid w:val="00516C1A"/>
    <w:rsid w:val="00516FC1"/>
    <w:rsid w:val="005173CC"/>
    <w:rsid w:val="005173F4"/>
    <w:rsid w:val="00517971"/>
    <w:rsid w:val="00517B32"/>
    <w:rsid w:val="00517EB5"/>
    <w:rsid w:val="00517F33"/>
    <w:rsid w:val="005207CA"/>
    <w:rsid w:val="0052102D"/>
    <w:rsid w:val="00521586"/>
    <w:rsid w:val="00521632"/>
    <w:rsid w:val="00521837"/>
    <w:rsid w:val="00522810"/>
    <w:rsid w:val="00522DC6"/>
    <w:rsid w:val="0052377C"/>
    <w:rsid w:val="00523E16"/>
    <w:rsid w:val="00523F7C"/>
    <w:rsid w:val="0052570D"/>
    <w:rsid w:val="00525A86"/>
    <w:rsid w:val="00526038"/>
    <w:rsid w:val="005261BD"/>
    <w:rsid w:val="005261EF"/>
    <w:rsid w:val="00526733"/>
    <w:rsid w:val="0052684D"/>
    <w:rsid w:val="00526C00"/>
    <w:rsid w:val="00526CA4"/>
    <w:rsid w:val="0052768E"/>
    <w:rsid w:val="00530D6A"/>
    <w:rsid w:val="00530E3D"/>
    <w:rsid w:val="0053101E"/>
    <w:rsid w:val="00531D37"/>
    <w:rsid w:val="0053262B"/>
    <w:rsid w:val="00532890"/>
    <w:rsid w:val="00533A60"/>
    <w:rsid w:val="00534B2D"/>
    <w:rsid w:val="00534CF4"/>
    <w:rsid w:val="005359BA"/>
    <w:rsid w:val="00535DE6"/>
    <w:rsid w:val="005366F5"/>
    <w:rsid w:val="00536797"/>
    <w:rsid w:val="00536A79"/>
    <w:rsid w:val="0053708B"/>
    <w:rsid w:val="00537CB6"/>
    <w:rsid w:val="00537DD8"/>
    <w:rsid w:val="00540D0C"/>
    <w:rsid w:val="00540FBD"/>
    <w:rsid w:val="00541E40"/>
    <w:rsid w:val="005434AD"/>
    <w:rsid w:val="00543657"/>
    <w:rsid w:val="00543AE2"/>
    <w:rsid w:val="00543E8B"/>
    <w:rsid w:val="005440FF"/>
    <w:rsid w:val="00545A14"/>
    <w:rsid w:val="00545B62"/>
    <w:rsid w:val="00545ECE"/>
    <w:rsid w:val="00546750"/>
    <w:rsid w:val="00546983"/>
    <w:rsid w:val="00546AC1"/>
    <w:rsid w:val="00546DD4"/>
    <w:rsid w:val="00547A19"/>
    <w:rsid w:val="0055112F"/>
    <w:rsid w:val="005513F6"/>
    <w:rsid w:val="00551599"/>
    <w:rsid w:val="005519ED"/>
    <w:rsid w:val="00551DEC"/>
    <w:rsid w:val="00552327"/>
    <w:rsid w:val="00552354"/>
    <w:rsid w:val="00552488"/>
    <w:rsid w:val="00552ECD"/>
    <w:rsid w:val="00553BDD"/>
    <w:rsid w:val="00554099"/>
    <w:rsid w:val="00554412"/>
    <w:rsid w:val="005547CB"/>
    <w:rsid w:val="00554B5D"/>
    <w:rsid w:val="00555357"/>
    <w:rsid w:val="00555459"/>
    <w:rsid w:val="00555BE0"/>
    <w:rsid w:val="005561D5"/>
    <w:rsid w:val="0055695F"/>
    <w:rsid w:val="00560806"/>
    <w:rsid w:val="00560A3F"/>
    <w:rsid w:val="00561329"/>
    <w:rsid w:val="00561765"/>
    <w:rsid w:val="00561774"/>
    <w:rsid w:val="0056301A"/>
    <w:rsid w:val="00563023"/>
    <w:rsid w:val="005631D9"/>
    <w:rsid w:val="005639FB"/>
    <w:rsid w:val="00563D43"/>
    <w:rsid w:val="00563E0D"/>
    <w:rsid w:val="00564676"/>
    <w:rsid w:val="00565B4F"/>
    <w:rsid w:val="00566681"/>
    <w:rsid w:val="00566D2F"/>
    <w:rsid w:val="00567630"/>
    <w:rsid w:val="00567AFA"/>
    <w:rsid w:val="00567BF9"/>
    <w:rsid w:val="00570ADF"/>
    <w:rsid w:val="00570BF3"/>
    <w:rsid w:val="00570F1C"/>
    <w:rsid w:val="005716DE"/>
    <w:rsid w:val="00571A48"/>
    <w:rsid w:val="00571ABE"/>
    <w:rsid w:val="00571C9F"/>
    <w:rsid w:val="00571FED"/>
    <w:rsid w:val="00573F7D"/>
    <w:rsid w:val="0057406A"/>
    <w:rsid w:val="00574226"/>
    <w:rsid w:val="00574A67"/>
    <w:rsid w:val="00574E9B"/>
    <w:rsid w:val="005751E5"/>
    <w:rsid w:val="0057544A"/>
    <w:rsid w:val="005761D0"/>
    <w:rsid w:val="005765EC"/>
    <w:rsid w:val="00576716"/>
    <w:rsid w:val="00576865"/>
    <w:rsid w:val="00577181"/>
    <w:rsid w:val="005777DD"/>
    <w:rsid w:val="0058031E"/>
    <w:rsid w:val="00580532"/>
    <w:rsid w:val="005805D6"/>
    <w:rsid w:val="0058185F"/>
    <w:rsid w:val="005827FD"/>
    <w:rsid w:val="005828C3"/>
    <w:rsid w:val="0058306F"/>
    <w:rsid w:val="0058328E"/>
    <w:rsid w:val="00583397"/>
    <w:rsid w:val="00583616"/>
    <w:rsid w:val="00583B9F"/>
    <w:rsid w:val="00583C7F"/>
    <w:rsid w:val="00583E1B"/>
    <w:rsid w:val="005841A1"/>
    <w:rsid w:val="005841A4"/>
    <w:rsid w:val="00584501"/>
    <w:rsid w:val="00584B88"/>
    <w:rsid w:val="00585B88"/>
    <w:rsid w:val="00585FA3"/>
    <w:rsid w:val="00586047"/>
    <w:rsid w:val="0058742C"/>
    <w:rsid w:val="00587909"/>
    <w:rsid w:val="00587933"/>
    <w:rsid w:val="00587947"/>
    <w:rsid w:val="00587A5D"/>
    <w:rsid w:val="005906BF"/>
    <w:rsid w:val="00590A69"/>
    <w:rsid w:val="00590CFD"/>
    <w:rsid w:val="00591D02"/>
    <w:rsid w:val="005925C6"/>
    <w:rsid w:val="0059266F"/>
    <w:rsid w:val="00592701"/>
    <w:rsid w:val="00592738"/>
    <w:rsid w:val="005928C9"/>
    <w:rsid w:val="00593503"/>
    <w:rsid w:val="005938B8"/>
    <w:rsid w:val="00593C7B"/>
    <w:rsid w:val="00594973"/>
    <w:rsid w:val="00594FC3"/>
    <w:rsid w:val="00595619"/>
    <w:rsid w:val="0059593E"/>
    <w:rsid w:val="00595C44"/>
    <w:rsid w:val="00596588"/>
    <w:rsid w:val="005969B1"/>
    <w:rsid w:val="00596A0B"/>
    <w:rsid w:val="00596B15"/>
    <w:rsid w:val="00597602"/>
    <w:rsid w:val="00597BDE"/>
    <w:rsid w:val="005A000E"/>
    <w:rsid w:val="005A0236"/>
    <w:rsid w:val="005A0A86"/>
    <w:rsid w:val="005A12AD"/>
    <w:rsid w:val="005A1572"/>
    <w:rsid w:val="005A186A"/>
    <w:rsid w:val="005A1CDA"/>
    <w:rsid w:val="005A3ED2"/>
    <w:rsid w:val="005A5481"/>
    <w:rsid w:val="005A5B63"/>
    <w:rsid w:val="005A5E22"/>
    <w:rsid w:val="005A6A65"/>
    <w:rsid w:val="005A7029"/>
    <w:rsid w:val="005A70F0"/>
    <w:rsid w:val="005A7463"/>
    <w:rsid w:val="005A7597"/>
    <w:rsid w:val="005A792C"/>
    <w:rsid w:val="005A7A51"/>
    <w:rsid w:val="005A7A5E"/>
    <w:rsid w:val="005A7BAD"/>
    <w:rsid w:val="005A7D9D"/>
    <w:rsid w:val="005B003F"/>
    <w:rsid w:val="005B0AEB"/>
    <w:rsid w:val="005B110B"/>
    <w:rsid w:val="005B14AB"/>
    <w:rsid w:val="005B14FF"/>
    <w:rsid w:val="005B15D6"/>
    <w:rsid w:val="005B1602"/>
    <w:rsid w:val="005B2066"/>
    <w:rsid w:val="005B40BB"/>
    <w:rsid w:val="005B43E5"/>
    <w:rsid w:val="005B4D7E"/>
    <w:rsid w:val="005B4E28"/>
    <w:rsid w:val="005B4E38"/>
    <w:rsid w:val="005B57FD"/>
    <w:rsid w:val="005B7BC6"/>
    <w:rsid w:val="005C0173"/>
    <w:rsid w:val="005C01DA"/>
    <w:rsid w:val="005C0686"/>
    <w:rsid w:val="005C15BD"/>
    <w:rsid w:val="005C1F52"/>
    <w:rsid w:val="005C2614"/>
    <w:rsid w:val="005C3224"/>
    <w:rsid w:val="005C4436"/>
    <w:rsid w:val="005C5642"/>
    <w:rsid w:val="005C68D1"/>
    <w:rsid w:val="005C6AF7"/>
    <w:rsid w:val="005C773C"/>
    <w:rsid w:val="005C783B"/>
    <w:rsid w:val="005D0519"/>
    <w:rsid w:val="005D05B3"/>
    <w:rsid w:val="005D0B85"/>
    <w:rsid w:val="005D1254"/>
    <w:rsid w:val="005D2034"/>
    <w:rsid w:val="005D2993"/>
    <w:rsid w:val="005D2CC8"/>
    <w:rsid w:val="005D3353"/>
    <w:rsid w:val="005D43DD"/>
    <w:rsid w:val="005D4728"/>
    <w:rsid w:val="005D56B6"/>
    <w:rsid w:val="005D58AA"/>
    <w:rsid w:val="005D5C1B"/>
    <w:rsid w:val="005D5D5F"/>
    <w:rsid w:val="005D5F7E"/>
    <w:rsid w:val="005D60F7"/>
    <w:rsid w:val="005D63A1"/>
    <w:rsid w:val="005D76CD"/>
    <w:rsid w:val="005E091D"/>
    <w:rsid w:val="005E0CF2"/>
    <w:rsid w:val="005E10B9"/>
    <w:rsid w:val="005E11FF"/>
    <w:rsid w:val="005E1274"/>
    <w:rsid w:val="005E19ED"/>
    <w:rsid w:val="005E2AF6"/>
    <w:rsid w:val="005E2C76"/>
    <w:rsid w:val="005E2D42"/>
    <w:rsid w:val="005E2FC1"/>
    <w:rsid w:val="005E3D46"/>
    <w:rsid w:val="005E3D79"/>
    <w:rsid w:val="005E3E1C"/>
    <w:rsid w:val="005E47D4"/>
    <w:rsid w:val="005E49F0"/>
    <w:rsid w:val="005E4A40"/>
    <w:rsid w:val="005E4D49"/>
    <w:rsid w:val="005E527A"/>
    <w:rsid w:val="005E55B5"/>
    <w:rsid w:val="005E5A6F"/>
    <w:rsid w:val="005E625E"/>
    <w:rsid w:val="005E63CC"/>
    <w:rsid w:val="005E7A06"/>
    <w:rsid w:val="005E7B2C"/>
    <w:rsid w:val="005F01BF"/>
    <w:rsid w:val="005F02B2"/>
    <w:rsid w:val="005F03BD"/>
    <w:rsid w:val="005F0585"/>
    <w:rsid w:val="005F160F"/>
    <w:rsid w:val="005F1F2D"/>
    <w:rsid w:val="005F2895"/>
    <w:rsid w:val="005F2EDA"/>
    <w:rsid w:val="005F32BC"/>
    <w:rsid w:val="005F3A1B"/>
    <w:rsid w:val="005F428D"/>
    <w:rsid w:val="005F45CB"/>
    <w:rsid w:val="005F4645"/>
    <w:rsid w:val="005F4838"/>
    <w:rsid w:val="005F5959"/>
    <w:rsid w:val="005F59FC"/>
    <w:rsid w:val="005F5A85"/>
    <w:rsid w:val="005F5E20"/>
    <w:rsid w:val="005F71FC"/>
    <w:rsid w:val="005F76ED"/>
    <w:rsid w:val="0060046E"/>
    <w:rsid w:val="00600540"/>
    <w:rsid w:val="0060086B"/>
    <w:rsid w:val="0060148E"/>
    <w:rsid w:val="0060193D"/>
    <w:rsid w:val="00601A8F"/>
    <w:rsid w:val="00601C88"/>
    <w:rsid w:val="00601F7E"/>
    <w:rsid w:val="006021BA"/>
    <w:rsid w:val="00602C66"/>
    <w:rsid w:val="00602F1A"/>
    <w:rsid w:val="006030C3"/>
    <w:rsid w:val="0060356D"/>
    <w:rsid w:val="00603955"/>
    <w:rsid w:val="00603B60"/>
    <w:rsid w:val="006041B5"/>
    <w:rsid w:val="00604CB3"/>
    <w:rsid w:val="00604CE2"/>
    <w:rsid w:val="00605279"/>
    <w:rsid w:val="006053F8"/>
    <w:rsid w:val="0060590F"/>
    <w:rsid w:val="00606259"/>
    <w:rsid w:val="006066D4"/>
    <w:rsid w:val="00606A46"/>
    <w:rsid w:val="00606D24"/>
    <w:rsid w:val="006074A8"/>
    <w:rsid w:val="00607956"/>
    <w:rsid w:val="006103E5"/>
    <w:rsid w:val="0061122D"/>
    <w:rsid w:val="006116FE"/>
    <w:rsid w:val="00611A88"/>
    <w:rsid w:val="00611CAD"/>
    <w:rsid w:val="00611F8C"/>
    <w:rsid w:val="00612415"/>
    <w:rsid w:val="00612ACC"/>
    <w:rsid w:val="00613426"/>
    <w:rsid w:val="00614174"/>
    <w:rsid w:val="00614B3B"/>
    <w:rsid w:val="00614C5B"/>
    <w:rsid w:val="00615D03"/>
    <w:rsid w:val="00616717"/>
    <w:rsid w:val="006169C8"/>
    <w:rsid w:val="006171E3"/>
    <w:rsid w:val="006177FE"/>
    <w:rsid w:val="00617CC4"/>
    <w:rsid w:val="00620198"/>
    <w:rsid w:val="00620559"/>
    <w:rsid w:val="006208AC"/>
    <w:rsid w:val="0062090C"/>
    <w:rsid w:val="00621057"/>
    <w:rsid w:val="0062111D"/>
    <w:rsid w:val="006214D4"/>
    <w:rsid w:val="00622937"/>
    <w:rsid w:val="006234AB"/>
    <w:rsid w:val="006251D5"/>
    <w:rsid w:val="006255E7"/>
    <w:rsid w:val="00625717"/>
    <w:rsid w:val="00625F2D"/>
    <w:rsid w:val="00626179"/>
    <w:rsid w:val="0062726C"/>
    <w:rsid w:val="00627673"/>
    <w:rsid w:val="006303E0"/>
    <w:rsid w:val="0063168B"/>
    <w:rsid w:val="006318A1"/>
    <w:rsid w:val="0063197A"/>
    <w:rsid w:val="006320BE"/>
    <w:rsid w:val="006323ED"/>
    <w:rsid w:val="00632E34"/>
    <w:rsid w:val="00632F11"/>
    <w:rsid w:val="00633156"/>
    <w:rsid w:val="00633A7D"/>
    <w:rsid w:val="00634691"/>
    <w:rsid w:val="00634B6D"/>
    <w:rsid w:val="00634F93"/>
    <w:rsid w:val="00635B22"/>
    <w:rsid w:val="00635FBF"/>
    <w:rsid w:val="006364C4"/>
    <w:rsid w:val="00636A7E"/>
    <w:rsid w:val="00636BAB"/>
    <w:rsid w:val="00637017"/>
    <w:rsid w:val="0063799F"/>
    <w:rsid w:val="00637F72"/>
    <w:rsid w:val="00640961"/>
    <w:rsid w:val="00640DF7"/>
    <w:rsid w:val="0064156F"/>
    <w:rsid w:val="00641B3A"/>
    <w:rsid w:val="00642BE8"/>
    <w:rsid w:val="00643956"/>
    <w:rsid w:val="00643C6C"/>
    <w:rsid w:val="0064425F"/>
    <w:rsid w:val="00644964"/>
    <w:rsid w:val="00645F9E"/>
    <w:rsid w:val="00646579"/>
    <w:rsid w:val="00646785"/>
    <w:rsid w:val="0064777A"/>
    <w:rsid w:val="006479B0"/>
    <w:rsid w:val="00647AA0"/>
    <w:rsid w:val="00650F41"/>
    <w:rsid w:val="006518DF"/>
    <w:rsid w:val="00652028"/>
    <w:rsid w:val="00652315"/>
    <w:rsid w:val="00652CCE"/>
    <w:rsid w:val="006539D4"/>
    <w:rsid w:val="006540E4"/>
    <w:rsid w:val="006543A3"/>
    <w:rsid w:val="00654932"/>
    <w:rsid w:val="006549B9"/>
    <w:rsid w:val="00655068"/>
    <w:rsid w:val="00655616"/>
    <w:rsid w:val="00655932"/>
    <w:rsid w:val="00655E78"/>
    <w:rsid w:val="00656438"/>
    <w:rsid w:val="00656687"/>
    <w:rsid w:val="00656AF4"/>
    <w:rsid w:val="00656FC5"/>
    <w:rsid w:val="00657555"/>
    <w:rsid w:val="00657BE0"/>
    <w:rsid w:val="00657D2C"/>
    <w:rsid w:val="00660F75"/>
    <w:rsid w:val="00661CC0"/>
    <w:rsid w:val="00661DA6"/>
    <w:rsid w:val="00661DB0"/>
    <w:rsid w:val="00661E06"/>
    <w:rsid w:val="00661F70"/>
    <w:rsid w:val="00662592"/>
    <w:rsid w:val="00662B2C"/>
    <w:rsid w:val="00663160"/>
    <w:rsid w:val="00663637"/>
    <w:rsid w:val="00663CF8"/>
    <w:rsid w:val="006647B4"/>
    <w:rsid w:val="006657D8"/>
    <w:rsid w:val="00665F36"/>
    <w:rsid w:val="006665BA"/>
    <w:rsid w:val="006669C1"/>
    <w:rsid w:val="00666B46"/>
    <w:rsid w:val="00667AE6"/>
    <w:rsid w:val="00667BEB"/>
    <w:rsid w:val="00667F64"/>
    <w:rsid w:val="00670499"/>
    <w:rsid w:val="006704A5"/>
    <w:rsid w:val="00670E17"/>
    <w:rsid w:val="00671D37"/>
    <w:rsid w:val="00672071"/>
    <w:rsid w:val="00673268"/>
    <w:rsid w:val="006736BE"/>
    <w:rsid w:val="006742A7"/>
    <w:rsid w:val="00674AA2"/>
    <w:rsid w:val="0067566E"/>
    <w:rsid w:val="00675D8F"/>
    <w:rsid w:val="00675EE0"/>
    <w:rsid w:val="006762BF"/>
    <w:rsid w:val="006769DB"/>
    <w:rsid w:val="00676C8E"/>
    <w:rsid w:val="00680946"/>
    <w:rsid w:val="00680980"/>
    <w:rsid w:val="00682560"/>
    <w:rsid w:val="00682A5C"/>
    <w:rsid w:val="0068384D"/>
    <w:rsid w:val="00684356"/>
    <w:rsid w:val="00684968"/>
    <w:rsid w:val="00684B70"/>
    <w:rsid w:val="00684BFB"/>
    <w:rsid w:val="00685F92"/>
    <w:rsid w:val="0068613B"/>
    <w:rsid w:val="00686464"/>
    <w:rsid w:val="00686B2B"/>
    <w:rsid w:val="0068789C"/>
    <w:rsid w:val="00687900"/>
    <w:rsid w:val="00690228"/>
    <w:rsid w:val="00690E5B"/>
    <w:rsid w:val="00690FCF"/>
    <w:rsid w:val="00691D0B"/>
    <w:rsid w:val="00691FA2"/>
    <w:rsid w:val="00693D05"/>
    <w:rsid w:val="006943BD"/>
    <w:rsid w:val="006952A1"/>
    <w:rsid w:val="006952D0"/>
    <w:rsid w:val="00695320"/>
    <w:rsid w:val="00695336"/>
    <w:rsid w:val="00695E16"/>
    <w:rsid w:val="00695F52"/>
    <w:rsid w:val="006967EC"/>
    <w:rsid w:val="006968B4"/>
    <w:rsid w:val="00696DBC"/>
    <w:rsid w:val="00696F65"/>
    <w:rsid w:val="00697A58"/>
    <w:rsid w:val="006A0219"/>
    <w:rsid w:val="006A0D21"/>
    <w:rsid w:val="006A11F4"/>
    <w:rsid w:val="006A166B"/>
    <w:rsid w:val="006A1CF1"/>
    <w:rsid w:val="006A1F32"/>
    <w:rsid w:val="006A1F45"/>
    <w:rsid w:val="006A232D"/>
    <w:rsid w:val="006A267D"/>
    <w:rsid w:val="006A2E4A"/>
    <w:rsid w:val="006A37CD"/>
    <w:rsid w:val="006A3851"/>
    <w:rsid w:val="006A3895"/>
    <w:rsid w:val="006A42B8"/>
    <w:rsid w:val="006A4437"/>
    <w:rsid w:val="006A46C1"/>
    <w:rsid w:val="006A46CF"/>
    <w:rsid w:val="006A49EE"/>
    <w:rsid w:val="006A556C"/>
    <w:rsid w:val="006A612A"/>
    <w:rsid w:val="006A694F"/>
    <w:rsid w:val="006A6ACB"/>
    <w:rsid w:val="006A6D8E"/>
    <w:rsid w:val="006A700A"/>
    <w:rsid w:val="006A784B"/>
    <w:rsid w:val="006A7A24"/>
    <w:rsid w:val="006B0D02"/>
    <w:rsid w:val="006B0F4E"/>
    <w:rsid w:val="006B1117"/>
    <w:rsid w:val="006B1C30"/>
    <w:rsid w:val="006B28EC"/>
    <w:rsid w:val="006B3CCF"/>
    <w:rsid w:val="006B4ED2"/>
    <w:rsid w:val="006B5077"/>
    <w:rsid w:val="006B5B9A"/>
    <w:rsid w:val="006B5EBD"/>
    <w:rsid w:val="006B6702"/>
    <w:rsid w:val="006B6A6B"/>
    <w:rsid w:val="006B7016"/>
    <w:rsid w:val="006B78D7"/>
    <w:rsid w:val="006B7CBA"/>
    <w:rsid w:val="006C027A"/>
    <w:rsid w:val="006C1005"/>
    <w:rsid w:val="006C2C6D"/>
    <w:rsid w:val="006C3262"/>
    <w:rsid w:val="006C38B8"/>
    <w:rsid w:val="006C3B39"/>
    <w:rsid w:val="006C42F8"/>
    <w:rsid w:val="006C4DEE"/>
    <w:rsid w:val="006C5823"/>
    <w:rsid w:val="006C6083"/>
    <w:rsid w:val="006C610D"/>
    <w:rsid w:val="006C6C04"/>
    <w:rsid w:val="006D0094"/>
    <w:rsid w:val="006D01F6"/>
    <w:rsid w:val="006D0586"/>
    <w:rsid w:val="006D068A"/>
    <w:rsid w:val="006D0919"/>
    <w:rsid w:val="006D1B0E"/>
    <w:rsid w:val="006D1FC5"/>
    <w:rsid w:val="006D25AD"/>
    <w:rsid w:val="006D42BD"/>
    <w:rsid w:val="006D42D1"/>
    <w:rsid w:val="006D4348"/>
    <w:rsid w:val="006D4768"/>
    <w:rsid w:val="006D48E7"/>
    <w:rsid w:val="006D5738"/>
    <w:rsid w:val="006D5DDE"/>
    <w:rsid w:val="006D6065"/>
    <w:rsid w:val="006D7206"/>
    <w:rsid w:val="006D7401"/>
    <w:rsid w:val="006D77D8"/>
    <w:rsid w:val="006D7A2D"/>
    <w:rsid w:val="006D7C3C"/>
    <w:rsid w:val="006E0447"/>
    <w:rsid w:val="006E0AFA"/>
    <w:rsid w:val="006E1375"/>
    <w:rsid w:val="006E168B"/>
    <w:rsid w:val="006E1CEF"/>
    <w:rsid w:val="006E1E28"/>
    <w:rsid w:val="006E1E34"/>
    <w:rsid w:val="006E1EC3"/>
    <w:rsid w:val="006E2059"/>
    <w:rsid w:val="006E2258"/>
    <w:rsid w:val="006E24F4"/>
    <w:rsid w:val="006E2765"/>
    <w:rsid w:val="006E280D"/>
    <w:rsid w:val="006E29C7"/>
    <w:rsid w:val="006E2A0B"/>
    <w:rsid w:val="006E2E1C"/>
    <w:rsid w:val="006E3154"/>
    <w:rsid w:val="006E3D54"/>
    <w:rsid w:val="006E3E1C"/>
    <w:rsid w:val="006E401F"/>
    <w:rsid w:val="006E404E"/>
    <w:rsid w:val="006E413F"/>
    <w:rsid w:val="006E441D"/>
    <w:rsid w:val="006E4577"/>
    <w:rsid w:val="006E4835"/>
    <w:rsid w:val="006E6E30"/>
    <w:rsid w:val="006E6FFC"/>
    <w:rsid w:val="006E700A"/>
    <w:rsid w:val="006E7821"/>
    <w:rsid w:val="006E7952"/>
    <w:rsid w:val="006E7B15"/>
    <w:rsid w:val="006E7DD5"/>
    <w:rsid w:val="006F0149"/>
    <w:rsid w:val="006F08A5"/>
    <w:rsid w:val="006F1068"/>
    <w:rsid w:val="006F1BFF"/>
    <w:rsid w:val="006F1D12"/>
    <w:rsid w:val="006F253E"/>
    <w:rsid w:val="006F3098"/>
    <w:rsid w:val="006F3753"/>
    <w:rsid w:val="006F37B8"/>
    <w:rsid w:val="006F5293"/>
    <w:rsid w:val="006F57FF"/>
    <w:rsid w:val="006F5A67"/>
    <w:rsid w:val="006F6084"/>
    <w:rsid w:val="006F6B00"/>
    <w:rsid w:val="006F6BC6"/>
    <w:rsid w:val="006F6BD2"/>
    <w:rsid w:val="006F7FDA"/>
    <w:rsid w:val="007000E3"/>
    <w:rsid w:val="0070076F"/>
    <w:rsid w:val="0070127B"/>
    <w:rsid w:val="00701B52"/>
    <w:rsid w:val="00701BC2"/>
    <w:rsid w:val="00701C95"/>
    <w:rsid w:val="00701D3B"/>
    <w:rsid w:val="00701E1F"/>
    <w:rsid w:val="00701FB9"/>
    <w:rsid w:val="0070263B"/>
    <w:rsid w:val="00702DD5"/>
    <w:rsid w:val="00702FC8"/>
    <w:rsid w:val="00703F0F"/>
    <w:rsid w:val="00704D67"/>
    <w:rsid w:val="007052D6"/>
    <w:rsid w:val="00705347"/>
    <w:rsid w:val="0070625C"/>
    <w:rsid w:val="00707052"/>
    <w:rsid w:val="0070795A"/>
    <w:rsid w:val="00707A46"/>
    <w:rsid w:val="00710A86"/>
    <w:rsid w:val="0071271E"/>
    <w:rsid w:val="00712831"/>
    <w:rsid w:val="007134B7"/>
    <w:rsid w:val="007139A9"/>
    <w:rsid w:val="00713BE5"/>
    <w:rsid w:val="00713F98"/>
    <w:rsid w:val="00714B15"/>
    <w:rsid w:val="00714C30"/>
    <w:rsid w:val="00715C40"/>
    <w:rsid w:val="00716145"/>
    <w:rsid w:val="00716BC4"/>
    <w:rsid w:val="00716E96"/>
    <w:rsid w:val="0071746A"/>
    <w:rsid w:val="00720029"/>
    <w:rsid w:val="00720898"/>
    <w:rsid w:val="00721428"/>
    <w:rsid w:val="00721F91"/>
    <w:rsid w:val="007225A2"/>
    <w:rsid w:val="0072286F"/>
    <w:rsid w:val="007230AE"/>
    <w:rsid w:val="007233B0"/>
    <w:rsid w:val="00724511"/>
    <w:rsid w:val="00724A3C"/>
    <w:rsid w:val="00724B88"/>
    <w:rsid w:val="007256BE"/>
    <w:rsid w:val="007265B8"/>
    <w:rsid w:val="00727258"/>
    <w:rsid w:val="007274DD"/>
    <w:rsid w:val="007279B5"/>
    <w:rsid w:val="00727ECC"/>
    <w:rsid w:val="00727FA6"/>
    <w:rsid w:val="007311A2"/>
    <w:rsid w:val="0073143A"/>
    <w:rsid w:val="00731B50"/>
    <w:rsid w:val="00733275"/>
    <w:rsid w:val="007335AE"/>
    <w:rsid w:val="00733756"/>
    <w:rsid w:val="00733D84"/>
    <w:rsid w:val="007342BE"/>
    <w:rsid w:val="00734FC1"/>
    <w:rsid w:val="00734FFD"/>
    <w:rsid w:val="00735196"/>
    <w:rsid w:val="0073525F"/>
    <w:rsid w:val="00735BCA"/>
    <w:rsid w:val="007367BA"/>
    <w:rsid w:val="00736C4D"/>
    <w:rsid w:val="00736F19"/>
    <w:rsid w:val="0073783D"/>
    <w:rsid w:val="00740109"/>
    <w:rsid w:val="0074060E"/>
    <w:rsid w:val="0074063C"/>
    <w:rsid w:val="00740DB5"/>
    <w:rsid w:val="00740DEA"/>
    <w:rsid w:val="00741402"/>
    <w:rsid w:val="00741410"/>
    <w:rsid w:val="0074158A"/>
    <w:rsid w:val="00741A84"/>
    <w:rsid w:val="00741ACD"/>
    <w:rsid w:val="007439C8"/>
    <w:rsid w:val="007439EE"/>
    <w:rsid w:val="00743A7D"/>
    <w:rsid w:val="00743B9A"/>
    <w:rsid w:val="0074456F"/>
    <w:rsid w:val="007466AF"/>
    <w:rsid w:val="00746B86"/>
    <w:rsid w:val="0074733B"/>
    <w:rsid w:val="007506D0"/>
    <w:rsid w:val="00751134"/>
    <w:rsid w:val="00751B3D"/>
    <w:rsid w:val="00752879"/>
    <w:rsid w:val="00753679"/>
    <w:rsid w:val="007545D0"/>
    <w:rsid w:val="00754812"/>
    <w:rsid w:val="00754A54"/>
    <w:rsid w:val="00754BFA"/>
    <w:rsid w:val="00754D1E"/>
    <w:rsid w:val="00754F63"/>
    <w:rsid w:val="00755055"/>
    <w:rsid w:val="00755A1E"/>
    <w:rsid w:val="00756576"/>
    <w:rsid w:val="00756DED"/>
    <w:rsid w:val="00757FAF"/>
    <w:rsid w:val="00760256"/>
    <w:rsid w:val="00760E36"/>
    <w:rsid w:val="00761080"/>
    <w:rsid w:val="007610F8"/>
    <w:rsid w:val="0076191F"/>
    <w:rsid w:val="007620E8"/>
    <w:rsid w:val="00762F73"/>
    <w:rsid w:val="00763F16"/>
    <w:rsid w:val="007644A2"/>
    <w:rsid w:val="00764641"/>
    <w:rsid w:val="0076481F"/>
    <w:rsid w:val="00765CCE"/>
    <w:rsid w:val="00766B80"/>
    <w:rsid w:val="00766D68"/>
    <w:rsid w:val="00767333"/>
    <w:rsid w:val="0076780E"/>
    <w:rsid w:val="00767F63"/>
    <w:rsid w:val="00770203"/>
    <w:rsid w:val="00770638"/>
    <w:rsid w:val="00770AA5"/>
    <w:rsid w:val="00770D5C"/>
    <w:rsid w:val="00771189"/>
    <w:rsid w:val="007715A4"/>
    <w:rsid w:val="0077163F"/>
    <w:rsid w:val="007719B5"/>
    <w:rsid w:val="00772228"/>
    <w:rsid w:val="00772337"/>
    <w:rsid w:val="0077429D"/>
    <w:rsid w:val="0077471C"/>
    <w:rsid w:val="00774C3E"/>
    <w:rsid w:val="00774D65"/>
    <w:rsid w:val="00774DD3"/>
    <w:rsid w:val="007751EF"/>
    <w:rsid w:val="00775C66"/>
    <w:rsid w:val="0077611A"/>
    <w:rsid w:val="007764BA"/>
    <w:rsid w:val="007766F9"/>
    <w:rsid w:val="0077675F"/>
    <w:rsid w:val="0077736F"/>
    <w:rsid w:val="00777C64"/>
    <w:rsid w:val="00777F0A"/>
    <w:rsid w:val="007806DC"/>
    <w:rsid w:val="0078070A"/>
    <w:rsid w:val="00780BC6"/>
    <w:rsid w:val="00780C28"/>
    <w:rsid w:val="00780C9A"/>
    <w:rsid w:val="00780DB0"/>
    <w:rsid w:val="007811AB"/>
    <w:rsid w:val="00781645"/>
    <w:rsid w:val="00781D1F"/>
    <w:rsid w:val="007823DF"/>
    <w:rsid w:val="0078277D"/>
    <w:rsid w:val="00782890"/>
    <w:rsid w:val="00782CB8"/>
    <w:rsid w:val="0078337C"/>
    <w:rsid w:val="0078383D"/>
    <w:rsid w:val="00783F4B"/>
    <w:rsid w:val="0078411C"/>
    <w:rsid w:val="007845E3"/>
    <w:rsid w:val="007855D2"/>
    <w:rsid w:val="007856E1"/>
    <w:rsid w:val="00785CCB"/>
    <w:rsid w:val="007877A4"/>
    <w:rsid w:val="00787A73"/>
    <w:rsid w:val="00790169"/>
    <w:rsid w:val="00790521"/>
    <w:rsid w:val="007905BE"/>
    <w:rsid w:val="0079157B"/>
    <w:rsid w:val="0079164A"/>
    <w:rsid w:val="00791B04"/>
    <w:rsid w:val="00792AC9"/>
    <w:rsid w:val="00793957"/>
    <w:rsid w:val="00794207"/>
    <w:rsid w:val="00794BE5"/>
    <w:rsid w:val="00794CE5"/>
    <w:rsid w:val="0079739C"/>
    <w:rsid w:val="0079769D"/>
    <w:rsid w:val="007979FA"/>
    <w:rsid w:val="00797F38"/>
    <w:rsid w:val="007A07A0"/>
    <w:rsid w:val="007A1346"/>
    <w:rsid w:val="007A15B0"/>
    <w:rsid w:val="007A1775"/>
    <w:rsid w:val="007A1D19"/>
    <w:rsid w:val="007A1E79"/>
    <w:rsid w:val="007A218C"/>
    <w:rsid w:val="007A278A"/>
    <w:rsid w:val="007A3061"/>
    <w:rsid w:val="007A374F"/>
    <w:rsid w:val="007A3BBA"/>
    <w:rsid w:val="007A3C5B"/>
    <w:rsid w:val="007A4976"/>
    <w:rsid w:val="007A4E98"/>
    <w:rsid w:val="007A59AE"/>
    <w:rsid w:val="007A5C24"/>
    <w:rsid w:val="007A5CFA"/>
    <w:rsid w:val="007A64C4"/>
    <w:rsid w:val="007A6752"/>
    <w:rsid w:val="007A6CE7"/>
    <w:rsid w:val="007A6DBF"/>
    <w:rsid w:val="007A6F94"/>
    <w:rsid w:val="007A7952"/>
    <w:rsid w:val="007A7F5D"/>
    <w:rsid w:val="007B0A41"/>
    <w:rsid w:val="007B0A6C"/>
    <w:rsid w:val="007B0AB4"/>
    <w:rsid w:val="007B12C4"/>
    <w:rsid w:val="007B16FB"/>
    <w:rsid w:val="007B1E3D"/>
    <w:rsid w:val="007B267B"/>
    <w:rsid w:val="007B3439"/>
    <w:rsid w:val="007B3878"/>
    <w:rsid w:val="007B4721"/>
    <w:rsid w:val="007B57AA"/>
    <w:rsid w:val="007B5824"/>
    <w:rsid w:val="007B6798"/>
    <w:rsid w:val="007B6D3E"/>
    <w:rsid w:val="007B71A4"/>
    <w:rsid w:val="007C0677"/>
    <w:rsid w:val="007C1211"/>
    <w:rsid w:val="007C14E9"/>
    <w:rsid w:val="007C1C62"/>
    <w:rsid w:val="007C2049"/>
    <w:rsid w:val="007C2284"/>
    <w:rsid w:val="007C24C8"/>
    <w:rsid w:val="007C26C6"/>
    <w:rsid w:val="007C28A5"/>
    <w:rsid w:val="007C322A"/>
    <w:rsid w:val="007C3960"/>
    <w:rsid w:val="007C3AAC"/>
    <w:rsid w:val="007C3C68"/>
    <w:rsid w:val="007C40F6"/>
    <w:rsid w:val="007C415B"/>
    <w:rsid w:val="007C4D80"/>
    <w:rsid w:val="007C4DE1"/>
    <w:rsid w:val="007C4F76"/>
    <w:rsid w:val="007C51A9"/>
    <w:rsid w:val="007C5278"/>
    <w:rsid w:val="007C56F9"/>
    <w:rsid w:val="007C65E8"/>
    <w:rsid w:val="007C6EF5"/>
    <w:rsid w:val="007C70D6"/>
    <w:rsid w:val="007C71EF"/>
    <w:rsid w:val="007D063D"/>
    <w:rsid w:val="007D12F0"/>
    <w:rsid w:val="007D2AA6"/>
    <w:rsid w:val="007D2E44"/>
    <w:rsid w:val="007D31D7"/>
    <w:rsid w:val="007D3CA5"/>
    <w:rsid w:val="007D4429"/>
    <w:rsid w:val="007D4774"/>
    <w:rsid w:val="007D49AE"/>
    <w:rsid w:val="007D4B8B"/>
    <w:rsid w:val="007D50C6"/>
    <w:rsid w:val="007D55A5"/>
    <w:rsid w:val="007D7ED4"/>
    <w:rsid w:val="007E064B"/>
    <w:rsid w:val="007E0A62"/>
    <w:rsid w:val="007E0FD0"/>
    <w:rsid w:val="007E1035"/>
    <w:rsid w:val="007E1BF2"/>
    <w:rsid w:val="007E1FED"/>
    <w:rsid w:val="007E2043"/>
    <w:rsid w:val="007E25E9"/>
    <w:rsid w:val="007E271E"/>
    <w:rsid w:val="007E2F76"/>
    <w:rsid w:val="007E330A"/>
    <w:rsid w:val="007E3337"/>
    <w:rsid w:val="007E349D"/>
    <w:rsid w:val="007E34AB"/>
    <w:rsid w:val="007E4335"/>
    <w:rsid w:val="007E46A3"/>
    <w:rsid w:val="007E4C72"/>
    <w:rsid w:val="007E4F68"/>
    <w:rsid w:val="007E52F0"/>
    <w:rsid w:val="007E577D"/>
    <w:rsid w:val="007E5E70"/>
    <w:rsid w:val="007E659D"/>
    <w:rsid w:val="007E6F92"/>
    <w:rsid w:val="007E730F"/>
    <w:rsid w:val="007E7779"/>
    <w:rsid w:val="007E78B7"/>
    <w:rsid w:val="007E7A31"/>
    <w:rsid w:val="007E7F5F"/>
    <w:rsid w:val="007F0029"/>
    <w:rsid w:val="007F003F"/>
    <w:rsid w:val="007F063B"/>
    <w:rsid w:val="007F0BFA"/>
    <w:rsid w:val="007F0E06"/>
    <w:rsid w:val="007F251C"/>
    <w:rsid w:val="007F255F"/>
    <w:rsid w:val="007F2561"/>
    <w:rsid w:val="007F26ED"/>
    <w:rsid w:val="007F2C76"/>
    <w:rsid w:val="007F33DE"/>
    <w:rsid w:val="007F3A02"/>
    <w:rsid w:val="007F3D79"/>
    <w:rsid w:val="007F3EC4"/>
    <w:rsid w:val="007F4846"/>
    <w:rsid w:val="007F4CBE"/>
    <w:rsid w:val="007F5173"/>
    <w:rsid w:val="007F5A72"/>
    <w:rsid w:val="007F5D75"/>
    <w:rsid w:val="007F6125"/>
    <w:rsid w:val="007F6B95"/>
    <w:rsid w:val="007F6BA7"/>
    <w:rsid w:val="007F6E42"/>
    <w:rsid w:val="007F6F1C"/>
    <w:rsid w:val="007F73F4"/>
    <w:rsid w:val="007F7ABE"/>
    <w:rsid w:val="007F7FC8"/>
    <w:rsid w:val="008001F8"/>
    <w:rsid w:val="00800FFD"/>
    <w:rsid w:val="00802241"/>
    <w:rsid w:val="0080281B"/>
    <w:rsid w:val="0080309E"/>
    <w:rsid w:val="00803B7D"/>
    <w:rsid w:val="00804202"/>
    <w:rsid w:val="008046C2"/>
    <w:rsid w:val="0080549D"/>
    <w:rsid w:val="00805C98"/>
    <w:rsid w:val="0080621B"/>
    <w:rsid w:val="00806A35"/>
    <w:rsid w:val="00807217"/>
    <w:rsid w:val="008075E6"/>
    <w:rsid w:val="008078E6"/>
    <w:rsid w:val="00807AB7"/>
    <w:rsid w:val="0081032D"/>
    <w:rsid w:val="008103C5"/>
    <w:rsid w:val="008111BB"/>
    <w:rsid w:val="008115A3"/>
    <w:rsid w:val="008115B3"/>
    <w:rsid w:val="00813083"/>
    <w:rsid w:val="00813D43"/>
    <w:rsid w:val="008140A8"/>
    <w:rsid w:val="008145C2"/>
    <w:rsid w:val="008149C7"/>
    <w:rsid w:val="00814D5E"/>
    <w:rsid w:val="00814E4E"/>
    <w:rsid w:val="00816314"/>
    <w:rsid w:val="008204EE"/>
    <w:rsid w:val="008206BF"/>
    <w:rsid w:val="00820B63"/>
    <w:rsid w:val="00821440"/>
    <w:rsid w:val="0082189F"/>
    <w:rsid w:val="00822576"/>
    <w:rsid w:val="00822583"/>
    <w:rsid w:val="00822794"/>
    <w:rsid w:val="00822933"/>
    <w:rsid w:val="00822A5C"/>
    <w:rsid w:val="0082350A"/>
    <w:rsid w:val="008238F0"/>
    <w:rsid w:val="00824293"/>
    <w:rsid w:val="008246BB"/>
    <w:rsid w:val="00824B8A"/>
    <w:rsid w:val="00824D59"/>
    <w:rsid w:val="008250FB"/>
    <w:rsid w:val="00825DAF"/>
    <w:rsid w:val="00825E63"/>
    <w:rsid w:val="00825F0E"/>
    <w:rsid w:val="0082674A"/>
    <w:rsid w:val="00826A9D"/>
    <w:rsid w:val="008273EF"/>
    <w:rsid w:val="00827CFE"/>
    <w:rsid w:val="00827F7D"/>
    <w:rsid w:val="008305B8"/>
    <w:rsid w:val="00830922"/>
    <w:rsid w:val="00830B51"/>
    <w:rsid w:val="00830C29"/>
    <w:rsid w:val="008321DB"/>
    <w:rsid w:val="0083241B"/>
    <w:rsid w:val="0083276B"/>
    <w:rsid w:val="00832939"/>
    <w:rsid w:val="00832EE5"/>
    <w:rsid w:val="0083320C"/>
    <w:rsid w:val="008339B7"/>
    <w:rsid w:val="00833C93"/>
    <w:rsid w:val="00835C12"/>
    <w:rsid w:val="00835C19"/>
    <w:rsid w:val="00835CB8"/>
    <w:rsid w:val="00835EF4"/>
    <w:rsid w:val="008362DC"/>
    <w:rsid w:val="00836848"/>
    <w:rsid w:val="00836DC8"/>
    <w:rsid w:val="00837333"/>
    <w:rsid w:val="00837968"/>
    <w:rsid w:val="00837AA9"/>
    <w:rsid w:val="00840DA4"/>
    <w:rsid w:val="00841196"/>
    <w:rsid w:val="0084153C"/>
    <w:rsid w:val="00841729"/>
    <w:rsid w:val="008421E4"/>
    <w:rsid w:val="008424B4"/>
    <w:rsid w:val="00842FB7"/>
    <w:rsid w:val="0084392F"/>
    <w:rsid w:val="00844243"/>
    <w:rsid w:val="00844281"/>
    <w:rsid w:val="008457E5"/>
    <w:rsid w:val="00845CA5"/>
    <w:rsid w:val="00845F3E"/>
    <w:rsid w:val="00846E9D"/>
    <w:rsid w:val="008470E8"/>
    <w:rsid w:val="008479AA"/>
    <w:rsid w:val="00847F08"/>
    <w:rsid w:val="00850827"/>
    <w:rsid w:val="0085095B"/>
    <w:rsid w:val="0085096F"/>
    <w:rsid w:val="00850C68"/>
    <w:rsid w:val="00851598"/>
    <w:rsid w:val="0085200F"/>
    <w:rsid w:val="008529C3"/>
    <w:rsid w:val="0085428B"/>
    <w:rsid w:val="0085461C"/>
    <w:rsid w:val="008548D5"/>
    <w:rsid w:val="00854EDB"/>
    <w:rsid w:val="00854FCB"/>
    <w:rsid w:val="008559F8"/>
    <w:rsid w:val="00856040"/>
    <w:rsid w:val="008563A5"/>
    <w:rsid w:val="00856A9E"/>
    <w:rsid w:val="00856B62"/>
    <w:rsid w:val="0085792D"/>
    <w:rsid w:val="00857CB3"/>
    <w:rsid w:val="00857F9B"/>
    <w:rsid w:val="00860100"/>
    <w:rsid w:val="008601B4"/>
    <w:rsid w:val="008601E9"/>
    <w:rsid w:val="0086040A"/>
    <w:rsid w:val="00860A1D"/>
    <w:rsid w:val="00860CAF"/>
    <w:rsid w:val="008616AE"/>
    <w:rsid w:val="00861BAF"/>
    <w:rsid w:val="00862B65"/>
    <w:rsid w:val="00863CC6"/>
    <w:rsid w:val="00863EBB"/>
    <w:rsid w:val="00864021"/>
    <w:rsid w:val="008642BA"/>
    <w:rsid w:val="00864622"/>
    <w:rsid w:val="008646C5"/>
    <w:rsid w:val="00864FFA"/>
    <w:rsid w:val="0086583F"/>
    <w:rsid w:val="008667AF"/>
    <w:rsid w:val="00866CB4"/>
    <w:rsid w:val="00866E99"/>
    <w:rsid w:val="00866EB9"/>
    <w:rsid w:val="008678FD"/>
    <w:rsid w:val="0086792F"/>
    <w:rsid w:val="00867BA9"/>
    <w:rsid w:val="00870374"/>
    <w:rsid w:val="008703A5"/>
    <w:rsid w:val="008704A7"/>
    <w:rsid w:val="00870AAC"/>
    <w:rsid w:val="00870D62"/>
    <w:rsid w:val="008710F7"/>
    <w:rsid w:val="0087186D"/>
    <w:rsid w:val="00871EF2"/>
    <w:rsid w:val="008735E4"/>
    <w:rsid w:val="00873D34"/>
    <w:rsid w:val="00874371"/>
    <w:rsid w:val="0087575A"/>
    <w:rsid w:val="00876113"/>
    <w:rsid w:val="00876556"/>
    <w:rsid w:val="00877044"/>
    <w:rsid w:val="00877342"/>
    <w:rsid w:val="0087749C"/>
    <w:rsid w:val="00877A40"/>
    <w:rsid w:val="008800E9"/>
    <w:rsid w:val="0088083D"/>
    <w:rsid w:val="008809E7"/>
    <w:rsid w:val="00880C83"/>
    <w:rsid w:val="00881CD3"/>
    <w:rsid w:val="00882768"/>
    <w:rsid w:val="0088298E"/>
    <w:rsid w:val="00882BF7"/>
    <w:rsid w:val="00882C84"/>
    <w:rsid w:val="0088326D"/>
    <w:rsid w:val="0088382F"/>
    <w:rsid w:val="00883EDE"/>
    <w:rsid w:val="0088434F"/>
    <w:rsid w:val="008853D5"/>
    <w:rsid w:val="00885665"/>
    <w:rsid w:val="008859B0"/>
    <w:rsid w:val="00885B45"/>
    <w:rsid w:val="008861D1"/>
    <w:rsid w:val="00886542"/>
    <w:rsid w:val="00886B82"/>
    <w:rsid w:val="00886B92"/>
    <w:rsid w:val="00886F2D"/>
    <w:rsid w:val="00887D48"/>
    <w:rsid w:val="00890342"/>
    <w:rsid w:val="00890502"/>
    <w:rsid w:val="0089108E"/>
    <w:rsid w:val="008911F7"/>
    <w:rsid w:val="0089131C"/>
    <w:rsid w:val="008913B6"/>
    <w:rsid w:val="00892970"/>
    <w:rsid w:val="00893F6E"/>
    <w:rsid w:val="008944CE"/>
    <w:rsid w:val="008949C8"/>
    <w:rsid w:val="00894DB5"/>
    <w:rsid w:val="00895122"/>
    <w:rsid w:val="00895C5B"/>
    <w:rsid w:val="008970C4"/>
    <w:rsid w:val="008971C3"/>
    <w:rsid w:val="0089723D"/>
    <w:rsid w:val="00897BBC"/>
    <w:rsid w:val="00897BCC"/>
    <w:rsid w:val="00897CED"/>
    <w:rsid w:val="00897E02"/>
    <w:rsid w:val="008A01D6"/>
    <w:rsid w:val="008A0673"/>
    <w:rsid w:val="008A0C56"/>
    <w:rsid w:val="008A12A6"/>
    <w:rsid w:val="008A1330"/>
    <w:rsid w:val="008A1B5A"/>
    <w:rsid w:val="008A2159"/>
    <w:rsid w:val="008A2391"/>
    <w:rsid w:val="008A26C3"/>
    <w:rsid w:val="008A2C68"/>
    <w:rsid w:val="008A2C8A"/>
    <w:rsid w:val="008A3ED3"/>
    <w:rsid w:val="008A4930"/>
    <w:rsid w:val="008A4BDA"/>
    <w:rsid w:val="008A4DC4"/>
    <w:rsid w:val="008A50C7"/>
    <w:rsid w:val="008A66A2"/>
    <w:rsid w:val="008A77E6"/>
    <w:rsid w:val="008A7B92"/>
    <w:rsid w:val="008B0D40"/>
    <w:rsid w:val="008B0EF0"/>
    <w:rsid w:val="008B131D"/>
    <w:rsid w:val="008B15E7"/>
    <w:rsid w:val="008B199E"/>
    <w:rsid w:val="008B1A90"/>
    <w:rsid w:val="008B350E"/>
    <w:rsid w:val="008B3C71"/>
    <w:rsid w:val="008B41F3"/>
    <w:rsid w:val="008B4F62"/>
    <w:rsid w:val="008B535B"/>
    <w:rsid w:val="008B58AC"/>
    <w:rsid w:val="008B5ED7"/>
    <w:rsid w:val="008B6997"/>
    <w:rsid w:val="008B6DFB"/>
    <w:rsid w:val="008B6E38"/>
    <w:rsid w:val="008B7153"/>
    <w:rsid w:val="008B758A"/>
    <w:rsid w:val="008B766F"/>
    <w:rsid w:val="008B7BD1"/>
    <w:rsid w:val="008B7D1A"/>
    <w:rsid w:val="008C0D8A"/>
    <w:rsid w:val="008C11D2"/>
    <w:rsid w:val="008C1696"/>
    <w:rsid w:val="008C1961"/>
    <w:rsid w:val="008C1C3D"/>
    <w:rsid w:val="008C2209"/>
    <w:rsid w:val="008C2348"/>
    <w:rsid w:val="008C3ACA"/>
    <w:rsid w:val="008C3C10"/>
    <w:rsid w:val="008C4D2E"/>
    <w:rsid w:val="008C4F21"/>
    <w:rsid w:val="008C51AB"/>
    <w:rsid w:val="008C5321"/>
    <w:rsid w:val="008C5669"/>
    <w:rsid w:val="008C5782"/>
    <w:rsid w:val="008C5A3B"/>
    <w:rsid w:val="008C6F15"/>
    <w:rsid w:val="008C7271"/>
    <w:rsid w:val="008C74A8"/>
    <w:rsid w:val="008C767A"/>
    <w:rsid w:val="008C7854"/>
    <w:rsid w:val="008C7923"/>
    <w:rsid w:val="008C7D46"/>
    <w:rsid w:val="008D07F1"/>
    <w:rsid w:val="008D0849"/>
    <w:rsid w:val="008D08D4"/>
    <w:rsid w:val="008D29D7"/>
    <w:rsid w:val="008D2BD1"/>
    <w:rsid w:val="008D309A"/>
    <w:rsid w:val="008D3B9E"/>
    <w:rsid w:val="008D4745"/>
    <w:rsid w:val="008D4EB0"/>
    <w:rsid w:val="008D5210"/>
    <w:rsid w:val="008D54DF"/>
    <w:rsid w:val="008D56E6"/>
    <w:rsid w:val="008D5887"/>
    <w:rsid w:val="008D6CB8"/>
    <w:rsid w:val="008D71C1"/>
    <w:rsid w:val="008D77CA"/>
    <w:rsid w:val="008D79C4"/>
    <w:rsid w:val="008D7A38"/>
    <w:rsid w:val="008E1313"/>
    <w:rsid w:val="008E172A"/>
    <w:rsid w:val="008E1834"/>
    <w:rsid w:val="008E1A55"/>
    <w:rsid w:val="008E2285"/>
    <w:rsid w:val="008E2696"/>
    <w:rsid w:val="008E2B2A"/>
    <w:rsid w:val="008E2C44"/>
    <w:rsid w:val="008E33FE"/>
    <w:rsid w:val="008E368A"/>
    <w:rsid w:val="008E3D77"/>
    <w:rsid w:val="008E4044"/>
    <w:rsid w:val="008E5020"/>
    <w:rsid w:val="008E62F3"/>
    <w:rsid w:val="008E6536"/>
    <w:rsid w:val="008E6F41"/>
    <w:rsid w:val="008E7144"/>
    <w:rsid w:val="008E7E67"/>
    <w:rsid w:val="008F13F7"/>
    <w:rsid w:val="008F1E83"/>
    <w:rsid w:val="008F2383"/>
    <w:rsid w:val="008F247F"/>
    <w:rsid w:val="008F2A00"/>
    <w:rsid w:val="008F2A81"/>
    <w:rsid w:val="008F2E35"/>
    <w:rsid w:val="008F3252"/>
    <w:rsid w:val="008F3470"/>
    <w:rsid w:val="008F385E"/>
    <w:rsid w:val="008F3BB3"/>
    <w:rsid w:val="008F3CB3"/>
    <w:rsid w:val="008F44FE"/>
    <w:rsid w:val="008F454A"/>
    <w:rsid w:val="008F4A84"/>
    <w:rsid w:val="008F4F1C"/>
    <w:rsid w:val="008F58B2"/>
    <w:rsid w:val="008F5C31"/>
    <w:rsid w:val="008F5EE4"/>
    <w:rsid w:val="008F70B7"/>
    <w:rsid w:val="008F79A8"/>
    <w:rsid w:val="00900CF5"/>
    <w:rsid w:val="009019A1"/>
    <w:rsid w:val="00902CB9"/>
    <w:rsid w:val="00902DA9"/>
    <w:rsid w:val="00903BC3"/>
    <w:rsid w:val="009043FA"/>
    <w:rsid w:val="009046FD"/>
    <w:rsid w:val="00904AA4"/>
    <w:rsid w:val="00905937"/>
    <w:rsid w:val="00906D2F"/>
    <w:rsid w:val="00906DF0"/>
    <w:rsid w:val="00907059"/>
    <w:rsid w:val="009073C1"/>
    <w:rsid w:val="009076EF"/>
    <w:rsid w:val="009078A4"/>
    <w:rsid w:val="009105A0"/>
    <w:rsid w:val="0091065C"/>
    <w:rsid w:val="009107B6"/>
    <w:rsid w:val="00910BBD"/>
    <w:rsid w:val="00910F54"/>
    <w:rsid w:val="0091102E"/>
    <w:rsid w:val="00911692"/>
    <w:rsid w:val="0091174D"/>
    <w:rsid w:val="00911E97"/>
    <w:rsid w:val="00912494"/>
    <w:rsid w:val="0091291C"/>
    <w:rsid w:val="00912932"/>
    <w:rsid w:val="00912AED"/>
    <w:rsid w:val="00912B6F"/>
    <w:rsid w:val="00912CB6"/>
    <w:rsid w:val="00913589"/>
    <w:rsid w:val="00913E59"/>
    <w:rsid w:val="00913FDF"/>
    <w:rsid w:val="00914C19"/>
    <w:rsid w:val="00914CE1"/>
    <w:rsid w:val="00915652"/>
    <w:rsid w:val="009157C6"/>
    <w:rsid w:val="009157ED"/>
    <w:rsid w:val="0091671F"/>
    <w:rsid w:val="00916C8A"/>
    <w:rsid w:val="00916F27"/>
    <w:rsid w:val="009205CE"/>
    <w:rsid w:val="00920C10"/>
    <w:rsid w:val="00920D93"/>
    <w:rsid w:val="00920E69"/>
    <w:rsid w:val="00922BC7"/>
    <w:rsid w:val="00923448"/>
    <w:rsid w:val="00923822"/>
    <w:rsid w:val="00923CE2"/>
    <w:rsid w:val="00923FC1"/>
    <w:rsid w:val="00924987"/>
    <w:rsid w:val="00924CBE"/>
    <w:rsid w:val="00924D32"/>
    <w:rsid w:val="0092509C"/>
    <w:rsid w:val="009256AD"/>
    <w:rsid w:val="00925EA2"/>
    <w:rsid w:val="00926304"/>
    <w:rsid w:val="009263D6"/>
    <w:rsid w:val="0092728E"/>
    <w:rsid w:val="009273E1"/>
    <w:rsid w:val="00930075"/>
    <w:rsid w:val="00930544"/>
    <w:rsid w:val="0093125E"/>
    <w:rsid w:val="0093192C"/>
    <w:rsid w:val="009320EE"/>
    <w:rsid w:val="00932BE7"/>
    <w:rsid w:val="00933380"/>
    <w:rsid w:val="00933CB0"/>
    <w:rsid w:val="00933DD5"/>
    <w:rsid w:val="00933E2D"/>
    <w:rsid w:val="00934235"/>
    <w:rsid w:val="009350B2"/>
    <w:rsid w:val="009351BE"/>
    <w:rsid w:val="009351E9"/>
    <w:rsid w:val="00935F8A"/>
    <w:rsid w:val="0093699C"/>
    <w:rsid w:val="0093764A"/>
    <w:rsid w:val="00937BBE"/>
    <w:rsid w:val="00937CFB"/>
    <w:rsid w:val="009404C6"/>
    <w:rsid w:val="00941279"/>
    <w:rsid w:val="009416D3"/>
    <w:rsid w:val="00941799"/>
    <w:rsid w:val="00941886"/>
    <w:rsid w:val="00941DDD"/>
    <w:rsid w:val="00941EE7"/>
    <w:rsid w:val="00942C8C"/>
    <w:rsid w:val="009442ED"/>
    <w:rsid w:val="00944303"/>
    <w:rsid w:val="009443B6"/>
    <w:rsid w:val="00944C8A"/>
    <w:rsid w:val="00944D48"/>
    <w:rsid w:val="00945602"/>
    <w:rsid w:val="00945B36"/>
    <w:rsid w:val="00945FB4"/>
    <w:rsid w:val="009461B2"/>
    <w:rsid w:val="00947153"/>
    <w:rsid w:val="00947697"/>
    <w:rsid w:val="0094778D"/>
    <w:rsid w:val="00947F2A"/>
    <w:rsid w:val="00950C66"/>
    <w:rsid w:val="00950D35"/>
    <w:rsid w:val="00951045"/>
    <w:rsid w:val="009510F8"/>
    <w:rsid w:val="009512EB"/>
    <w:rsid w:val="009515C0"/>
    <w:rsid w:val="00951BA2"/>
    <w:rsid w:val="00951E54"/>
    <w:rsid w:val="00952F4B"/>
    <w:rsid w:val="00952F6A"/>
    <w:rsid w:val="00953335"/>
    <w:rsid w:val="0095362A"/>
    <w:rsid w:val="009537FA"/>
    <w:rsid w:val="00953B65"/>
    <w:rsid w:val="00953EEF"/>
    <w:rsid w:val="009542D5"/>
    <w:rsid w:val="009544DE"/>
    <w:rsid w:val="00954549"/>
    <w:rsid w:val="0095482B"/>
    <w:rsid w:val="00954B91"/>
    <w:rsid w:val="00954DB0"/>
    <w:rsid w:val="00955BD6"/>
    <w:rsid w:val="00956288"/>
    <w:rsid w:val="009562A3"/>
    <w:rsid w:val="00956632"/>
    <w:rsid w:val="009567BA"/>
    <w:rsid w:val="00956D2F"/>
    <w:rsid w:val="0096193E"/>
    <w:rsid w:val="009623D7"/>
    <w:rsid w:val="009627A8"/>
    <w:rsid w:val="00963191"/>
    <w:rsid w:val="00963370"/>
    <w:rsid w:val="0096368C"/>
    <w:rsid w:val="009639F7"/>
    <w:rsid w:val="00964023"/>
    <w:rsid w:val="009646FA"/>
    <w:rsid w:val="00964D56"/>
    <w:rsid w:val="00964E43"/>
    <w:rsid w:val="00964F89"/>
    <w:rsid w:val="009661C5"/>
    <w:rsid w:val="009665B4"/>
    <w:rsid w:val="00966BB2"/>
    <w:rsid w:val="009707A3"/>
    <w:rsid w:val="00970CF9"/>
    <w:rsid w:val="00971622"/>
    <w:rsid w:val="00971910"/>
    <w:rsid w:val="00971BB7"/>
    <w:rsid w:val="00971CDE"/>
    <w:rsid w:val="0097219E"/>
    <w:rsid w:val="00972C21"/>
    <w:rsid w:val="00972E22"/>
    <w:rsid w:val="00972F5E"/>
    <w:rsid w:val="0097326D"/>
    <w:rsid w:val="009732C3"/>
    <w:rsid w:val="009740B5"/>
    <w:rsid w:val="0097475D"/>
    <w:rsid w:val="00975030"/>
    <w:rsid w:val="00975173"/>
    <w:rsid w:val="00975542"/>
    <w:rsid w:val="00975671"/>
    <w:rsid w:val="00975A13"/>
    <w:rsid w:val="00975B34"/>
    <w:rsid w:val="00975EB1"/>
    <w:rsid w:val="00976777"/>
    <w:rsid w:val="009767C3"/>
    <w:rsid w:val="00976D1B"/>
    <w:rsid w:val="00977D86"/>
    <w:rsid w:val="00980DB6"/>
    <w:rsid w:val="00980F7F"/>
    <w:rsid w:val="00981AA2"/>
    <w:rsid w:val="00981B24"/>
    <w:rsid w:val="00981BE8"/>
    <w:rsid w:val="009822A2"/>
    <w:rsid w:val="009828CF"/>
    <w:rsid w:val="00982C11"/>
    <w:rsid w:val="00982DCA"/>
    <w:rsid w:val="00982E47"/>
    <w:rsid w:val="00983493"/>
    <w:rsid w:val="00983664"/>
    <w:rsid w:val="00983CCE"/>
    <w:rsid w:val="00983F5B"/>
    <w:rsid w:val="009840BA"/>
    <w:rsid w:val="009842DB"/>
    <w:rsid w:val="00984653"/>
    <w:rsid w:val="0098494E"/>
    <w:rsid w:val="00984E92"/>
    <w:rsid w:val="00985C2E"/>
    <w:rsid w:val="00985DA9"/>
    <w:rsid w:val="009866D3"/>
    <w:rsid w:val="0098683A"/>
    <w:rsid w:val="00986FD7"/>
    <w:rsid w:val="00987121"/>
    <w:rsid w:val="009878F6"/>
    <w:rsid w:val="00987F85"/>
    <w:rsid w:val="0099098F"/>
    <w:rsid w:val="00990B09"/>
    <w:rsid w:val="00990E57"/>
    <w:rsid w:val="00990EF2"/>
    <w:rsid w:val="00991B31"/>
    <w:rsid w:val="0099238F"/>
    <w:rsid w:val="00992F1C"/>
    <w:rsid w:val="00992F42"/>
    <w:rsid w:val="009938EB"/>
    <w:rsid w:val="00993D14"/>
    <w:rsid w:val="009945E8"/>
    <w:rsid w:val="00995B7B"/>
    <w:rsid w:val="00995FAC"/>
    <w:rsid w:val="00996A14"/>
    <w:rsid w:val="00996CA0"/>
    <w:rsid w:val="009979BB"/>
    <w:rsid w:val="009979BF"/>
    <w:rsid w:val="009A0158"/>
    <w:rsid w:val="009A03C9"/>
    <w:rsid w:val="009A0D5B"/>
    <w:rsid w:val="009A0F6A"/>
    <w:rsid w:val="009A114E"/>
    <w:rsid w:val="009A1444"/>
    <w:rsid w:val="009A1D65"/>
    <w:rsid w:val="009A1FCD"/>
    <w:rsid w:val="009A299C"/>
    <w:rsid w:val="009A2D0B"/>
    <w:rsid w:val="009A2DFB"/>
    <w:rsid w:val="009A377C"/>
    <w:rsid w:val="009A3BE6"/>
    <w:rsid w:val="009A40C7"/>
    <w:rsid w:val="009A4E8A"/>
    <w:rsid w:val="009A4FC5"/>
    <w:rsid w:val="009A507A"/>
    <w:rsid w:val="009A5BED"/>
    <w:rsid w:val="009A5D12"/>
    <w:rsid w:val="009A5FB6"/>
    <w:rsid w:val="009A64C9"/>
    <w:rsid w:val="009A6D2D"/>
    <w:rsid w:val="009A707B"/>
    <w:rsid w:val="009A731C"/>
    <w:rsid w:val="009A7ADF"/>
    <w:rsid w:val="009A7B88"/>
    <w:rsid w:val="009B0045"/>
    <w:rsid w:val="009B00CD"/>
    <w:rsid w:val="009B00F2"/>
    <w:rsid w:val="009B03A2"/>
    <w:rsid w:val="009B053A"/>
    <w:rsid w:val="009B07ED"/>
    <w:rsid w:val="009B2339"/>
    <w:rsid w:val="009B235E"/>
    <w:rsid w:val="009B2CA0"/>
    <w:rsid w:val="009B2F79"/>
    <w:rsid w:val="009B33D6"/>
    <w:rsid w:val="009B37EC"/>
    <w:rsid w:val="009B3964"/>
    <w:rsid w:val="009B400B"/>
    <w:rsid w:val="009B454E"/>
    <w:rsid w:val="009B470F"/>
    <w:rsid w:val="009B4C19"/>
    <w:rsid w:val="009B5047"/>
    <w:rsid w:val="009B51E2"/>
    <w:rsid w:val="009B54A8"/>
    <w:rsid w:val="009B54BC"/>
    <w:rsid w:val="009B6BF6"/>
    <w:rsid w:val="009B6F38"/>
    <w:rsid w:val="009C02AB"/>
    <w:rsid w:val="009C045C"/>
    <w:rsid w:val="009C0721"/>
    <w:rsid w:val="009C0A0F"/>
    <w:rsid w:val="009C10DC"/>
    <w:rsid w:val="009C1258"/>
    <w:rsid w:val="009C18A3"/>
    <w:rsid w:val="009C30B8"/>
    <w:rsid w:val="009C3664"/>
    <w:rsid w:val="009C46F3"/>
    <w:rsid w:val="009C5337"/>
    <w:rsid w:val="009C5432"/>
    <w:rsid w:val="009C547B"/>
    <w:rsid w:val="009C56D9"/>
    <w:rsid w:val="009C6EA3"/>
    <w:rsid w:val="009C6F4F"/>
    <w:rsid w:val="009D0D60"/>
    <w:rsid w:val="009D1221"/>
    <w:rsid w:val="009D150D"/>
    <w:rsid w:val="009D1EF7"/>
    <w:rsid w:val="009D23EE"/>
    <w:rsid w:val="009D2F83"/>
    <w:rsid w:val="009D3AD6"/>
    <w:rsid w:val="009D4248"/>
    <w:rsid w:val="009D448D"/>
    <w:rsid w:val="009D44BD"/>
    <w:rsid w:val="009D459A"/>
    <w:rsid w:val="009D45A7"/>
    <w:rsid w:val="009D50EB"/>
    <w:rsid w:val="009D538D"/>
    <w:rsid w:val="009D5764"/>
    <w:rsid w:val="009D6E22"/>
    <w:rsid w:val="009D700B"/>
    <w:rsid w:val="009D74F0"/>
    <w:rsid w:val="009D7A63"/>
    <w:rsid w:val="009D7E28"/>
    <w:rsid w:val="009E071B"/>
    <w:rsid w:val="009E1534"/>
    <w:rsid w:val="009E2942"/>
    <w:rsid w:val="009E2DB8"/>
    <w:rsid w:val="009E2E27"/>
    <w:rsid w:val="009E3076"/>
    <w:rsid w:val="009E3D9A"/>
    <w:rsid w:val="009E5159"/>
    <w:rsid w:val="009E5BB0"/>
    <w:rsid w:val="009E5CB5"/>
    <w:rsid w:val="009E64F5"/>
    <w:rsid w:val="009E6E6B"/>
    <w:rsid w:val="009E7C21"/>
    <w:rsid w:val="009E7D9C"/>
    <w:rsid w:val="009E7EC1"/>
    <w:rsid w:val="009F03FB"/>
    <w:rsid w:val="009F054D"/>
    <w:rsid w:val="009F0BB6"/>
    <w:rsid w:val="009F1519"/>
    <w:rsid w:val="009F192A"/>
    <w:rsid w:val="009F1974"/>
    <w:rsid w:val="009F1BE4"/>
    <w:rsid w:val="009F1F38"/>
    <w:rsid w:val="009F353C"/>
    <w:rsid w:val="009F3CC0"/>
    <w:rsid w:val="009F435C"/>
    <w:rsid w:val="009F43DA"/>
    <w:rsid w:val="009F4776"/>
    <w:rsid w:val="009F4C5A"/>
    <w:rsid w:val="009F5661"/>
    <w:rsid w:val="009F5E96"/>
    <w:rsid w:val="009F669A"/>
    <w:rsid w:val="009F6A96"/>
    <w:rsid w:val="009F70C4"/>
    <w:rsid w:val="009F778F"/>
    <w:rsid w:val="009F7FC8"/>
    <w:rsid w:val="00A00510"/>
    <w:rsid w:val="00A00B1F"/>
    <w:rsid w:val="00A00C75"/>
    <w:rsid w:val="00A02AB8"/>
    <w:rsid w:val="00A02C5E"/>
    <w:rsid w:val="00A03203"/>
    <w:rsid w:val="00A0398F"/>
    <w:rsid w:val="00A050DA"/>
    <w:rsid w:val="00A059AD"/>
    <w:rsid w:val="00A063AB"/>
    <w:rsid w:val="00A0689E"/>
    <w:rsid w:val="00A06BB4"/>
    <w:rsid w:val="00A06DAB"/>
    <w:rsid w:val="00A06DF7"/>
    <w:rsid w:val="00A07148"/>
    <w:rsid w:val="00A07333"/>
    <w:rsid w:val="00A0760F"/>
    <w:rsid w:val="00A07B03"/>
    <w:rsid w:val="00A07DD2"/>
    <w:rsid w:val="00A1011D"/>
    <w:rsid w:val="00A1025A"/>
    <w:rsid w:val="00A11203"/>
    <w:rsid w:val="00A115DD"/>
    <w:rsid w:val="00A11B19"/>
    <w:rsid w:val="00A11B8B"/>
    <w:rsid w:val="00A11D80"/>
    <w:rsid w:val="00A1372E"/>
    <w:rsid w:val="00A1485E"/>
    <w:rsid w:val="00A148E3"/>
    <w:rsid w:val="00A14D26"/>
    <w:rsid w:val="00A1585A"/>
    <w:rsid w:val="00A15AA1"/>
    <w:rsid w:val="00A163DF"/>
    <w:rsid w:val="00A16F3B"/>
    <w:rsid w:val="00A17083"/>
    <w:rsid w:val="00A17771"/>
    <w:rsid w:val="00A1794A"/>
    <w:rsid w:val="00A17B78"/>
    <w:rsid w:val="00A204EE"/>
    <w:rsid w:val="00A20790"/>
    <w:rsid w:val="00A20D4F"/>
    <w:rsid w:val="00A20EB8"/>
    <w:rsid w:val="00A20F10"/>
    <w:rsid w:val="00A20FD6"/>
    <w:rsid w:val="00A21D8F"/>
    <w:rsid w:val="00A22386"/>
    <w:rsid w:val="00A22604"/>
    <w:rsid w:val="00A228FB"/>
    <w:rsid w:val="00A22CE2"/>
    <w:rsid w:val="00A22DEA"/>
    <w:rsid w:val="00A2356B"/>
    <w:rsid w:val="00A23772"/>
    <w:rsid w:val="00A23C6A"/>
    <w:rsid w:val="00A2482A"/>
    <w:rsid w:val="00A24939"/>
    <w:rsid w:val="00A24C7F"/>
    <w:rsid w:val="00A25758"/>
    <w:rsid w:val="00A25A6E"/>
    <w:rsid w:val="00A2642A"/>
    <w:rsid w:val="00A26515"/>
    <w:rsid w:val="00A26A54"/>
    <w:rsid w:val="00A27318"/>
    <w:rsid w:val="00A3010C"/>
    <w:rsid w:val="00A30619"/>
    <w:rsid w:val="00A30CB8"/>
    <w:rsid w:val="00A30DFD"/>
    <w:rsid w:val="00A30E23"/>
    <w:rsid w:val="00A31A31"/>
    <w:rsid w:val="00A329E6"/>
    <w:rsid w:val="00A32C70"/>
    <w:rsid w:val="00A32D54"/>
    <w:rsid w:val="00A32E0D"/>
    <w:rsid w:val="00A32FF5"/>
    <w:rsid w:val="00A3387E"/>
    <w:rsid w:val="00A33898"/>
    <w:rsid w:val="00A33BDB"/>
    <w:rsid w:val="00A349A8"/>
    <w:rsid w:val="00A34F83"/>
    <w:rsid w:val="00A35901"/>
    <w:rsid w:val="00A364FB"/>
    <w:rsid w:val="00A40233"/>
    <w:rsid w:val="00A403EC"/>
    <w:rsid w:val="00A40946"/>
    <w:rsid w:val="00A40ED6"/>
    <w:rsid w:val="00A40EF8"/>
    <w:rsid w:val="00A41278"/>
    <w:rsid w:val="00A412C6"/>
    <w:rsid w:val="00A4141C"/>
    <w:rsid w:val="00A41CB7"/>
    <w:rsid w:val="00A41D08"/>
    <w:rsid w:val="00A425D5"/>
    <w:rsid w:val="00A427E8"/>
    <w:rsid w:val="00A42BDF"/>
    <w:rsid w:val="00A42E62"/>
    <w:rsid w:val="00A42F10"/>
    <w:rsid w:val="00A43022"/>
    <w:rsid w:val="00A43790"/>
    <w:rsid w:val="00A43995"/>
    <w:rsid w:val="00A43A07"/>
    <w:rsid w:val="00A44267"/>
    <w:rsid w:val="00A44EA8"/>
    <w:rsid w:val="00A45324"/>
    <w:rsid w:val="00A4553E"/>
    <w:rsid w:val="00A45765"/>
    <w:rsid w:val="00A45CC1"/>
    <w:rsid w:val="00A45DE5"/>
    <w:rsid w:val="00A4621D"/>
    <w:rsid w:val="00A462A4"/>
    <w:rsid w:val="00A463A4"/>
    <w:rsid w:val="00A46632"/>
    <w:rsid w:val="00A46896"/>
    <w:rsid w:val="00A46F5E"/>
    <w:rsid w:val="00A46FF7"/>
    <w:rsid w:val="00A4725C"/>
    <w:rsid w:val="00A4748C"/>
    <w:rsid w:val="00A50477"/>
    <w:rsid w:val="00A50696"/>
    <w:rsid w:val="00A5077A"/>
    <w:rsid w:val="00A50B28"/>
    <w:rsid w:val="00A51412"/>
    <w:rsid w:val="00A5183E"/>
    <w:rsid w:val="00A51DB9"/>
    <w:rsid w:val="00A51F54"/>
    <w:rsid w:val="00A530AF"/>
    <w:rsid w:val="00A53F8B"/>
    <w:rsid w:val="00A543F1"/>
    <w:rsid w:val="00A54501"/>
    <w:rsid w:val="00A54713"/>
    <w:rsid w:val="00A5503B"/>
    <w:rsid w:val="00A55451"/>
    <w:rsid w:val="00A55D88"/>
    <w:rsid w:val="00A56099"/>
    <w:rsid w:val="00A576A1"/>
    <w:rsid w:val="00A57CF8"/>
    <w:rsid w:val="00A57E3D"/>
    <w:rsid w:val="00A605E4"/>
    <w:rsid w:val="00A610BF"/>
    <w:rsid w:val="00A62079"/>
    <w:rsid w:val="00A62580"/>
    <w:rsid w:val="00A62DE5"/>
    <w:rsid w:val="00A634FD"/>
    <w:rsid w:val="00A639BF"/>
    <w:rsid w:val="00A63ADB"/>
    <w:rsid w:val="00A63E48"/>
    <w:rsid w:val="00A6495C"/>
    <w:rsid w:val="00A64F14"/>
    <w:rsid w:val="00A6788B"/>
    <w:rsid w:val="00A67BB8"/>
    <w:rsid w:val="00A67C5C"/>
    <w:rsid w:val="00A708A6"/>
    <w:rsid w:val="00A70970"/>
    <w:rsid w:val="00A70B18"/>
    <w:rsid w:val="00A70E39"/>
    <w:rsid w:val="00A71347"/>
    <w:rsid w:val="00A72F64"/>
    <w:rsid w:val="00A730E6"/>
    <w:rsid w:val="00A742EA"/>
    <w:rsid w:val="00A745D8"/>
    <w:rsid w:val="00A74978"/>
    <w:rsid w:val="00A74B38"/>
    <w:rsid w:val="00A74BB5"/>
    <w:rsid w:val="00A759FF"/>
    <w:rsid w:val="00A75B12"/>
    <w:rsid w:val="00A75C5B"/>
    <w:rsid w:val="00A75E6E"/>
    <w:rsid w:val="00A76505"/>
    <w:rsid w:val="00A76C24"/>
    <w:rsid w:val="00A76E11"/>
    <w:rsid w:val="00A76E20"/>
    <w:rsid w:val="00A7726D"/>
    <w:rsid w:val="00A77572"/>
    <w:rsid w:val="00A77BB8"/>
    <w:rsid w:val="00A801EB"/>
    <w:rsid w:val="00A80430"/>
    <w:rsid w:val="00A81083"/>
    <w:rsid w:val="00A816BF"/>
    <w:rsid w:val="00A81D91"/>
    <w:rsid w:val="00A822FC"/>
    <w:rsid w:val="00A8247C"/>
    <w:rsid w:val="00A826B5"/>
    <w:rsid w:val="00A8347F"/>
    <w:rsid w:val="00A83957"/>
    <w:rsid w:val="00A83C33"/>
    <w:rsid w:val="00A83FF9"/>
    <w:rsid w:val="00A844A8"/>
    <w:rsid w:val="00A84C18"/>
    <w:rsid w:val="00A850F8"/>
    <w:rsid w:val="00A852B5"/>
    <w:rsid w:val="00A85B29"/>
    <w:rsid w:val="00A8631B"/>
    <w:rsid w:val="00A86925"/>
    <w:rsid w:val="00A87149"/>
    <w:rsid w:val="00A8762B"/>
    <w:rsid w:val="00A8775F"/>
    <w:rsid w:val="00A87B28"/>
    <w:rsid w:val="00A90461"/>
    <w:rsid w:val="00A90540"/>
    <w:rsid w:val="00A905DC"/>
    <w:rsid w:val="00A9232E"/>
    <w:rsid w:val="00A92946"/>
    <w:rsid w:val="00A935F8"/>
    <w:rsid w:val="00A93BFA"/>
    <w:rsid w:val="00A93FCF"/>
    <w:rsid w:val="00A94284"/>
    <w:rsid w:val="00A95C69"/>
    <w:rsid w:val="00A95C6F"/>
    <w:rsid w:val="00A95D74"/>
    <w:rsid w:val="00A95E57"/>
    <w:rsid w:val="00A96A5D"/>
    <w:rsid w:val="00A96B1D"/>
    <w:rsid w:val="00A96E9C"/>
    <w:rsid w:val="00A97CD8"/>
    <w:rsid w:val="00AA03E6"/>
    <w:rsid w:val="00AA04BC"/>
    <w:rsid w:val="00AA0565"/>
    <w:rsid w:val="00AA0AEF"/>
    <w:rsid w:val="00AA0F36"/>
    <w:rsid w:val="00AA1623"/>
    <w:rsid w:val="00AA1AB4"/>
    <w:rsid w:val="00AA21EA"/>
    <w:rsid w:val="00AA23BC"/>
    <w:rsid w:val="00AA2550"/>
    <w:rsid w:val="00AA2790"/>
    <w:rsid w:val="00AA36D3"/>
    <w:rsid w:val="00AA3A13"/>
    <w:rsid w:val="00AA3AF5"/>
    <w:rsid w:val="00AA4117"/>
    <w:rsid w:val="00AA508C"/>
    <w:rsid w:val="00AA51FA"/>
    <w:rsid w:val="00AA5501"/>
    <w:rsid w:val="00AA56EE"/>
    <w:rsid w:val="00AA5BB0"/>
    <w:rsid w:val="00AA5C0A"/>
    <w:rsid w:val="00AA5ED8"/>
    <w:rsid w:val="00AA64D8"/>
    <w:rsid w:val="00AA659C"/>
    <w:rsid w:val="00AA6710"/>
    <w:rsid w:val="00AA6C29"/>
    <w:rsid w:val="00AA6C83"/>
    <w:rsid w:val="00AA74A7"/>
    <w:rsid w:val="00AA74DE"/>
    <w:rsid w:val="00AA7ABB"/>
    <w:rsid w:val="00AA7F59"/>
    <w:rsid w:val="00AB054E"/>
    <w:rsid w:val="00AB09AB"/>
    <w:rsid w:val="00AB1DC0"/>
    <w:rsid w:val="00AB1FE3"/>
    <w:rsid w:val="00AB3197"/>
    <w:rsid w:val="00AB31B4"/>
    <w:rsid w:val="00AB3DF2"/>
    <w:rsid w:val="00AB4274"/>
    <w:rsid w:val="00AB4F50"/>
    <w:rsid w:val="00AB4FC5"/>
    <w:rsid w:val="00AB55EE"/>
    <w:rsid w:val="00AB568D"/>
    <w:rsid w:val="00AB56B8"/>
    <w:rsid w:val="00AB671D"/>
    <w:rsid w:val="00AB72A1"/>
    <w:rsid w:val="00AB76E9"/>
    <w:rsid w:val="00AB79FF"/>
    <w:rsid w:val="00AB7FCB"/>
    <w:rsid w:val="00AC02D8"/>
    <w:rsid w:val="00AC1014"/>
    <w:rsid w:val="00AC1691"/>
    <w:rsid w:val="00AC2211"/>
    <w:rsid w:val="00AC22F3"/>
    <w:rsid w:val="00AC2E71"/>
    <w:rsid w:val="00AC3134"/>
    <w:rsid w:val="00AC33F4"/>
    <w:rsid w:val="00AC36B0"/>
    <w:rsid w:val="00AC3B6B"/>
    <w:rsid w:val="00AC3BDA"/>
    <w:rsid w:val="00AC3EE2"/>
    <w:rsid w:val="00AC4E39"/>
    <w:rsid w:val="00AC4E78"/>
    <w:rsid w:val="00AC582A"/>
    <w:rsid w:val="00AC5DB4"/>
    <w:rsid w:val="00AC6191"/>
    <w:rsid w:val="00AC6942"/>
    <w:rsid w:val="00AC6FE5"/>
    <w:rsid w:val="00AD00B8"/>
    <w:rsid w:val="00AD04D2"/>
    <w:rsid w:val="00AD071A"/>
    <w:rsid w:val="00AD0A07"/>
    <w:rsid w:val="00AD10C4"/>
    <w:rsid w:val="00AD11D0"/>
    <w:rsid w:val="00AD1318"/>
    <w:rsid w:val="00AD1A17"/>
    <w:rsid w:val="00AD1B26"/>
    <w:rsid w:val="00AD1F66"/>
    <w:rsid w:val="00AD2115"/>
    <w:rsid w:val="00AD215E"/>
    <w:rsid w:val="00AD282F"/>
    <w:rsid w:val="00AD403B"/>
    <w:rsid w:val="00AD4F20"/>
    <w:rsid w:val="00AD557A"/>
    <w:rsid w:val="00AD5C51"/>
    <w:rsid w:val="00AD6789"/>
    <w:rsid w:val="00AD7D9D"/>
    <w:rsid w:val="00AD7DEB"/>
    <w:rsid w:val="00AE0198"/>
    <w:rsid w:val="00AE0C22"/>
    <w:rsid w:val="00AE13B1"/>
    <w:rsid w:val="00AE17EE"/>
    <w:rsid w:val="00AE1830"/>
    <w:rsid w:val="00AE1B09"/>
    <w:rsid w:val="00AE1B24"/>
    <w:rsid w:val="00AE1B7A"/>
    <w:rsid w:val="00AE1C0F"/>
    <w:rsid w:val="00AE2661"/>
    <w:rsid w:val="00AE2699"/>
    <w:rsid w:val="00AE271D"/>
    <w:rsid w:val="00AE376F"/>
    <w:rsid w:val="00AE3914"/>
    <w:rsid w:val="00AE3AE3"/>
    <w:rsid w:val="00AE3E56"/>
    <w:rsid w:val="00AE43FC"/>
    <w:rsid w:val="00AE479A"/>
    <w:rsid w:val="00AE4A17"/>
    <w:rsid w:val="00AE52BE"/>
    <w:rsid w:val="00AE55D8"/>
    <w:rsid w:val="00AE6BC8"/>
    <w:rsid w:val="00AE72FD"/>
    <w:rsid w:val="00AE7583"/>
    <w:rsid w:val="00AE7A5D"/>
    <w:rsid w:val="00AE7DC9"/>
    <w:rsid w:val="00AF06C6"/>
    <w:rsid w:val="00AF084B"/>
    <w:rsid w:val="00AF0C58"/>
    <w:rsid w:val="00AF0F2D"/>
    <w:rsid w:val="00AF16D5"/>
    <w:rsid w:val="00AF199F"/>
    <w:rsid w:val="00AF221B"/>
    <w:rsid w:val="00AF356B"/>
    <w:rsid w:val="00AF35BB"/>
    <w:rsid w:val="00AF36AF"/>
    <w:rsid w:val="00AF3EE5"/>
    <w:rsid w:val="00AF4053"/>
    <w:rsid w:val="00AF4538"/>
    <w:rsid w:val="00AF55DC"/>
    <w:rsid w:val="00AF5625"/>
    <w:rsid w:val="00AF5EF5"/>
    <w:rsid w:val="00AF6D25"/>
    <w:rsid w:val="00AF6E09"/>
    <w:rsid w:val="00AF76B3"/>
    <w:rsid w:val="00AF7864"/>
    <w:rsid w:val="00AF7A9C"/>
    <w:rsid w:val="00AF7B97"/>
    <w:rsid w:val="00B00DE6"/>
    <w:rsid w:val="00B01153"/>
    <w:rsid w:val="00B01521"/>
    <w:rsid w:val="00B015B6"/>
    <w:rsid w:val="00B01C0C"/>
    <w:rsid w:val="00B01D51"/>
    <w:rsid w:val="00B020B3"/>
    <w:rsid w:val="00B020E4"/>
    <w:rsid w:val="00B024AA"/>
    <w:rsid w:val="00B02E28"/>
    <w:rsid w:val="00B0305E"/>
    <w:rsid w:val="00B036E6"/>
    <w:rsid w:val="00B03B85"/>
    <w:rsid w:val="00B0416F"/>
    <w:rsid w:val="00B050A9"/>
    <w:rsid w:val="00B0520A"/>
    <w:rsid w:val="00B0589D"/>
    <w:rsid w:val="00B068B7"/>
    <w:rsid w:val="00B06B29"/>
    <w:rsid w:val="00B06B3C"/>
    <w:rsid w:val="00B06D5C"/>
    <w:rsid w:val="00B070D3"/>
    <w:rsid w:val="00B073E0"/>
    <w:rsid w:val="00B074A0"/>
    <w:rsid w:val="00B0754B"/>
    <w:rsid w:val="00B077D5"/>
    <w:rsid w:val="00B07F53"/>
    <w:rsid w:val="00B118AD"/>
    <w:rsid w:val="00B11E46"/>
    <w:rsid w:val="00B12250"/>
    <w:rsid w:val="00B127C1"/>
    <w:rsid w:val="00B129CF"/>
    <w:rsid w:val="00B12B36"/>
    <w:rsid w:val="00B12D78"/>
    <w:rsid w:val="00B13052"/>
    <w:rsid w:val="00B130C9"/>
    <w:rsid w:val="00B1326C"/>
    <w:rsid w:val="00B133A2"/>
    <w:rsid w:val="00B13D85"/>
    <w:rsid w:val="00B143AF"/>
    <w:rsid w:val="00B146B7"/>
    <w:rsid w:val="00B14F0C"/>
    <w:rsid w:val="00B1502E"/>
    <w:rsid w:val="00B15249"/>
    <w:rsid w:val="00B154D5"/>
    <w:rsid w:val="00B15821"/>
    <w:rsid w:val="00B1672D"/>
    <w:rsid w:val="00B1676E"/>
    <w:rsid w:val="00B1723D"/>
    <w:rsid w:val="00B17379"/>
    <w:rsid w:val="00B1737D"/>
    <w:rsid w:val="00B20AC7"/>
    <w:rsid w:val="00B20C2C"/>
    <w:rsid w:val="00B21A09"/>
    <w:rsid w:val="00B21A7F"/>
    <w:rsid w:val="00B21BC8"/>
    <w:rsid w:val="00B21EBF"/>
    <w:rsid w:val="00B22234"/>
    <w:rsid w:val="00B224CA"/>
    <w:rsid w:val="00B22535"/>
    <w:rsid w:val="00B22B4F"/>
    <w:rsid w:val="00B22C75"/>
    <w:rsid w:val="00B2318F"/>
    <w:rsid w:val="00B23191"/>
    <w:rsid w:val="00B23233"/>
    <w:rsid w:val="00B23B44"/>
    <w:rsid w:val="00B23E3B"/>
    <w:rsid w:val="00B23F97"/>
    <w:rsid w:val="00B242CF"/>
    <w:rsid w:val="00B24810"/>
    <w:rsid w:val="00B25687"/>
    <w:rsid w:val="00B25C9B"/>
    <w:rsid w:val="00B25FFF"/>
    <w:rsid w:val="00B261FB"/>
    <w:rsid w:val="00B27162"/>
    <w:rsid w:val="00B278E5"/>
    <w:rsid w:val="00B27D8A"/>
    <w:rsid w:val="00B30CE0"/>
    <w:rsid w:val="00B3178B"/>
    <w:rsid w:val="00B31792"/>
    <w:rsid w:val="00B3255C"/>
    <w:rsid w:val="00B32FF1"/>
    <w:rsid w:val="00B33136"/>
    <w:rsid w:val="00B33423"/>
    <w:rsid w:val="00B342A3"/>
    <w:rsid w:val="00B34805"/>
    <w:rsid w:val="00B3492F"/>
    <w:rsid w:val="00B352BF"/>
    <w:rsid w:val="00B35FE3"/>
    <w:rsid w:val="00B36B7F"/>
    <w:rsid w:val="00B37370"/>
    <w:rsid w:val="00B37A5F"/>
    <w:rsid w:val="00B37E01"/>
    <w:rsid w:val="00B40474"/>
    <w:rsid w:val="00B4050A"/>
    <w:rsid w:val="00B40754"/>
    <w:rsid w:val="00B41193"/>
    <w:rsid w:val="00B41452"/>
    <w:rsid w:val="00B416BE"/>
    <w:rsid w:val="00B4277C"/>
    <w:rsid w:val="00B42798"/>
    <w:rsid w:val="00B42EF5"/>
    <w:rsid w:val="00B42FC2"/>
    <w:rsid w:val="00B4474F"/>
    <w:rsid w:val="00B447EE"/>
    <w:rsid w:val="00B44A54"/>
    <w:rsid w:val="00B4598F"/>
    <w:rsid w:val="00B46424"/>
    <w:rsid w:val="00B46884"/>
    <w:rsid w:val="00B47D9D"/>
    <w:rsid w:val="00B50012"/>
    <w:rsid w:val="00B5073C"/>
    <w:rsid w:val="00B508F1"/>
    <w:rsid w:val="00B50CB9"/>
    <w:rsid w:val="00B518F2"/>
    <w:rsid w:val="00B522E5"/>
    <w:rsid w:val="00B5277E"/>
    <w:rsid w:val="00B52A9B"/>
    <w:rsid w:val="00B52ABA"/>
    <w:rsid w:val="00B52E3E"/>
    <w:rsid w:val="00B5321A"/>
    <w:rsid w:val="00B548D4"/>
    <w:rsid w:val="00B54C44"/>
    <w:rsid w:val="00B55648"/>
    <w:rsid w:val="00B5566B"/>
    <w:rsid w:val="00B55C36"/>
    <w:rsid w:val="00B5697B"/>
    <w:rsid w:val="00B572AD"/>
    <w:rsid w:val="00B5744C"/>
    <w:rsid w:val="00B57528"/>
    <w:rsid w:val="00B57546"/>
    <w:rsid w:val="00B57AFB"/>
    <w:rsid w:val="00B57B20"/>
    <w:rsid w:val="00B6030E"/>
    <w:rsid w:val="00B60AB7"/>
    <w:rsid w:val="00B60CD3"/>
    <w:rsid w:val="00B60D23"/>
    <w:rsid w:val="00B60F20"/>
    <w:rsid w:val="00B615AE"/>
    <w:rsid w:val="00B61868"/>
    <w:rsid w:val="00B6222D"/>
    <w:rsid w:val="00B62965"/>
    <w:rsid w:val="00B63E4B"/>
    <w:rsid w:val="00B63E98"/>
    <w:rsid w:val="00B643B6"/>
    <w:rsid w:val="00B6541C"/>
    <w:rsid w:val="00B67002"/>
    <w:rsid w:val="00B715CE"/>
    <w:rsid w:val="00B7383B"/>
    <w:rsid w:val="00B739F2"/>
    <w:rsid w:val="00B7430F"/>
    <w:rsid w:val="00B749FB"/>
    <w:rsid w:val="00B75747"/>
    <w:rsid w:val="00B75811"/>
    <w:rsid w:val="00B758B3"/>
    <w:rsid w:val="00B75C1B"/>
    <w:rsid w:val="00B75C7A"/>
    <w:rsid w:val="00B75D35"/>
    <w:rsid w:val="00B764F8"/>
    <w:rsid w:val="00B76CB9"/>
    <w:rsid w:val="00B76D21"/>
    <w:rsid w:val="00B77150"/>
    <w:rsid w:val="00B77447"/>
    <w:rsid w:val="00B77CAA"/>
    <w:rsid w:val="00B77CE9"/>
    <w:rsid w:val="00B8006F"/>
    <w:rsid w:val="00B806DB"/>
    <w:rsid w:val="00B81186"/>
    <w:rsid w:val="00B81B9C"/>
    <w:rsid w:val="00B81DF3"/>
    <w:rsid w:val="00B8207D"/>
    <w:rsid w:val="00B826EA"/>
    <w:rsid w:val="00B830C1"/>
    <w:rsid w:val="00B8351C"/>
    <w:rsid w:val="00B83653"/>
    <w:rsid w:val="00B83942"/>
    <w:rsid w:val="00B83B7D"/>
    <w:rsid w:val="00B83BE7"/>
    <w:rsid w:val="00B83C0C"/>
    <w:rsid w:val="00B83ED1"/>
    <w:rsid w:val="00B843C5"/>
    <w:rsid w:val="00B8489B"/>
    <w:rsid w:val="00B850E8"/>
    <w:rsid w:val="00B85C14"/>
    <w:rsid w:val="00B85D44"/>
    <w:rsid w:val="00B8727C"/>
    <w:rsid w:val="00B87B5E"/>
    <w:rsid w:val="00B87DD4"/>
    <w:rsid w:val="00B90479"/>
    <w:rsid w:val="00B908C2"/>
    <w:rsid w:val="00B90BE1"/>
    <w:rsid w:val="00B90F3F"/>
    <w:rsid w:val="00B91089"/>
    <w:rsid w:val="00B91909"/>
    <w:rsid w:val="00B9270C"/>
    <w:rsid w:val="00B93096"/>
    <w:rsid w:val="00B94C1F"/>
    <w:rsid w:val="00B94CB3"/>
    <w:rsid w:val="00B94ED0"/>
    <w:rsid w:val="00B95023"/>
    <w:rsid w:val="00B9508B"/>
    <w:rsid w:val="00B95373"/>
    <w:rsid w:val="00B95466"/>
    <w:rsid w:val="00B954A2"/>
    <w:rsid w:val="00B96244"/>
    <w:rsid w:val="00B963D8"/>
    <w:rsid w:val="00B9643E"/>
    <w:rsid w:val="00B96F67"/>
    <w:rsid w:val="00B9769B"/>
    <w:rsid w:val="00B97AE1"/>
    <w:rsid w:val="00BA0AB5"/>
    <w:rsid w:val="00BA1021"/>
    <w:rsid w:val="00BA173C"/>
    <w:rsid w:val="00BA2328"/>
    <w:rsid w:val="00BA2A4A"/>
    <w:rsid w:val="00BA2BB0"/>
    <w:rsid w:val="00BA3724"/>
    <w:rsid w:val="00BA3F4E"/>
    <w:rsid w:val="00BA3FA8"/>
    <w:rsid w:val="00BA4362"/>
    <w:rsid w:val="00BA45CE"/>
    <w:rsid w:val="00BA4A8A"/>
    <w:rsid w:val="00BA4F26"/>
    <w:rsid w:val="00BA55C2"/>
    <w:rsid w:val="00BA6239"/>
    <w:rsid w:val="00BA65EA"/>
    <w:rsid w:val="00BA69D9"/>
    <w:rsid w:val="00BA79FD"/>
    <w:rsid w:val="00BB033A"/>
    <w:rsid w:val="00BB07D0"/>
    <w:rsid w:val="00BB0A60"/>
    <w:rsid w:val="00BB1EC9"/>
    <w:rsid w:val="00BB2B5A"/>
    <w:rsid w:val="00BB39EA"/>
    <w:rsid w:val="00BB4565"/>
    <w:rsid w:val="00BB4567"/>
    <w:rsid w:val="00BB47AD"/>
    <w:rsid w:val="00BB4847"/>
    <w:rsid w:val="00BB5347"/>
    <w:rsid w:val="00BB5B88"/>
    <w:rsid w:val="00BB619F"/>
    <w:rsid w:val="00BB64AE"/>
    <w:rsid w:val="00BB6FC3"/>
    <w:rsid w:val="00BB7545"/>
    <w:rsid w:val="00BB7F93"/>
    <w:rsid w:val="00BC0BE8"/>
    <w:rsid w:val="00BC0BEF"/>
    <w:rsid w:val="00BC16CF"/>
    <w:rsid w:val="00BC1A2E"/>
    <w:rsid w:val="00BC233F"/>
    <w:rsid w:val="00BC2F54"/>
    <w:rsid w:val="00BC3A74"/>
    <w:rsid w:val="00BC407F"/>
    <w:rsid w:val="00BC4A90"/>
    <w:rsid w:val="00BC4B89"/>
    <w:rsid w:val="00BC4FC8"/>
    <w:rsid w:val="00BC5800"/>
    <w:rsid w:val="00BC5E5B"/>
    <w:rsid w:val="00BC7376"/>
    <w:rsid w:val="00BC75A5"/>
    <w:rsid w:val="00BC7B6A"/>
    <w:rsid w:val="00BD02D0"/>
    <w:rsid w:val="00BD03EF"/>
    <w:rsid w:val="00BD0C1F"/>
    <w:rsid w:val="00BD0D14"/>
    <w:rsid w:val="00BD1323"/>
    <w:rsid w:val="00BD22FF"/>
    <w:rsid w:val="00BD311B"/>
    <w:rsid w:val="00BD3515"/>
    <w:rsid w:val="00BD44BB"/>
    <w:rsid w:val="00BD6140"/>
    <w:rsid w:val="00BD6B19"/>
    <w:rsid w:val="00BD752E"/>
    <w:rsid w:val="00BD75FA"/>
    <w:rsid w:val="00BD7C59"/>
    <w:rsid w:val="00BD7CB3"/>
    <w:rsid w:val="00BE02CC"/>
    <w:rsid w:val="00BE03A0"/>
    <w:rsid w:val="00BE0D0B"/>
    <w:rsid w:val="00BE137D"/>
    <w:rsid w:val="00BE24D1"/>
    <w:rsid w:val="00BE36A7"/>
    <w:rsid w:val="00BE3887"/>
    <w:rsid w:val="00BE451A"/>
    <w:rsid w:val="00BE52E1"/>
    <w:rsid w:val="00BE5971"/>
    <w:rsid w:val="00BE5EAF"/>
    <w:rsid w:val="00BE625E"/>
    <w:rsid w:val="00BE6AEE"/>
    <w:rsid w:val="00BE7A1E"/>
    <w:rsid w:val="00BF0303"/>
    <w:rsid w:val="00BF053C"/>
    <w:rsid w:val="00BF059E"/>
    <w:rsid w:val="00BF062A"/>
    <w:rsid w:val="00BF0FA6"/>
    <w:rsid w:val="00BF1B1A"/>
    <w:rsid w:val="00BF25FF"/>
    <w:rsid w:val="00BF2B5A"/>
    <w:rsid w:val="00BF30E2"/>
    <w:rsid w:val="00BF31E5"/>
    <w:rsid w:val="00BF3CE2"/>
    <w:rsid w:val="00BF4C6D"/>
    <w:rsid w:val="00BF4CBF"/>
    <w:rsid w:val="00BF4D68"/>
    <w:rsid w:val="00BF5119"/>
    <w:rsid w:val="00BF51E6"/>
    <w:rsid w:val="00BF5328"/>
    <w:rsid w:val="00BF5B17"/>
    <w:rsid w:val="00BF5B1F"/>
    <w:rsid w:val="00BF658E"/>
    <w:rsid w:val="00BF6680"/>
    <w:rsid w:val="00BF695E"/>
    <w:rsid w:val="00BF7E47"/>
    <w:rsid w:val="00BF7F86"/>
    <w:rsid w:val="00BF7FE3"/>
    <w:rsid w:val="00C00A47"/>
    <w:rsid w:val="00C01361"/>
    <w:rsid w:val="00C01535"/>
    <w:rsid w:val="00C01E0D"/>
    <w:rsid w:val="00C026BB"/>
    <w:rsid w:val="00C03048"/>
    <w:rsid w:val="00C04915"/>
    <w:rsid w:val="00C04B15"/>
    <w:rsid w:val="00C04E6D"/>
    <w:rsid w:val="00C04E72"/>
    <w:rsid w:val="00C04E83"/>
    <w:rsid w:val="00C05949"/>
    <w:rsid w:val="00C067F0"/>
    <w:rsid w:val="00C072A3"/>
    <w:rsid w:val="00C07619"/>
    <w:rsid w:val="00C07ACE"/>
    <w:rsid w:val="00C07EBA"/>
    <w:rsid w:val="00C07F1F"/>
    <w:rsid w:val="00C11145"/>
    <w:rsid w:val="00C11CAA"/>
    <w:rsid w:val="00C11D31"/>
    <w:rsid w:val="00C11F50"/>
    <w:rsid w:val="00C1215D"/>
    <w:rsid w:val="00C127BD"/>
    <w:rsid w:val="00C12CA2"/>
    <w:rsid w:val="00C130EA"/>
    <w:rsid w:val="00C13185"/>
    <w:rsid w:val="00C1458E"/>
    <w:rsid w:val="00C15423"/>
    <w:rsid w:val="00C1713A"/>
    <w:rsid w:val="00C17209"/>
    <w:rsid w:val="00C177D4"/>
    <w:rsid w:val="00C17A33"/>
    <w:rsid w:val="00C17C12"/>
    <w:rsid w:val="00C17C80"/>
    <w:rsid w:val="00C2047A"/>
    <w:rsid w:val="00C20877"/>
    <w:rsid w:val="00C20AFF"/>
    <w:rsid w:val="00C20E41"/>
    <w:rsid w:val="00C21395"/>
    <w:rsid w:val="00C229B3"/>
    <w:rsid w:val="00C22E89"/>
    <w:rsid w:val="00C2551A"/>
    <w:rsid w:val="00C25E45"/>
    <w:rsid w:val="00C26FAF"/>
    <w:rsid w:val="00C271D1"/>
    <w:rsid w:val="00C2785F"/>
    <w:rsid w:val="00C30129"/>
    <w:rsid w:val="00C30B6F"/>
    <w:rsid w:val="00C30D6C"/>
    <w:rsid w:val="00C311EF"/>
    <w:rsid w:val="00C31455"/>
    <w:rsid w:val="00C31728"/>
    <w:rsid w:val="00C31A74"/>
    <w:rsid w:val="00C31C79"/>
    <w:rsid w:val="00C31E37"/>
    <w:rsid w:val="00C3216B"/>
    <w:rsid w:val="00C32653"/>
    <w:rsid w:val="00C32807"/>
    <w:rsid w:val="00C329FA"/>
    <w:rsid w:val="00C3331C"/>
    <w:rsid w:val="00C33C23"/>
    <w:rsid w:val="00C3407A"/>
    <w:rsid w:val="00C3408B"/>
    <w:rsid w:val="00C34191"/>
    <w:rsid w:val="00C34E81"/>
    <w:rsid w:val="00C34E9A"/>
    <w:rsid w:val="00C356DB"/>
    <w:rsid w:val="00C36191"/>
    <w:rsid w:val="00C3628C"/>
    <w:rsid w:val="00C366E4"/>
    <w:rsid w:val="00C3672A"/>
    <w:rsid w:val="00C367E2"/>
    <w:rsid w:val="00C37250"/>
    <w:rsid w:val="00C374FC"/>
    <w:rsid w:val="00C37C2A"/>
    <w:rsid w:val="00C4004F"/>
    <w:rsid w:val="00C40B33"/>
    <w:rsid w:val="00C40B75"/>
    <w:rsid w:val="00C41066"/>
    <w:rsid w:val="00C411BD"/>
    <w:rsid w:val="00C41681"/>
    <w:rsid w:val="00C41928"/>
    <w:rsid w:val="00C41D00"/>
    <w:rsid w:val="00C41F15"/>
    <w:rsid w:val="00C4233D"/>
    <w:rsid w:val="00C42B50"/>
    <w:rsid w:val="00C434D7"/>
    <w:rsid w:val="00C43628"/>
    <w:rsid w:val="00C44ADF"/>
    <w:rsid w:val="00C45065"/>
    <w:rsid w:val="00C45077"/>
    <w:rsid w:val="00C456B7"/>
    <w:rsid w:val="00C457F1"/>
    <w:rsid w:val="00C45BDC"/>
    <w:rsid w:val="00C46677"/>
    <w:rsid w:val="00C46BAE"/>
    <w:rsid w:val="00C472DE"/>
    <w:rsid w:val="00C47D8A"/>
    <w:rsid w:val="00C5107F"/>
    <w:rsid w:val="00C5196B"/>
    <w:rsid w:val="00C5198E"/>
    <w:rsid w:val="00C51CDE"/>
    <w:rsid w:val="00C52B93"/>
    <w:rsid w:val="00C52E3C"/>
    <w:rsid w:val="00C532D2"/>
    <w:rsid w:val="00C53C36"/>
    <w:rsid w:val="00C5484B"/>
    <w:rsid w:val="00C55AC3"/>
    <w:rsid w:val="00C562B7"/>
    <w:rsid w:val="00C564A2"/>
    <w:rsid w:val="00C56A69"/>
    <w:rsid w:val="00C575AC"/>
    <w:rsid w:val="00C57783"/>
    <w:rsid w:val="00C57C3A"/>
    <w:rsid w:val="00C57EFB"/>
    <w:rsid w:val="00C60B87"/>
    <w:rsid w:val="00C61538"/>
    <w:rsid w:val="00C621AA"/>
    <w:rsid w:val="00C622AE"/>
    <w:rsid w:val="00C633AC"/>
    <w:rsid w:val="00C634EF"/>
    <w:rsid w:val="00C639DB"/>
    <w:rsid w:val="00C64926"/>
    <w:rsid w:val="00C6505B"/>
    <w:rsid w:val="00C65581"/>
    <w:rsid w:val="00C6559A"/>
    <w:rsid w:val="00C657BA"/>
    <w:rsid w:val="00C6594C"/>
    <w:rsid w:val="00C66620"/>
    <w:rsid w:val="00C67260"/>
    <w:rsid w:val="00C6752F"/>
    <w:rsid w:val="00C67678"/>
    <w:rsid w:val="00C70D19"/>
    <w:rsid w:val="00C714CD"/>
    <w:rsid w:val="00C71504"/>
    <w:rsid w:val="00C71FC9"/>
    <w:rsid w:val="00C728E2"/>
    <w:rsid w:val="00C72B5F"/>
    <w:rsid w:val="00C72D10"/>
    <w:rsid w:val="00C74E5A"/>
    <w:rsid w:val="00C75A42"/>
    <w:rsid w:val="00C75EE0"/>
    <w:rsid w:val="00C76049"/>
    <w:rsid w:val="00C7611F"/>
    <w:rsid w:val="00C76C31"/>
    <w:rsid w:val="00C7707C"/>
    <w:rsid w:val="00C7796D"/>
    <w:rsid w:val="00C77AA3"/>
    <w:rsid w:val="00C802AD"/>
    <w:rsid w:val="00C81022"/>
    <w:rsid w:val="00C8160A"/>
    <w:rsid w:val="00C81706"/>
    <w:rsid w:val="00C82A0C"/>
    <w:rsid w:val="00C831DA"/>
    <w:rsid w:val="00C8337E"/>
    <w:rsid w:val="00C839AC"/>
    <w:rsid w:val="00C840F3"/>
    <w:rsid w:val="00C84222"/>
    <w:rsid w:val="00C8495D"/>
    <w:rsid w:val="00C84CF3"/>
    <w:rsid w:val="00C85148"/>
    <w:rsid w:val="00C85267"/>
    <w:rsid w:val="00C85464"/>
    <w:rsid w:val="00C8575F"/>
    <w:rsid w:val="00C863BE"/>
    <w:rsid w:val="00C8652E"/>
    <w:rsid w:val="00C86838"/>
    <w:rsid w:val="00C86A9F"/>
    <w:rsid w:val="00C8706F"/>
    <w:rsid w:val="00C87083"/>
    <w:rsid w:val="00C901EB"/>
    <w:rsid w:val="00C90690"/>
    <w:rsid w:val="00C906DB"/>
    <w:rsid w:val="00C90D3B"/>
    <w:rsid w:val="00C9108F"/>
    <w:rsid w:val="00C91332"/>
    <w:rsid w:val="00C913F4"/>
    <w:rsid w:val="00C91858"/>
    <w:rsid w:val="00C922D2"/>
    <w:rsid w:val="00C92339"/>
    <w:rsid w:val="00C92500"/>
    <w:rsid w:val="00C92516"/>
    <w:rsid w:val="00C92A66"/>
    <w:rsid w:val="00C92B6E"/>
    <w:rsid w:val="00C92EDB"/>
    <w:rsid w:val="00C93C0B"/>
    <w:rsid w:val="00C93C29"/>
    <w:rsid w:val="00C93D94"/>
    <w:rsid w:val="00C9409C"/>
    <w:rsid w:val="00C948EA"/>
    <w:rsid w:val="00C94990"/>
    <w:rsid w:val="00C94BBC"/>
    <w:rsid w:val="00C94C02"/>
    <w:rsid w:val="00C95554"/>
    <w:rsid w:val="00C96178"/>
    <w:rsid w:val="00C96307"/>
    <w:rsid w:val="00C964AB"/>
    <w:rsid w:val="00C96747"/>
    <w:rsid w:val="00C96968"/>
    <w:rsid w:val="00CA08CF"/>
    <w:rsid w:val="00CA09A2"/>
    <w:rsid w:val="00CA0C6F"/>
    <w:rsid w:val="00CA0E65"/>
    <w:rsid w:val="00CA1030"/>
    <w:rsid w:val="00CA1254"/>
    <w:rsid w:val="00CA260C"/>
    <w:rsid w:val="00CA3214"/>
    <w:rsid w:val="00CA36C0"/>
    <w:rsid w:val="00CA463F"/>
    <w:rsid w:val="00CA46A5"/>
    <w:rsid w:val="00CA4736"/>
    <w:rsid w:val="00CA5830"/>
    <w:rsid w:val="00CA59C6"/>
    <w:rsid w:val="00CA610D"/>
    <w:rsid w:val="00CA73B8"/>
    <w:rsid w:val="00CA76B6"/>
    <w:rsid w:val="00CA77EA"/>
    <w:rsid w:val="00CA7CD1"/>
    <w:rsid w:val="00CB0446"/>
    <w:rsid w:val="00CB0D1C"/>
    <w:rsid w:val="00CB122E"/>
    <w:rsid w:val="00CB13B9"/>
    <w:rsid w:val="00CB14D1"/>
    <w:rsid w:val="00CB1B50"/>
    <w:rsid w:val="00CB1B53"/>
    <w:rsid w:val="00CB1E98"/>
    <w:rsid w:val="00CB201C"/>
    <w:rsid w:val="00CB239D"/>
    <w:rsid w:val="00CB261D"/>
    <w:rsid w:val="00CB2785"/>
    <w:rsid w:val="00CB2E90"/>
    <w:rsid w:val="00CB3076"/>
    <w:rsid w:val="00CB31FE"/>
    <w:rsid w:val="00CB39A5"/>
    <w:rsid w:val="00CB3E3B"/>
    <w:rsid w:val="00CB438D"/>
    <w:rsid w:val="00CB48FD"/>
    <w:rsid w:val="00CB4B24"/>
    <w:rsid w:val="00CB4D71"/>
    <w:rsid w:val="00CB507A"/>
    <w:rsid w:val="00CB5630"/>
    <w:rsid w:val="00CB5A0D"/>
    <w:rsid w:val="00CB5A23"/>
    <w:rsid w:val="00CB5C1A"/>
    <w:rsid w:val="00CB5DFB"/>
    <w:rsid w:val="00CB6449"/>
    <w:rsid w:val="00CB6924"/>
    <w:rsid w:val="00CB785D"/>
    <w:rsid w:val="00CB7999"/>
    <w:rsid w:val="00CB7C96"/>
    <w:rsid w:val="00CB7E9B"/>
    <w:rsid w:val="00CC0D0C"/>
    <w:rsid w:val="00CC0E47"/>
    <w:rsid w:val="00CC133B"/>
    <w:rsid w:val="00CC16B0"/>
    <w:rsid w:val="00CC1723"/>
    <w:rsid w:val="00CC177C"/>
    <w:rsid w:val="00CC1D4F"/>
    <w:rsid w:val="00CC2BBC"/>
    <w:rsid w:val="00CC2FD8"/>
    <w:rsid w:val="00CC355A"/>
    <w:rsid w:val="00CC3B15"/>
    <w:rsid w:val="00CC3EA7"/>
    <w:rsid w:val="00CC4693"/>
    <w:rsid w:val="00CC4851"/>
    <w:rsid w:val="00CC4B07"/>
    <w:rsid w:val="00CC4DA4"/>
    <w:rsid w:val="00CC55BE"/>
    <w:rsid w:val="00CC56C3"/>
    <w:rsid w:val="00CC67F2"/>
    <w:rsid w:val="00CC6A0A"/>
    <w:rsid w:val="00CC6E08"/>
    <w:rsid w:val="00CC7155"/>
    <w:rsid w:val="00CC7372"/>
    <w:rsid w:val="00CC74B9"/>
    <w:rsid w:val="00CC7FD8"/>
    <w:rsid w:val="00CD06F6"/>
    <w:rsid w:val="00CD095D"/>
    <w:rsid w:val="00CD09B5"/>
    <w:rsid w:val="00CD0AE6"/>
    <w:rsid w:val="00CD0D18"/>
    <w:rsid w:val="00CD1269"/>
    <w:rsid w:val="00CD1C51"/>
    <w:rsid w:val="00CD1F73"/>
    <w:rsid w:val="00CD2E8D"/>
    <w:rsid w:val="00CD30F5"/>
    <w:rsid w:val="00CD38CF"/>
    <w:rsid w:val="00CD3CB3"/>
    <w:rsid w:val="00CD3DDF"/>
    <w:rsid w:val="00CD3FDE"/>
    <w:rsid w:val="00CD43C9"/>
    <w:rsid w:val="00CD4B82"/>
    <w:rsid w:val="00CD4F24"/>
    <w:rsid w:val="00CD5757"/>
    <w:rsid w:val="00CD5850"/>
    <w:rsid w:val="00CD595F"/>
    <w:rsid w:val="00CD5FBA"/>
    <w:rsid w:val="00CD6101"/>
    <w:rsid w:val="00CD611E"/>
    <w:rsid w:val="00CD67FA"/>
    <w:rsid w:val="00CD6988"/>
    <w:rsid w:val="00CD775B"/>
    <w:rsid w:val="00CD7AF6"/>
    <w:rsid w:val="00CD7EDE"/>
    <w:rsid w:val="00CE0515"/>
    <w:rsid w:val="00CE068C"/>
    <w:rsid w:val="00CE090C"/>
    <w:rsid w:val="00CE1113"/>
    <w:rsid w:val="00CE1625"/>
    <w:rsid w:val="00CE1B1E"/>
    <w:rsid w:val="00CE2157"/>
    <w:rsid w:val="00CE2246"/>
    <w:rsid w:val="00CE2420"/>
    <w:rsid w:val="00CE297F"/>
    <w:rsid w:val="00CE2EA9"/>
    <w:rsid w:val="00CE36DC"/>
    <w:rsid w:val="00CE389E"/>
    <w:rsid w:val="00CE3916"/>
    <w:rsid w:val="00CE3AD9"/>
    <w:rsid w:val="00CE3E91"/>
    <w:rsid w:val="00CE4CE1"/>
    <w:rsid w:val="00CE5474"/>
    <w:rsid w:val="00CE618C"/>
    <w:rsid w:val="00CE6309"/>
    <w:rsid w:val="00CE7018"/>
    <w:rsid w:val="00CE71E6"/>
    <w:rsid w:val="00CE7398"/>
    <w:rsid w:val="00CE75B6"/>
    <w:rsid w:val="00CE76D6"/>
    <w:rsid w:val="00CE7969"/>
    <w:rsid w:val="00CE7F07"/>
    <w:rsid w:val="00CF0353"/>
    <w:rsid w:val="00CF03DD"/>
    <w:rsid w:val="00CF11DE"/>
    <w:rsid w:val="00CF1335"/>
    <w:rsid w:val="00CF166D"/>
    <w:rsid w:val="00CF1BAD"/>
    <w:rsid w:val="00CF2285"/>
    <w:rsid w:val="00CF2330"/>
    <w:rsid w:val="00CF2355"/>
    <w:rsid w:val="00CF23F0"/>
    <w:rsid w:val="00CF2539"/>
    <w:rsid w:val="00CF34F1"/>
    <w:rsid w:val="00CF3535"/>
    <w:rsid w:val="00CF3AC9"/>
    <w:rsid w:val="00CF4638"/>
    <w:rsid w:val="00CF4C6E"/>
    <w:rsid w:val="00CF4E6F"/>
    <w:rsid w:val="00CF50A0"/>
    <w:rsid w:val="00CF53E1"/>
    <w:rsid w:val="00CF57D8"/>
    <w:rsid w:val="00CF59DC"/>
    <w:rsid w:val="00CF5B15"/>
    <w:rsid w:val="00CF63A6"/>
    <w:rsid w:val="00CF6421"/>
    <w:rsid w:val="00CF64E7"/>
    <w:rsid w:val="00CF6888"/>
    <w:rsid w:val="00CF69BC"/>
    <w:rsid w:val="00CF7F0B"/>
    <w:rsid w:val="00CF7F8B"/>
    <w:rsid w:val="00D009D2"/>
    <w:rsid w:val="00D00D07"/>
    <w:rsid w:val="00D01555"/>
    <w:rsid w:val="00D02F1B"/>
    <w:rsid w:val="00D034C8"/>
    <w:rsid w:val="00D035FD"/>
    <w:rsid w:val="00D0383A"/>
    <w:rsid w:val="00D043DD"/>
    <w:rsid w:val="00D0477D"/>
    <w:rsid w:val="00D04A66"/>
    <w:rsid w:val="00D04AD5"/>
    <w:rsid w:val="00D05321"/>
    <w:rsid w:val="00D066BC"/>
    <w:rsid w:val="00D0694F"/>
    <w:rsid w:val="00D06CE8"/>
    <w:rsid w:val="00D06E3E"/>
    <w:rsid w:val="00D076A1"/>
    <w:rsid w:val="00D0778A"/>
    <w:rsid w:val="00D07A83"/>
    <w:rsid w:val="00D10933"/>
    <w:rsid w:val="00D119C6"/>
    <w:rsid w:val="00D11AE2"/>
    <w:rsid w:val="00D123FD"/>
    <w:rsid w:val="00D12510"/>
    <w:rsid w:val="00D129B2"/>
    <w:rsid w:val="00D12BC1"/>
    <w:rsid w:val="00D12C86"/>
    <w:rsid w:val="00D131EA"/>
    <w:rsid w:val="00D13681"/>
    <w:rsid w:val="00D13FC8"/>
    <w:rsid w:val="00D13FCA"/>
    <w:rsid w:val="00D14185"/>
    <w:rsid w:val="00D142CE"/>
    <w:rsid w:val="00D14926"/>
    <w:rsid w:val="00D14ADC"/>
    <w:rsid w:val="00D15734"/>
    <w:rsid w:val="00D15CE3"/>
    <w:rsid w:val="00D15E41"/>
    <w:rsid w:val="00D15F57"/>
    <w:rsid w:val="00D1605E"/>
    <w:rsid w:val="00D16394"/>
    <w:rsid w:val="00D16AF7"/>
    <w:rsid w:val="00D17129"/>
    <w:rsid w:val="00D17352"/>
    <w:rsid w:val="00D1752F"/>
    <w:rsid w:val="00D179D4"/>
    <w:rsid w:val="00D17EEB"/>
    <w:rsid w:val="00D2022B"/>
    <w:rsid w:val="00D204A0"/>
    <w:rsid w:val="00D204CB"/>
    <w:rsid w:val="00D204F7"/>
    <w:rsid w:val="00D20DCA"/>
    <w:rsid w:val="00D213E0"/>
    <w:rsid w:val="00D21D6B"/>
    <w:rsid w:val="00D2394A"/>
    <w:rsid w:val="00D256D4"/>
    <w:rsid w:val="00D25863"/>
    <w:rsid w:val="00D25E67"/>
    <w:rsid w:val="00D25E97"/>
    <w:rsid w:val="00D25F34"/>
    <w:rsid w:val="00D268B4"/>
    <w:rsid w:val="00D27BC5"/>
    <w:rsid w:val="00D27D29"/>
    <w:rsid w:val="00D27E1A"/>
    <w:rsid w:val="00D304A7"/>
    <w:rsid w:val="00D30555"/>
    <w:rsid w:val="00D3099E"/>
    <w:rsid w:val="00D30B98"/>
    <w:rsid w:val="00D30DB3"/>
    <w:rsid w:val="00D31223"/>
    <w:rsid w:val="00D3266C"/>
    <w:rsid w:val="00D32A25"/>
    <w:rsid w:val="00D3318D"/>
    <w:rsid w:val="00D33455"/>
    <w:rsid w:val="00D33788"/>
    <w:rsid w:val="00D339D9"/>
    <w:rsid w:val="00D348C6"/>
    <w:rsid w:val="00D34F28"/>
    <w:rsid w:val="00D356D7"/>
    <w:rsid w:val="00D3589A"/>
    <w:rsid w:val="00D35E7C"/>
    <w:rsid w:val="00D36506"/>
    <w:rsid w:val="00D36C98"/>
    <w:rsid w:val="00D37AE6"/>
    <w:rsid w:val="00D37F9B"/>
    <w:rsid w:val="00D40FDE"/>
    <w:rsid w:val="00D41648"/>
    <w:rsid w:val="00D4205E"/>
    <w:rsid w:val="00D4249B"/>
    <w:rsid w:val="00D4257E"/>
    <w:rsid w:val="00D42778"/>
    <w:rsid w:val="00D42AD7"/>
    <w:rsid w:val="00D42CA0"/>
    <w:rsid w:val="00D434CE"/>
    <w:rsid w:val="00D441B2"/>
    <w:rsid w:val="00D444BF"/>
    <w:rsid w:val="00D44933"/>
    <w:rsid w:val="00D4582E"/>
    <w:rsid w:val="00D4591F"/>
    <w:rsid w:val="00D46779"/>
    <w:rsid w:val="00D4776D"/>
    <w:rsid w:val="00D47930"/>
    <w:rsid w:val="00D47B85"/>
    <w:rsid w:val="00D5094A"/>
    <w:rsid w:val="00D50CD3"/>
    <w:rsid w:val="00D52262"/>
    <w:rsid w:val="00D52366"/>
    <w:rsid w:val="00D52388"/>
    <w:rsid w:val="00D52691"/>
    <w:rsid w:val="00D539BC"/>
    <w:rsid w:val="00D53D4B"/>
    <w:rsid w:val="00D541CF"/>
    <w:rsid w:val="00D543EA"/>
    <w:rsid w:val="00D555B3"/>
    <w:rsid w:val="00D555EE"/>
    <w:rsid w:val="00D56675"/>
    <w:rsid w:val="00D56A52"/>
    <w:rsid w:val="00D56D6F"/>
    <w:rsid w:val="00D56D88"/>
    <w:rsid w:val="00D57052"/>
    <w:rsid w:val="00D5779A"/>
    <w:rsid w:val="00D57B14"/>
    <w:rsid w:val="00D57DE3"/>
    <w:rsid w:val="00D57E0B"/>
    <w:rsid w:val="00D57F95"/>
    <w:rsid w:val="00D60421"/>
    <w:rsid w:val="00D608A4"/>
    <w:rsid w:val="00D60B87"/>
    <w:rsid w:val="00D61393"/>
    <w:rsid w:val="00D6191C"/>
    <w:rsid w:val="00D62305"/>
    <w:rsid w:val="00D62E42"/>
    <w:rsid w:val="00D62F24"/>
    <w:rsid w:val="00D63152"/>
    <w:rsid w:val="00D63236"/>
    <w:rsid w:val="00D63922"/>
    <w:rsid w:val="00D63BC1"/>
    <w:rsid w:val="00D63E87"/>
    <w:rsid w:val="00D63F5D"/>
    <w:rsid w:val="00D65909"/>
    <w:rsid w:val="00D65D63"/>
    <w:rsid w:val="00D703F3"/>
    <w:rsid w:val="00D7124A"/>
    <w:rsid w:val="00D714DD"/>
    <w:rsid w:val="00D71B59"/>
    <w:rsid w:val="00D7200F"/>
    <w:rsid w:val="00D723F5"/>
    <w:rsid w:val="00D7374C"/>
    <w:rsid w:val="00D7387D"/>
    <w:rsid w:val="00D74113"/>
    <w:rsid w:val="00D74289"/>
    <w:rsid w:val="00D74682"/>
    <w:rsid w:val="00D74691"/>
    <w:rsid w:val="00D74992"/>
    <w:rsid w:val="00D75569"/>
    <w:rsid w:val="00D7595B"/>
    <w:rsid w:val="00D75AC2"/>
    <w:rsid w:val="00D76A3B"/>
    <w:rsid w:val="00D76E58"/>
    <w:rsid w:val="00D77F8E"/>
    <w:rsid w:val="00D8042D"/>
    <w:rsid w:val="00D8097E"/>
    <w:rsid w:val="00D81053"/>
    <w:rsid w:val="00D816F8"/>
    <w:rsid w:val="00D81922"/>
    <w:rsid w:val="00D8205B"/>
    <w:rsid w:val="00D821E8"/>
    <w:rsid w:val="00D825CD"/>
    <w:rsid w:val="00D82A15"/>
    <w:rsid w:val="00D83300"/>
    <w:rsid w:val="00D83677"/>
    <w:rsid w:val="00D837E9"/>
    <w:rsid w:val="00D84C52"/>
    <w:rsid w:val="00D851A5"/>
    <w:rsid w:val="00D85983"/>
    <w:rsid w:val="00D86401"/>
    <w:rsid w:val="00D8672B"/>
    <w:rsid w:val="00D86ACE"/>
    <w:rsid w:val="00D86EF3"/>
    <w:rsid w:val="00D8734A"/>
    <w:rsid w:val="00D876EC"/>
    <w:rsid w:val="00D879E3"/>
    <w:rsid w:val="00D87E4F"/>
    <w:rsid w:val="00D901B8"/>
    <w:rsid w:val="00D90653"/>
    <w:rsid w:val="00D9073A"/>
    <w:rsid w:val="00D90897"/>
    <w:rsid w:val="00D91210"/>
    <w:rsid w:val="00D9127C"/>
    <w:rsid w:val="00D9145F"/>
    <w:rsid w:val="00D92518"/>
    <w:rsid w:val="00D925D4"/>
    <w:rsid w:val="00D92906"/>
    <w:rsid w:val="00D92AC7"/>
    <w:rsid w:val="00D92E99"/>
    <w:rsid w:val="00D930E2"/>
    <w:rsid w:val="00D931E6"/>
    <w:rsid w:val="00D9499C"/>
    <w:rsid w:val="00D949A6"/>
    <w:rsid w:val="00D94A28"/>
    <w:rsid w:val="00D94D5B"/>
    <w:rsid w:val="00D9507A"/>
    <w:rsid w:val="00D95C05"/>
    <w:rsid w:val="00D96DD3"/>
    <w:rsid w:val="00D97781"/>
    <w:rsid w:val="00D9799F"/>
    <w:rsid w:val="00D97A3A"/>
    <w:rsid w:val="00DA024E"/>
    <w:rsid w:val="00DA0518"/>
    <w:rsid w:val="00DA051D"/>
    <w:rsid w:val="00DA0DB4"/>
    <w:rsid w:val="00DA0DD5"/>
    <w:rsid w:val="00DA12A1"/>
    <w:rsid w:val="00DA19A0"/>
    <w:rsid w:val="00DA214A"/>
    <w:rsid w:val="00DA249C"/>
    <w:rsid w:val="00DA276F"/>
    <w:rsid w:val="00DA2870"/>
    <w:rsid w:val="00DA3077"/>
    <w:rsid w:val="00DA3445"/>
    <w:rsid w:val="00DA3A20"/>
    <w:rsid w:val="00DA3D78"/>
    <w:rsid w:val="00DA4DD8"/>
    <w:rsid w:val="00DA5180"/>
    <w:rsid w:val="00DA5277"/>
    <w:rsid w:val="00DA5CDB"/>
    <w:rsid w:val="00DA5E69"/>
    <w:rsid w:val="00DA6777"/>
    <w:rsid w:val="00DA6AAD"/>
    <w:rsid w:val="00DA7001"/>
    <w:rsid w:val="00DA7D9B"/>
    <w:rsid w:val="00DB0C7D"/>
    <w:rsid w:val="00DB1035"/>
    <w:rsid w:val="00DB1595"/>
    <w:rsid w:val="00DB1A97"/>
    <w:rsid w:val="00DB230B"/>
    <w:rsid w:val="00DB283A"/>
    <w:rsid w:val="00DB2E20"/>
    <w:rsid w:val="00DB317A"/>
    <w:rsid w:val="00DB3FB8"/>
    <w:rsid w:val="00DB42D3"/>
    <w:rsid w:val="00DB5216"/>
    <w:rsid w:val="00DB5262"/>
    <w:rsid w:val="00DB5364"/>
    <w:rsid w:val="00DB5BF4"/>
    <w:rsid w:val="00DB5CCA"/>
    <w:rsid w:val="00DB6233"/>
    <w:rsid w:val="00DB6AE2"/>
    <w:rsid w:val="00DB6BE0"/>
    <w:rsid w:val="00DB6FE6"/>
    <w:rsid w:val="00DB78CF"/>
    <w:rsid w:val="00DC0860"/>
    <w:rsid w:val="00DC0A65"/>
    <w:rsid w:val="00DC0D50"/>
    <w:rsid w:val="00DC184F"/>
    <w:rsid w:val="00DC1E2F"/>
    <w:rsid w:val="00DC216C"/>
    <w:rsid w:val="00DC23D2"/>
    <w:rsid w:val="00DC2476"/>
    <w:rsid w:val="00DC2CA3"/>
    <w:rsid w:val="00DC3014"/>
    <w:rsid w:val="00DC38E7"/>
    <w:rsid w:val="00DC3C38"/>
    <w:rsid w:val="00DC3E05"/>
    <w:rsid w:val="00DC42DD"/>
    <w:rsid w:val="00DC479A"/>
    <w:rsid w:val="00DC4F9B"/>
    <w:rsid w:val="00DC5016"/>
    <w:rsid w:val="00DC6F9F"/>
    <w:rsid w:val="00DC7819"/>
    <w:rsid w:val="00DC7DE8"/>
    <w:rsid w:val="00DD0FCB"/>
    <w:rsid w:val="00DD1608"/>
    <w:rsid w:val="00DD1894"/>
    <w:rsid w:val="00DD20E8"/>
    <w:rsid w:val="00DD25D3"/>
    <w:rsid w:val="00DD29B2"/>
    <w:rsid w:val="00DD30DE"/>
    <w:rsid w:val="00DD382E"/>
    <w:rsid w:val="00DD3B73"/>
    <w:rsid w:val="00DD3E2B"/>
    <w:rsid w:val="00DD5B88"/>
    <w:rsid w:val="00DD618A"/>
    <w:rsid w:val="00DD66F9"/>
    <w:rsid w:val="00DD6A4E"/>
    <w:rsid w:val="00DD777F"/>
    <w:rsid w:val="00DD7DE4"/>
    <w:rsid w:val="00DE016C"/>
    <w:rsid w:val="00DE04B7"/>
    <w:rsid w:val="00DE164D"/>
    <w:rsid w:val="00DE18C1"/>
    <w:rsid w:val="00DE2D53"/>
    <w:rsid w:val="00DE305A"/>
    <w:rsid w:val="00DE3E1E"/>
    <w:rsid w:val="00DE466B"/>
    <w:rsid w:val="00DE4C10"/>
    <w:rsid w:val="00DE4CF9"/>
    <w:rsid w:val="00DE5CA6"/>
    <w:rsid w:val="00DE629F"/>
    <w:rsid w:val="00DE6B47"/>
    <w:rsid w:val="00DE70B5"/>
    <w:rsid w:val="00DE7EF0"/>
    <w:rsid w:val="00DF0030"/>
    <w:rsid w:val="00DF1F37"/>
    <w:rsid w:val="00DF1F7B"/>
    <w:rsid w:val="00DF2175"/>
    <w:rsid w:val="00DF25E7"/>
    <w:rsid w:val="00DF30F3"/>
    <w:rsid w:val="00DF3223"/>
    <w:rsid w:val="00DF3252"/>
    <w:rsid w:val="00DF5E65"/>
    <w:rsid w:val="00DF624C"/>
    <w:rsid w:val="00DF625F"/>
    <w:rsid w:val="00DF6C4D"/>
    <w:rsid w:val="00DF6DEA"/>
    <w:rsid w:val="00DF73DD"/>
    <w:rsid w:val="00DF776B"/>
    <w:rsid w:val="00DF77E2"/>
    <w:rsid w:val="00E0015B"/>
    <w:rsid w:val="00E00589"/>
    <w:rsid w:val="00E01A1A"/>
    <w:rsid w:val="00E01B2A"/>
    <w:rsid w:val="00E01F5F"/>
    <w:rsid w:val="00E01F6C"/>
    <w:rsid w:val="00E03404"/>
    <w:rsid w:val="00E037DC"/>
    <w:rsid w:val="00E040AC"/>
    <w:rsid w:val="00E04700"/>
    <w:rsid w:val="00E047A6"/>
    <w:rsid w:val="00E04AE2"/>
    <w:rsid w:val="00E05175"/>
    <w:rsid w:val="00E0539F"/>
    <w:rsid w:val="00E056AD"/>
    <w:rsid w:val="00E06D38"/>
    <w:rsid w:val="00E070B1"/>
    <w:rsid w:val="00E074E0"/>
    <w:rsid w:val="00E07A8E"/>
    <w:rsid w:val="00E10042"/>
    <w:rsid w:val="00E10555"/>
    <w:rsid w:val="00E10A94"/>
    <w:rsid w:val="00E10B89"/>
    <w:rsid w:val="00E1180B"/>
    <w:rsid w:val="00E11B8F"/>
    <w:rsid w:val="00E120F7"/>
    <w:rsid w:val="00E129DD"/>
    <w:rsid w:val="00E130B9"/>
    <w:rsid w:val="00E13365"/>
    <w:rsid w:val="00E138C4"/>
    <w:rsid w:val="00E13B06"/>
    <w:rsid w:val="00E13B33"/>
    <w:rsid w:val="00E1416C"/>
    <w:rsid w:val="00E14390"/>
    <w:rsid w:val="00E14732"/>
    <w:rsid w:val="00E14CAD"/>
    <w:rsid w:val="00E14ED7"/>
    <w:rsid w:val="00E150DA"/>
    <w:rsid w:val="00E15277"/>
    <w:rsid w:val="00E158DE"/>
    <w:rsid w:val="00E15A98"/>
    <w:rsid w:val="00E15FFD"/>
    <w:rsid w:val="00E16060"/>
    <w:rsid w:val="00E164A0"/>
    <w:rsid w:val="00E1670D"/>
    <w:rsid w:val="00E1670F"/>
    <w:rsid w:val="00E17CC0"/>
    <w:rsid w:val="00E204AA"/>
    <w:rsid w:val="00E20F26"/>
    <w:rsid w:val="00E21ADE"/>
    <w:rsid w:val="00E22874"/>
    <w:rsid w:val="00E22982"/>
    <w:rsid w:val="00E22CAA"/>
    <w:rsid w:val="00E23723"/>
    <w:rsid w:val="00E238C3"/>
    <w:rsid w:val="00E23F19"/>
    <w:rsid w:val="00E245E2"/>
    <w:rsid w:val="00E24B4A"/>
    <w:rsid w:val="00E24BEB"/>
    <w:rsid w:val="00E24C25"/>
    <w:rsid w:val="00E252A9"/>
    <w:rsid w:val="00E25924"/>
    <w:rsid w:val="00E2653A"/>
    <w:rsid w:val="00E265A1"/>
    <w:rsid w:val="00E26DD4"/>
    <w:rsid w:val="00E26EFD"/>
    <w:rsid w:val="00E27317"/>
    <w:rsid w:val="00E276A0"/>
    <w:rsid w:val="00E303DE"/>
    <w:rsid w:val="00E3053E"/>
    <w:rsid w:val="00E30832"/>
    <w:rsid w:val="00E309D2"/>
    <w:rsid w:val="00E30AA8"/>
    <w:rsid w:val="00E31124"/>
    <w:rsid w:val="00E31363"/>
    <w:rsid w:val="00E3231D"/>
    <w:rsid w:val="00E32974"/>
    <w:rsid w:val="00E32BD9"/>
    <w:rsid w:val="00E32C47"/>
    <w:rsid w:val="00E32DB3"/>
    <w:rsid w:val="00E32F0C"/>
    <w:rsid w:val="00E3401C"/>
    <w:rsid w:val="00E346CC"/>
    <w:rsid w:val="00E34B0C"/>
    <w:rsid w:val="00E355D8"/>
    <w:rsid w:val="00E36064"/>
    <w:rsid w:val="00E37F53"/>
    <w:rsid w:val="00E40DD8"/>
    <w:rsid w:val="00E4110C"/>
    <w:rsid w:val="00E42174"/>
    <w:rsid w:val="00E42972"/>
    <w:rsid w:val="00E42DE3"/>
    <w:rsid w:val="00E42EF1"/>
    <w:rsid w:val="00E43912"/>
    <w:rsid w:val="00E43914"/>
    <w:rsid w:val="00E44C9A"/>
    <w:rsid w:val="00E44DFA"/>
    <w:rsid w:val="00E45370"/>
    <w:rsid w:val="00E45393"/>
    <w:rsid w:val="00E453D0"/>
    <w:rsid w:val="00E45434"/>
    <w:rsid w:val="00E458B8"/>
    <w:rsid w:val="00E46CC3"/>
    <w:rsid w:val="00E46F61"/>
    <w:rsid w:val="00E476EB"/>
    <w:rsid w:val="00E477B1"/>
    <w:rsid w:val="00E4783A"/>
    <w:rsid w:val="00E5018B"/>
    <w:rsid w:val="00E50F3B"/>
    <w:rsid w:val="00E530B6"/>
    <w:rsid w:val="00E53118"/>
    <w:rsid w:val="00E5361A"/>
    <w:rsid w:val="00E53663"/>
    <w:rsid w:val="00E53675"/>
    <w:rsid w:val="00E5405D"/>
    <w:rsid w:val="00E54CA4"/>
    <w:rsid w:val="00E54DE2"/>
    <w:rsid w:val="00E55EB4"/>
    <w:rsid w:val="00E56A31"/>
    <w:rsid w:val="00E5771C"/>
    <w:rsid w:val="00E57B35"/>
    <w:rsid w:val="00E605A2"/>
    <w:rsid w:val="00E60799"/>
    <w:rsid w:val="00E60919"/>
    <w:rsid w:val="00E617FC"/>
    <w:rsid w:val="00E6191C"/>
    <w:rsid w:val="00E61A7F"/>
    <w:rsid w:val="00E620B8"/>
    <w:rsid w:val="00E621A1"/>
    <w:rsid w:val="00E624AD"/>
    <w:rsid w:val="00E63FDB"/>
    <w:rsid w:val="00E6425B"/>
    <w:rsid w:val="00E646F5"/>
    <w:rsid w:val="00E65232"/>
    <w:rsid w:val="00E65237"/>
    <w:rsid w:val="00E6532C"/>
    <w:rsid w:val="00E66B9D"/>
    <w:rsid w:val="00E67357"/>
    <w:rsid w:val="00E677EF"/>
    <w:rsid w:val="00E709D0"/>
    <w:rsid w:val="00E70A45"/>
    <w:rsid w:val="00E7157A"/>
    <w:rsid w:val="00E71EE9"/>
    <w:rsid w:val="00E72123"/>
    <w:rsid w:val="00E72DC1"/>
    <w:rsid w:val="00E73908"/>
    <w:rsid w:val="00E758D6"/>
    <w:rsid w:val="00E75A85"/>
    <w:rsid w:val="00E75D2E"/>
    <w:rsid w:val="00E76AF5"/>
    <w:rsid w:val="00E76CA9"/>
    <w:rsid w:val="00E76E56"/>
    <w:rsid w:val="00E774BB"/>
    <w:rsid w:val="00E77979"/>
    <w:rsid w:val="00E77B27"/>
    <w:rsid w:val="00E77D0B"/>
    <w:rsid w:val="00E8095F"/>
    <w:rsid w:val="00E81278"/>
    <w:rsid w:val="00E812F4"/>
    <w:rsid w:val="00E828BC"/>
    <w:rsid w:val="00E82A00"/>
    <w:rsid w:val="00E83248"/>
    <w:rsid w:val="00E833BE"/>
    <w:rsid w:val="00E83694"/>
    <w:rsid w:val="00E83DA3"/>
    <w:rsid w:val="00E83DF6"/>
    <w:rsid w:val="00E84191"/>
    <w:rsid w:val="00E84319"/>
    <w:rsid w:val="00E84383"/>
    <w:rsid w:val="00E843BB"/>
    <w:rsid w:val="00E84444"/>
    <w:rsid w:val="00E848FD"/>
    <w:rsid w:val="00E84E65"/>
    <w:rsid w:val="00E85224"/>
    <w:rsid w:val="00E857A1"/>
    <w:rsid w:val="00E85910"/>
    <w:rsid w:val="00E879F0"/>
    <w:rsid w:val="00E90877"/>
    <w:rsid w:val="00E91057"/>
    <w:rsid w:val="00E915FC"/>
    <w:rsid w:val="00E91EC1"/>
    <w:rsid w:val="00E92101"/>
    <w:rsid w:val="00E92876"/>
    <w:rsid w:val="00E93A86"/>
    <w:rsid w:val="00E944D5"/>
    <w:rsid w:val="00E95397"/>
    <w:rsid w:val="00E95529"/>
    <w:rsid w:val="00E95580"/>
    <w:rsid w:val="00E958DD"/>
    <w:rsid w:val="00E95D0E"/>
    <w:rsid w:val="00E96357"/>
    <w:rsid w:val="00E96777"/>
    <w:rsid w:val="00E96DBC"/>
    <w:rsid w:val="00E97A2F"/>
    <w:rsid w:val="00EA0550"/>
    <w:rsid w:val="00EA0C7A"/>
    <w:rsid w:val="00EA1D2F"/>
    <w:rsid w:val="00EA1FA1"/>
    <w:rsid w:val="00EA22A2"/>
    <w:rsid w:val="00EA2CD2"/>
    <w:rsid w:val="00EA2F65"/>
    <w:rsid w:val="00EA3558"/>
    <w:rsid w:val="00EA4A0B"/>
    <w:rsid w:val="00EA4D65"/>
    <w:rsid w:val="00EA5627"/>
    <w:rsid w:val="00EA5CCF"/>
    <w:rsid w:val="00EA65C2"/>
    <w:rsid w:val="00EA66A5"/>
    <w:rsid w:val="00EA6714"/>
    <w:rsid w:val="00EA736C"/>
    <w:rsid w:val="00EA75FD"/>
    <w:rsid w:val="00EA769E"/>
    <w:rsid w:val="00EA7BA1"/>
    <w:rsid w:val="00EA7C6B"/>
    <w:rsid w:val="00EB0083"/>
    <w:rsid w:val="00EB0289"/>
    <w:rsid w:val="00EB029C"/>
    <w:rsid w:val="00EB0398"/>
    <w:rsid w:val="00EB1266"/>
    <w:rsid w:val="00EB133C"/>
    <w:rsid w:val="00EB1530"/>
    <w:rsid w:val="00EB15CA"/>
    <w:rsid w:val="00EB18BD"/>
    <w:rsid w:val="00EB24CD"/>
    <w:rsid w:val="00EB2CBA"/>
    <w:rsid w:val="00EB305D"/>
    <w:rsid w:val="00EB3BC1"/>
    <w:rsid w:val="00EB4379"/>
    <w:rsid w:val="00EB4A20"/>
    <w:rsid w:val="00EB4C4D"/>
    <w:rsid w:val="00EB57F8"/>
    <w:rsid w:val="00EB5E96"/>
    <w:rsid w:val="00EB6A47"/>
    <w:rsid w:val="00EB7D6B"/>
    <w:rsid w:val="00EC051B"/>
    <w:rsid w:val="00EC0546"/>
    <w:rsid w:val="00EC0C0D"/>
    <w:rsid w:val="00EC0F56"/>
    <w:rsid w:val="00EC101C"/>
    <w:rsid w:val="00EC1F6B"/>
    <w:rsid w:val="00EC20F8"/>
    <w:rsid w:val="00EC23A8"/>
    <w:rsid w:val="00EC2BC7"/>
    <w:rsid w:val="00EC3061"/>
    <w:rsid w:val="00EC3681"/>
    <w:rsid w:val="00EC3C3B"/>
    <w:rsid w:val="00EC46AE"/>
    <w:rsid w:val="00EC5280"/>
    <w:rsid w:val="00EC53D3"/>
    <w:rsid w:val="00EC5877"/>
    <w:rsid w:val="00EC5A6E"/>
    <w:rsid w:val="00EC656B"/>
    <w:rsid w:val="00EC6809"/>
    <w:rsid w:val="00EC6819"/>
    <w:rsid w:val="00EC6C50"/>
    <w:rsid w:val="00EC6CF3"/>
    <w:rsid w:val="00EC7084"/>
    <w:rsid w:val="00EC732E"/>
    <w:rsid w:val="00EC7918"/>
    <w:rsid w:val="00ED04D8"/>
    <w:rsid w:val="00ED08B1"/>
    <w:rsid w:val="00ED0D2C"/>
    <w:rsid w:val="00ED1167"/>
    <w:rsid w:val="00ED1607"/>
    <w:rsid w:val="00ED1F61"/>
    <w:rsid w:val="00ED27E8"/>
    <w:rsid w:val="00ED2F69"/>
    <w:rsid w:val="00ED33F1"/>
    <w:rsid w:val="00ED3D00"/>
    <w:rsid w:val="00ED3EA5"/>
    <w:rsid w:val="00ED4E7E"/>
    <w:rsid w:val="00ED4F61"/>
    <w:rsid w:val="00ED5739"/>
    <w:rsid w:val="00ED63C7"/>
    <w:rsid w:val="00ED67F0"/>
    <w:rsid w:val="00ED7A29"/>
    <w:rsid w:val="00EE0137"/>
    <w:rsid w:val="00EE08C3"/>
    <w:rsid w:val="00EE12B7"/>
    <w:rsid w:val="00EE17D1"/>
    <w:rsid w:val="00EE1829"/>
    <w:rsid w:val="00EE2041"/>
    <w:rsid w:val="00EE2EF8"/>
    <w:rsid w:val="00EE2F31"/>
    <w:rsid w:val="00EE39DC"/>
    <w:rsid w:val="00EE4A07"/>
    <w:rsid w:val="00EE4E05"/>
    <w:rsid w:val="00EE4FF3"/>
    <w:rsid w:val="00EE50F9"/>
    <w:rsid w:val="00EE565C"/>
    <w:rsid w:val="00EE58C5"/>
    <w:rsid w:val="00EE5ABE"/>
    <w:rsid w:val="00EE619F"/>
    <w:rsid w:val="00EE66BE"/>
    <w:rsid w:val="00EE6D0E"/>
    <w:rsid w:val="00EE7673"/>
    <w:rsid w:val="00EE7B90"/>
    <w:rsid w:val="00EF1DDC"/>
    <w:rsid w:val="00EF26D3"/>
    <w:rsid w:val="00EF27A7"/>
    <w:rsid w:val="00EF31F2"/>
    <w:rsid w:val="00EF40E4"/>
    <w:rsid w:val="00EF493C"/>
    <w:rsid w:val="00EF4A7A"/>
    <w:rsid w:val="00EF4EA3"/>
    <w:rsid w:val="00EF4FF2"/>
    <w:rsid w:val="00EF57BD"/>
    <w:rsid w:val="00EF5B99"/>
    <w:rsid w:val="00EF5F1A"/>
    <w:rsid w:val="00EF5F4C"/>
    <w:rsid w:val="00EF5F4D"/>
    <w:rsid w:val="00EF6224"/>
    <w:rsid w:val="00EF65DB"/>
    <w:rsid w:val="00EF7359"/>
    <w:rsid w:val="00EF73CE"/>
    <w:rsid w:val="00EF7511"/>
    <w:rsid w:val="00EF779C"/>
    <w:rsid w:val="00F0046A"/>
    <w:rsid w:val="00F005F3"/>
    <w:rsid w:val="00F00BFD"/>
    <w:rsid w:val="00F00FCE"/>
    <w:rsid w:val="00F013F4"/>
    <w:rsid w:val="00F01733"/>
    <w:rsid w:val="00F019CF"/>
    <w:rsid w:val="00F0215C"/>
    <w:rsid w:val="00F02341"/>
    <w:rsid w:val="00F028FF"/>
    <w:rsid w:val="00F02F20"/>
    <w:rsid w:val="00F02FDE"/>
    <w:rsid w:val="00F03604"/>
    <w:rsid w:val="00F03792"/>
    <w:rsid w:val="00F03BD9"/>
    <w:rsid w:val="00F03CD8"/>
    <w:rsid w:val="00F03DC0"/>
    <w:rsid w:val="00F052B1"/>
    <w:rsid w:val="00F05C82"/>
    <w:rsid w:val="00F05E21"/>
    <w:rsid w:val="00F05F3A"/>
    <w:rsid w:val="00F067D4"/>
    <w:rsid w:val="00F068A9"/>
    <w:rsid w:val="00F068F1"/>
    <w:rsid w:val="00F06D99"/>
    <w:rsid w:val="00F0734D"/>
    <w:rsid w:val="00F0783A"/>
    <w:rsid w:val="00F07F8D"/>
    <w:rsid w:val="00F07FB0"/>
    <w:rsid w:val="00F10215"/>
    <w:rsid w:val="00F109D4"/>
    <w:rsid w:val="00F10B4B"/>
    <w:rsid w:val="00F10C61"/>
    <w:rsid w:val="00F118D7"/>
    <w:rsid w:val="00F12006"/>
    <w:rsid w:val="00F123F3"/>
    <w:rsid w:val="00F126C2"/>
    <w:rsid w:val="00F12817"/>
    <w:rsid w:val="00F134BB"/>
    <w:rsid w:val="00F13E5B"/>
    <w:rsid w:val="00F1409E"/>
    <w:rsid w:val="00F14136"/>
    <w:rsid w:val="00F15BD6"/>
    <w:rsid w:val="00F15E53"/>
    <w:rsid w:val="00F15F97"/>
    <w:rsid w:val="00F16241"/>
    <w:rsid w:val="00F1641D"/>
    <w:rsid w:val="00F16BE9"/>
    <w:rsid w:val="00F17014"/>
    <w:rsid w:val="00F175A6"/>
    <w:rsid w:val="00F17603"/>
    <w:rsid w:val="00F177C9"/>
    <w:rsid w:val="00F20697"/>
    <w:rsid w:val="00F215B8"/>
    <w:rsid w:val="00F21E6D"/>
    <w:rsid w:val="00F22408"/>
    <w:rsid w:val="00F227ED"/>
    <w:rsid w:val="00F22806"/>
    <w:rsid w:val="00F22C9B"/>
    <w:rsid w:val="00F22E5B"/>
    <w:rsid w:val="00F2369D"/>
    <w:rsid w:val="00F239F2"/>
    <w:rsid w:val="00F24F95"/>
    <w:rsid w:val="00F25D8D"/>
    <w:rsid w:val="00F265F3"/>
    <w:rsid w:val="00F26961"/>
    <w:rsid w:val="00F27191"/>
    <w:rsid w:val="00F3010F"/>
    <w:rsid w:val="00F3011C"/>
    <w:rsid w:val="00F31173"/>
    <w:rsid w:val="00F3120E"/>
    <w:rsid w:val="00F3128B"/>
    <w:rsid w:val="00F312AA"/>
    <w:rsid w:val="00F314AC"/>
    <w:rsid w:val="00F318D1"/>
    <w:rsid w:val="00F31CA8"/>
    <w:rsid w:val="00F329E7"/>
    <w:rsid w:val="00F334ED"/>
    <w:rsid w:val="00F334FE"/>
    <w:rsid w:val="00F33E09"/>
    <w:rsid w:val="00F33FC6"/>
    <w:rsid w:val="00F34177"/>
    <w:rsid w:val="00F34A80"/>
    <w:rsid w:val="00F34B50"/>
    <w:rsid w:val="00F34C8B"/>
    <w:rsid w:val="00F35B75"/>
    <w:rsid w:val="00F35E71"/>
    <w:rsid w:val="00F370F5"/>
    <w:rsid w:val="00F37151"/>
    <w:rsid w:val="00F3776A"/>
    <w:rsid w:val="00F377F8"/>
    <w:rsid w:val="00F37B27"/>
    <w:rsid w:val="00F37CE8"/>
    <w:rsid w:val="00F37D38"/>
    <w:rsid w:val="00F37E68"/>
    <w:rsid w:val="00F4041B"/>
    <w:rsid w:val="00F40576"/>
    <w:rsid w:val="00F405F1"/>
    <w:rsid w:val="00F4073F"/>
    <w:rsid w:val="00F40D86"/>
    <w:rsid w:val="00F41074"/>
    <w:rsid w:val="00F4123B"/>
    <w:rsid w:val="00F41C7D"/>
    <w:rsid w:val="00F41D64"/>
    <w:rsid w:val="00F42756"/>
    <w:rsid w:val="00F4281D"/>
    <w:rsid w:val="00F429D2"/>
    <w:rsid w:val="00F42C76"/>
    <w:rsid w:val="00F434A2"/>
    <w:rsid w:val="00F43AAF"/>
    <w:rsid w:val="00F43B73"/>
    <w:rsid w:val="00F4402C"/>
    <w:rsid w:val="00F440A3"/>
    <w:rsid w:val="00F444DF"/>
    <w:rsid w:val="00F45EF8"/>
    <w:rsid w:val="00F46199"/>
    <w:rsid w:val="00F4667F"/>
    <w:rsid w:val="00F479AE"/>
    <w:rsid w:val="00F47D7E"/>
    <w:rsid w:val="00F47E22"/>
    <w:rsid w:val="00F50C99"/>
    <w:rsid w:val="00F51305"/>
    <w:rsid w:val="00F516C7"/>
    <w:rsid w:val="00F51D17"/>
    <w:rsid w:val="00F51F29"/>
    <w:rsid w:val="00F51FAF"/>
    <w:rsid w:val="00F529C5"/>
    <w:rsid w:val="00F53ECA"/>
    <w:rsid w:val="00F53F24"/>
    <w:rsid w:val="00F5419E"/>
    <w:rsid w:val="00F542D7"/>
    <w:rsid w:val="00F54664"/>
    <w:rsid w:val="00F5473E"/>
    <w:rsid w:val="00F5501A"/>
    <w:rsid w:val="00F55E5E"/>
    <w:rsid w:val="00F55E65"/>
    <w:rsid w:val="00F564B8"/>
    <w:rsid w:val="00F56CC7"/>
    <w:rsid w:val="00F5701A"/>
    <w:rsid w:val="00F5792F"/>
    <w:rsid w:val="00F602FB"/>
    <w:rsid w:val="00F60864"/>
    <w:rsid w:val="00F60931"/>
    <w:rsid w:val="00F60B49"/>
    <w:rsid w:val="00F614AF"/>
    <w:rsid w:val="00F6267D"/>
    <w:rsid w:val="00F627C2"/>
    <w:rsid w:val="00F638C5"/>
    <w:rsid w:val="00F63E4A"/>
    <w:rsid w:val="00F64024"/>
    <w:rsid w:val="00F64251"/>
    <w:rsid w:val="00F64EFC"/>
    <w:rsid w:val="00F651AA"/>
    <w:rsid w:val="00F651E5"/>
    <w:rsid w:val="00F6641B"/>
    <w:rsid w:val="00F66660"/>
    <w:rsid w:val="00F66A20"/>
    <w:rsid w:val="00F66CF6"/>
    <w:rsid w:val="00F67377"/>
    <w:rsid w:val="00F67AC9"/>
    <w:rsid w:val="00F67C2B"/>
    <w:rsid w:val="00F67D65"/>
    <w:rsid w:val="00F67D82"/>
    <w:rsid w:val="00F7021B"/>
    <w:rsid w:val="00F7139D"/>
    <w:rsid w:val="00F7186D"/>
    <w:rsid w:val="00F71CBD"/>
    <w:rsid w:val="00F71F26"/>
    <w:rsid w:val="00F72612"/>
    <w:rsid w:val="00F72EDD"/>
    <w:rsid w:val="00F7330F"/>
    <w:rsid w:val="00F73D03"/>
    <w:rsid w:val="00F7489A"/>
    <w:rsid w:val="00F74A90"/>
    <w:rsid w:val="00F74E1E"/>
    <w:rsid w:val="00F75311"/>
    <w:rsid w:val="00F757EC"/>
    <w:rsid w:val="00F75EA0"/>
    <w:rsid w:val="00F75FE6"/>
    <w:rsid w:val="00F765FE"/>
    <w:rsid w:val="00F76BAA"/>
    <w:rsid w:val="00F76BCD"/>
    <w:rsid w:val="00F773F7"/>
    <w:rsid w:val="00F77769"/>
    <w:rsid w:val="00F77789"/>
    <w:rsid w:val="00F77FBC"/>
    <w:rsid w:val="00F8022A"/>
    <w:rsid w:val="00F80ED0"/>
    <w:rsid w:val="00F8140C"/>
    <w:rsid w:val="00F825F1"/>
    <w:rsid w:val="00F82627"/>
    <w:rsid w:val="00F8262A"/>
    <w:rsid w:val="00F85010"/>
    <w:rsid w:val="00F8514C"/>
    <w:rsid w:val="00F85500"/>
    <w:rsid w:val="00F862FC"/>
    <w:rsid w:val="00F86C51"/>
    <w:rsid w:val="00F86CF5"/>
    <w:rsid w:val="00F87169"/>
    <w:rsid w:val="00F87211"/>
    <w:rsid w:val="00F872B7"/>
    <w:rsid w:val="00F87526"/>
    <w:rsid w:val="00F87AF0"/>
    <w:rsid w:val="00F87CED"/>
    <w:rsid w:val="00F9012F"/>
    <w:rsid w:val="00F90FB6"/>
    <w:rsid w:val="00F910D6"/>
    <w:rsid w:val="00F91653"/>
    <w:rsid w:val="00F91EFE"/>
    <w:rsid w:val="00F92826"/>
    <w:rsid w:val="00F92C90"/>
    <w:rsid w:val="00F932D6"/>
    <w:rsid w:val="00F939B2"/>
    <w:rsid w:val="00F93AF2"/>
    <w:rsid w:val="00F9432E"/>
    <w:rsid w:val="00F9474B"/>
    <w:rsid w:val="00F94A3D"/>
    <w:rsid w:val="00F95E9A"/>
    <w:rsid w:val="00F96E23"/>
    <w:rsid w:val="00FA0114"/>
    <w:rsid w:val="00FA041C"/>
    <w:rsid w:val="00FA102D"/>
    <w:rsid w:val="00FA108D"/>
    <w:rsid w:val="00FA11A2"/>
    <w:rsid w:val="00FA1319"/>
    <w:rsid w:val="00FA14D2"/>
    <w:rsid w:val="00FA1568"/>
    <w:rsid w:val="00FA2411"/>
    <w:rsid w:val="00FA2C1B"/>
    <w:rsid w:val="00FA3F84"/>
    <w:rsid w:val="00FA4001"/>
    <w:rsid w:val="00FA4671"/>
    <w:rsid w:val="00FA46AB"/>
    <w:rsid w:val="00FA4809"/>
    <w:rsid w:val="00FA4C8B"/>
    <w:rsid w:val="00FA4C8C"/>
    <w:rsid w:val="00FA5811"/>
    <w:rsid w:val="00FA6053"/>
    <w:rsid w:val="00FA6184"/>
    <w:rsid w:val="00FA6398"/>
    <w:rsid w:val="00FA66F6"/>
    <w:rsid w:val="00FA6A24"/>
    <w:rsid w:val="00FA76AC"/>
    <w:rsid w:val="00FA76D9"/>
    <w:rsid w:val="00FA796C"/>
    <w:rsid w:val="00FA7AA7"/>
    <w:rsid w:val="00FA7E90"/>
    <w:rsid w:val="00FB0682"/>
    <w:rsid w:val="00FB0768"/>
    <w:rsid w:val="00FB0ED5"/>
    <w:rsid w:val="00FB1B01"/>
    <w:rsid w:val="00FB2204"/>
    <w:rsid w:val="00FB2436"/>
    <w:rsid w:val="00FB287B"/>
    <w:rsid w:val="00FB3C49"/>
    <w:rsid w:val="00FB3C88"/>
    <w:rsid w:val="00FB3F5F"/>
    <w:rsid w:val="00FB4724"/>
    <w:rsid w:val="00FB4958"/>
    <w:rsid w:val="00FB4B1C"/>
    <w:rsid w:val="00FB4C5C"/>
    <w:rsid w:val="00FB4C6A"/>
    <w:rsid w:val="00FB5AC3"/>
    <w:rsid w:val="00FB5F34"/>
    <w:rsid w:val="00FB69F0"/>
    <w:rsid w:val="00FB77C5"/>
    <w:rsid w:val="00FB78E4"/>
    <w:rsid w:val="00FB7AC9"/>
    <w:rsid w:val="00FC05FA"/>
    <w:rsid w:val="00FC0649"/>
    <w:rsid w:val="00FC0A44"/>
    <w:rsid w:val="00FC0F54"/>
    <w:rsid w:val="00FC11C0"/>
    <w:rsid w:val="00FC11ED"/>
    <w:rsid w:val="00FC19DA"/>
    <w:rsid w:val="00FC2264"/>
    <w:rsid w:val="00FC3499"/>
    <w:rsid w:val="00FC363F"/>
    <w:rsid w:val="00FC3F89"/>
    <w:rsid w:val="00FC433D"/>
    <w:rsid w:val="00FC4865"/>
    <w:rsid w:val="00FC55A2"/>
    <w:rsid w:val="00FC619D"/>
    <w:rsid w:val="00FC706C"/>
    <w:rsid w:val="00FC7A53"/>
    <w:rsid w:val="00FC7DF1"/>
    <w:rsid w:val="00FD04B0"/>
    <w:rsid w:val="00FD0A8A"/>
    <w:rsid w:val="00FD15CC"/>
    <w:rsid w:val="00FD1F3E"/>
    <w:rsid w:val="00FD2B01"/>
    <w:rsid w:val="00FD2F8E"/>
    <w:rsid w:val="00FD31FE"/>
    <w:rsid w:val="00FD3946"/>
    <w:rsid w:val="00FD407E"/>
    <w:rsid w:val="00FD421B"/>
    <w:rsid w:val="00FD42D2"/>
    <w:rsid w:val="00FD42DC"/>
    <w:rsid w:val="00FD4420"/>
    <w:rsid w:val="00FD47C0"/>
    <w:rsid w:val="00FD55E6"/>
    <w:rsid w:val="00FD56FA"/>
    <w:rsid w:val="00FD59C4"/>
    <w:rsid w:val="00FD6968"/>
    <w:rsid w:val="00FD6CF1"/>
    <w:rsid w:val="00FD77B6"/>
    <w:rsid w:val="00FD77EA"/>
    <w:rsid w:val="00FD7E3A"/>
    <w:rsid w:val="00FD7F02"/>
    <w:rsid w:val="00FD7F3F"/>
    <w:rsid w:val="00FD7F6E"/>
    <w:rsid w:val="00FE003D"/>
    <w:rsid w:val="00FE0103"/>
    <w:rsid w:val="00FE02A6"/>
    <w:rsid w:val="00FE0320"/>
    <w:rsid w:val="00FE03A9"/>
    <w:rsid w:val="00FE0AFA"/>
    <w:rsid w:val="00FE0F23"/>
    <w:rsid w:val="00FE129D"/>
    <w:rsid w:val="00FE1AD4"/>
    <w:rsid w:val="00FE242D"/>
    <w:rsid w:val="00FE2430"/>
    <w:rsid w:val="00FE2EDE"/>
    <w:rsid w:val="00FE3519"/>
    <w:rsid w:val="00FE457A"/>
    <w:rsid w:val="00FE5421"/>
    <w:rsid w:val="00FE5A8F"/>
    <w:rsid w:val="00FE69C7"/>
    <w:rsid w:val="00FE6DAD"/>
    <w:rsid w:val="00FE71D5"/>
    <w:rsid w:val="00FE7D65"/>
    <w:rsid w:val="00FF039C"/>
    <w:rsid w:val="00FF03C2"/>
    <w:rsid w:val="00FF0434"/>
    <w:rsid w:val="00FF0B6A"/>
    <w:rsid w:val="00FF19C8"/>
    <w:rsid w:val="00FF1B15"/>
    <w:rsid w:val="00FF1F36"/>
    <w:rsid w:val="00FF22D8"/>
    <w:rsid w:val="00FF22E7"/>
    <w:rsid w:val="00FF2AE8"/>
    <w:rsid w:val="00FF2B34"/>
    <w:rsid w:val="00FF2D0F"/>
    <w:rsid w:val="00FF3582"/>
    <w:rsid w:val="00FF3813"/>
    <w:rsid w:val="00FF3A43"/>
    <w:rsid w:val="00FF4FA5"/>
    <w:rsid w:val="00FF55E6"/>
    <w:rsid w:val="00FF594B"/>
    <w:rsid w:val="00FF5BA2"/>
    <w:rsid w:val="00FF5D41"/>
    <w:rsid w:val="00FF6389"/>
    <w:rsid w:val="00FF6DDF"/>
    <w:rsid w:val="00FF6E78"/>
    <w:rsid w:val="00FF6F08"/>
    <w:rsid w:val="00FF7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7A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4E9"/>
    <w:pPr>
      <w:widowControl w:val="0"/>
      <w:jc w:val="both"/>
    </w:pPr>
  </w:style>
  <w:style w:type="paragraph" w:styleId="1">
    <w:name w:val="heading 1"/>
    <w:basedOn w:val="a"/>
    <w:next w:val="a"/>
    <w:link w:val="10"/>
    <w:uiPriority w:val="9"/>
    <w:qFormat/>
    <w:rsid w:val="00D577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69B1"/>
    <w:pPr>
      <w:keepNext/>
      <w:keepLines/>
      <w:spacing w:before="260" w:after="260" w:line="416" w:lineRule="auto"/>
      <w:outlineLvl w:val="2"/>
    </w:pPr>
    <w:rPr>
      <w:rFonts w:asciiTheme="majorEastAsia" w:eastAsiaTheme="majorEastAsia" w:hAnsiTheme="majorEastAsia" w:cs="Times"/>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32E34"/>
    <w:pPr>
      <w:ind w:firstLineChars="200" w:firstLine="420"/>
    </w:pPr>
  </w:style>
  <w:style w:type="paragraph" w:styleId="a4">
    <w:name w:val="Balloon Text"/>
    <w:basedOn w:val="a"/>
    <w:link w:val="a5"/>
    <w:uiPriority w:val="99"/>
    <w:semiHidden/>
    <w:unhideWhenUsed/>
    <w:rsid w:val="00CE618C"/>
    <w:rPr>
      <w:rFonts w:ascii="Heiti SC Light" w:eastAsia="Heiti SC Light"/>
      <w:sz w:val="18"/>
      <w:szCs w:val="18"/>
    </w:rPr>
  </w:style>
  <w:style w:type="character" w:customStyle="1" w:styleId="a5">
    <w:name w:val="批注框文本字符"/>
    <w:basedOn w:val="a0"/>
    <w:link w:val="a4"/>
    <w:uiPriority w:val="99"/>
    <w:semiHidden/>
    <w:rsid w:val="00CE618C"/>
    <w:rPr>
      <w:rFonts w:ascii="Heiti SC Light" w:eastAsia="Heiti SC Light"/>
      <w:sz w:val="18"/>
      <w:szCs w:val="18"/>
    </w:rPr>
  </w:style>
  <w:style w:type="paragraph" w:styleId="a6">
    <w:name w:val="footer"/>
    <w:basedOn w:val="a"/>
    <w:link w:val="a7"/>
    <w:uiPriority w:val="99"/>
    <w:unhideWhenUsed/>
    <w:rsid w:val="001B728B"/>
    <w:pPr>
      <w:tabs>
        <w:tab w:val="center" w:pos="4153"/>
        <w:tab w:val="right" w:pos="8306"/>
      </w:tabs>
      <w:snapToGrid w:val="0"/>
      <w:jc w:val="left"/>
    </w:pPr>
    <w:rPr>
      <w:sz w:val="18"/>
      <w:szCs w:val="18"/>
    </w:rPr>
  </w:style>
  <w:style w:type="character" w:customStyle="1" w:styleId="a7">
    <w:name w:val="页脚字符"/>
    <w:basedOn w:val="a0"/>
    <w:link w:val="a6"/>
    <w:uiPriority w:val="99"/>
    <w:rsid w:val="001B728B"/>
    <w:rPr>
      <w:sz w:val="18"/>
      <w:szCs w:val="18"/>
    </w:rPr>
  </w:style>
  <w:style w:type="character" w:styleId="a8">
    <w:name w:val="page number"/>
    <w:basedOn w:val="a0"/>
    <w:uiPriority w:val="99"/>
    <w:semiHidden/>
    <w:unhideWhenUsed/>
    <w:rsid w:val="001B728B"/>
  </w:style>
  <w:style w:type="character" w:customStyle="1" w:styleId="10">
    <w:name w:val="标题 1字符"/>
    <w:basedOn w:val="a0"/>
    <w:link w:val="1"/>
    <w:uiPriority w:val="9"/>
    <w:rsid w:val="00D5779A"/>
    <w:rPr>
      <w:b/>
      <w:bCs/>
      <w:kern w:val="44"/>
      <w:sz w:val="44"/>
      <w:szCs w:val="44"/>
    </w:rPr>
  </w:style>
  <w:style w:type="paragraph" w:styleId="a9">
    <w:name w:val="TOC Heading"/>
    <w:basedOn w:val="1"/>
    <w:next w:val="a"/>
    <w:uiPriority w:val="39"/>
    <w:unhideWhenUsed/>
    <w:qFormat/>
    <w:rsid w:val="00D577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6700F"/>
    <w:pPr>
      <w:tabs>
        <w:tab w:val="right" w:leader="dot" w:pos="6873"/>
      </w:tabs>
      <w:spacing w:before="120"/>
      <w:jc w:val="left"/>
    </w:pPr>
    <w:rPr>
      <w:b/>
    </w:rPr>
  </w:style>
  <w:style w:type="paragraph" w:styleId="21">
    <w:name w:val="toc 2"/>
    <w:basedOn w:val="a"/>
    <w:next w:val="a"/>
    <w:autoRedefine/>
    <w:uiPriority w:val="39"/>
    <w:unhideWhenUsed/>
    <w:rsid w:val="009A114E"/>
    <w:pPr>
      <w:ind w:left="240"/>
      <w:jc w:val="left"/>
    </w:pPr>
    <w:rPr>
      <w:b/>
      <w:sz w:val="22"/>
      <w:szCs w:val="22"/>
    </w:rPr>
  </w:style>
  <w:style w:type="paragraph" w:styleId="31">
    <w:name w:val="toc 3"/>
    <w:basedOn w:val="a"/>
    <w:next w:val="a"/>
    <w:autoRedefine/>
    <w:uiPriority w:val="39"/>
    <w:unhideWhenUsed/>
    <w:rsid w:val="001216CE"/>
    <w:pPr>
      <w:tabs>
        <w:tab w:val="left" w:pos="1440"/>
        <w:tab w:val="right" w:leader="dot" w:pos="6873"/>
      </w:tabs>
      <w:ind w:left="480"/>
      <w:jc w:val="left"/>
    </w:pPr>
    <w:rPr>
      <w:sz w:val="22"/>
      <w:szCs w:val="22"/>
    </w:rPr>
  </w:style>
  <w:style w:type="paragraph" w:styleId="4">
    <w:name w:val="toc 4"/>
    <w:basedOn w:val="a"/>
    <w:next w:val="a"/>
    <w:autoRedefine/>
    <w:uiPriority w:val="39"/>
    <w:unhideWhenUsed/>
    <w:rsid w:val="00D5779A"/>
    <w:pPr>
      <w:ind w:left="720"/>
      <w:jc w:val="left"/>
    </w:pPr>
    <w:rPr>
      <w:sz w:val="20"/>
      <w:szCs w:val="20"/>
    </w:rPr>
  </w:style>
  <w:style w:type="paragraph" w:styleId="5">
    <w:name w:val="toc 5"/>
    <w:basedOn w:val="a"/>
    <w:next w:val="a"/>
    <w:autoRedefine/>
    <w:uiPriority w:val="39"/>
    <w:unhideWhenUsed/>
    <w:rsid w:val="00D5779A"/>
    <w:pPr>
      <w:ind w:left="960"/>
      <w:jc w:val="left"/>
    </w:pPr>
    <w:rPr>
      <w:sz w:val="20"/>
      <w:szCs w:val="20"/>
    </w:rPr>
  </w:style>
  <w:style w:type="paragraph" w:styleId="6">
    <w:name w:val="toc 6"/>
    <w:basedOn w:val="a"/>
    <w:next w:val="a"/>
    <w:autoRedefine/>
    <w:uiPriority w:val="39"/>
    <w:unhideWhenUsed/>
    <w:rsid w:val="00D5779A"/>
    <w:pPr>
      <w:ind w:left="1200"/>
      <w:jc w:val="left"/>
    </w:pPr>
    <w:rPr>
      <w:sz w:val="20"/>
      <w:szCs w:val="20"/>
    </w:rPr>
  </w:style>
  <w:style w:type="paragraph" w:styleId="7">
    <w:name w:val="toc 7"/>
    <w:basedOn w:val="a"/>
    <w:next w:val="a"/>
    <w:autoRedefine/>
    <w:uiPriority w:val="39"/>
    <w:unhideWhenUsed/>
    <w:rsid w:val="00D5779A"/>
    <w:pPr>
      <w:ind w:left="1440"/>
      <w:jc w:val="left"/>
    </w:pPr>
    <w:rPr>
      <w:sz w:val="20"/>
      <w:szCs w:val="20"/>
    </w:rPr>
  </w:style>
  <w:style w:type="paragraph" w:styleId="8">
    <w:name w:val="toc 8"/>
    <w:basedOn w:val="a"/>
    <w:next w:val="a"/>
    <w:autoRedefine/>
    <w:uiPriority w:val="39"/>
    <w:unhideWhenUsed/>
    <w:rsid w:val="00D5779A"/>
    <w:pPr>
      <w:ind w:left="1680"/>
      <w:jc w:val="left"/>
    </w:pPr>
    <w:rPr>
      <w:sz w:val="20"/>
      <w:szCs w:val="20"/>
    </w:rPr>
  </w:style>
  <w:style w:type="paragraph" w:styleId="9">
    <w:name w:val="toc 9"/>
    <w:basedOn w:val="a"/>
    <w:next w:val="a"/>
    <w:autoRedefine/>
    <w:uiPriority w:val="39"/>
    <w:unhideWhenUsed/>
    <w:rsid w:val="00D5779A"/>
    <w:pPr>
      <w:ind w:left="1920"/>
      <w:jc w:val="left"/>
    </w:pPr>
    <w:rPr>
      <w:sz w:val="20"/>
      <w:szCs w:val="20"/>
    </w:rPr>
  </w:style>
  <w:style w:type="character" w:customStyle="1" w:styleId="20">
    <w:name w:val="标题 2字符"/>
    <w:basedOn w:val="a0"/>
    <w:link w:val="2"/>
    <w:uiPriority w:val="9"/>
    <w:rsid w:val="008103C5"/>
    <w:rPr>
      <w:rFonts w:asciiTheme="majorHAnsi" w:eastAsiaTheme="majorEastAsia" w:hAnsiTheme="majorHAnsi" w:cstheme="majorBidi"/>
      <w:b/>
      <w:bCs/>
      <w:sz w:val="32"/>
      <w:szCs w:val="32"/>
    </w:rPr>
  </w:style>
  <w:style w:type="character" w:customStyle="1" w:styleId="30">
    <w:name w:val="标题 3字符"/>
    <w:basedOn w:val="a0"/>
    <w:link w:val="3"/>
    <w:uiPriority w:val="9"/>
    <w:rsid w:val="005969B1"/>
    <w:rPr>
      <w:rFonts w:asciiTheme="majorEastAsia" w:eastAsiaTheme="majorEastAsia" w:hAnsiTheme="majorEastAsia" w:cs="Times"/>
      <w:b/>
      <w:bCs/>
      <w:kern w:val="0"/>
      <w:sz w:val="32"/>
      <w:szCs w:val="32"/>
    </w:rPr>
  </w:style>
  <w:style w:type="character" w:styleId="aa">
    <w:name w:val="Hyperlink"/>
    <w:basedOn w:val="a0"/>
    <w:uiPriority w:val="99"/>
    <w:unhideWhenUsed/>
    <w:rsid w:val="00135123"/>
    <w:rPr>
      <w:color w:val="0000FF" w:themeColor="hyperlink"/>
      <w:u w:val="single"/>
    </w:rPr>
  </w:style>
  <w:style w:type="paragraph" w:styleId="ab">
    <w:name w:val="header"/>
    <w:basedOn w:val="a"/>
    <w:link w:val="ac"/>
    <w:uiPriority w:val="99"/>
    <w:unhideWhenUsed/>
    <w:rsid w:val="00135123"/>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135123"/>
    <w:rPr>
      <w:sz w:val="18"/>
      <w:szCs w:val="18"/>
    </w:rPr>
  </w:style>
  <w:style w:type="table" w:styleId="ad">
    <w:name w:val="Table Grid"/>
    <w:basedOn w:val="a1"/>
    <w:uiPriority w:val="59"/>
    <w:rsid w:val="007C1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unhideWhenUsed/>
    <w:rsid w:val="007C14E9"/>
    <w:rPr>
      <w:rFonts w:ascii="Courier New" w:hAnsi="Courier New" w:cs="Courier New"/>
      <w:sz w:val="20"/>
      <w:szCs w:val="20"/>
    </w:rPr>
  </w:style>
  <w:style w:type="character" w:styleId="ae">
    <w:name w:val="annotation reference"/>
    <w:basedOn w:val="a0"/>
    <w:uiPriority w:val="99"/>
    <w:semiHidden/>
    <w:unhideWhenUsed/>
    <w:rsid w:val="00A75E6E"/>
    <w:rPr>
      <w:sz w:val="21"/>
      <w:szCs w:val="21"/>
    </w:rPr>
  </w:style>
  <w:style w:type="paragraph" w:styleId="af">
    <w:name w:val="annotation text"/>
    <w:basedOn w:val="a"/>
    <w:link w:val="af0"/>
    <w:uiPriority w:val="99"/>
    <w:semiHidden/>
    <w:unhideWhenUsed/>
    <w:rsid w:val="00A75E6E"/>
    <w:pPr>
      <w:jc w:val="left"/>
    </w:pPr>
  </w:style>
  <w:style w:type="character" w:customStyle="1" w:styleId="af0">
    <w:name w:val="批注文字字符"/>
    <w:basedOn w:val="a0"/>
    <w:link w:val="af"/>
    <w:uiPriority w:val="99"/>
    <w:semiHidden/>
    <w:rsid w:val="00A75E6E"/>
  </w:style>
  <w:style w:type="paragraph" w:styleId="af1">
    <w:name w:val="annotation subject"/>
    <w:basedOn w:val="af"/>
    <w:next w:val="af"/>
    <w:link w:val="af2"/>
    <w:uiPriority w:val="99"/>
    <w:semiHidden/>
    <w:unhideWhenUsed/>
    <w:rsid w:val="00A75E6E"/>
    <w:rPr>
      <w:b/>
      <w:bCs/>
    </w:rPr>
  </w:style>
  <w:style w:type="character" w:customStyle="1" w:styleId="af2">
    <w:name w:val="批注主题字符"/>
    <w:basedOn w:val="af0"/>
    <w:link w:val="af1"/>
    <w:uiPriority w:val="99"/>
    <w:semiHidden/>
    <w:rsid w:val="00A75E6E"/>
    <w:rPr>
      <w:b/>
      <w:bCs/>
    </w:rPr>
  </w:style>
  <w:style w:type="paragraph" w:styleId="af3">
    <w:name w:val="Body Text"/>
    <w:basedOn w:val="a"/>
    <w:link w:val="af4"/>
    <w:uiPriority w:val="1"/>
    <w:qFormat/>
    <w:rsid w:val="002C6368"/>
    <w:pPr>
      <w:autoSpaceDE w:val="0"/>
      <w:autoSpaceDN w:val="0"/>
      <w:adjustRightInd w:val="0"/>
      <w:ind w:left="1827"/>
      <w:jc w:val="left"/>
    </w:pPr>
    <w:rPr>
      <w:rFonts w:ascii="Avenir" w:hAnsi="Avenir" w:cs="Avenir"/>
      <w:kern w:val="0"/>
      <w:sz w:val="18"/>
      <w:szCs w:val="18"/>
    </w:rPr>
  </w:style>
  <w:style w:type="character" w:customStyle="1" w:styleId="af4">
    <w:name w:val="正文文本字符"/>
    <w:basedOn w:val="a0"/>
    <w:link w:val="af3"/>
    <w:uiPriority w:val="99"/>
    <w:rsid w:val="002C6368"/>
    <w:rPr>
      <w:rFonts w:ascii="Avenir" w:hAnsi="Avenir" w:cs="Avenir"/>
      <w:kern w:val="0"/>
      <w:sz w:val="18"/>
      <w:szCs w:val="18"/>
    </w:rPr>
  </w:style>
  <w:style w:type="paragraph" w:customStyle="1" w:styleId="TableParagraph">
    <w:name w:val="Table Paragraph"/>
    <w:basedOn w:val="a"/>
    <w:uiPriority w:val="1"/>
    <w:qFormat/>
    <w:rsid w:val="003F0E30"/>
    <w:pPr>
      <w:autoSpaceDE w:val="0"/>
      <w:autoSpaceDN w:val="0"/>
      <w:adjustRightInd w:val="0"/>
      <w:jc w:val="left"/>
    </w:pPr>
    <w:rPr>
      <w:rFonts w:ascii="Times New Roman" w:hAnsi="Times New Roman" w:cs="Times New Roman"/>
      <w:kern w:val="0"/>
    </w:rPr>
  </w:style>
  <w:style w:type="paragraph" w:styleId="af5">
    <w:name w:val="Document Map"/>
    <w:basedOn w:val="a"/>
    <w:link w:val="af6"/>
    <w:uiPriority w:val="99"/>
    <w:semiHidden/>
    <w:unhideWhenUsed/>
    <w:rsid w:val="001829F9"/>
    <w:rPr>
      <w:rFonts w:ascii="Heiti SC Light" w:eastAsia="Heiti SC Light"/>
    </w:rPr>
  </w:style>
  <w:style w:type="character" w:customStyle="1" w:styleId="af6">
    <w:name w:val="文档结构图字符"/>
    <w:basedOn w:val="a0"/>
    <w:link w:val="af5"/>
    <w:uiPriority w:val="99"/>
    <w:semiHidden/>
    <w:rsid w:val="001829F9"/>
    <w:rPr>
      <w:rFonts w:ascii="Heiti SC Light" w:eastAsia="Heiti SC Light"/>
    </w:rPr>
  </w:style>
  <w:style w:type="paragraph" w:styleId="af7">
    <w:name w:val="footnote text"/>
    <w:basedOn w:val="a"/>
    <w:link w:val="af8"/>
    <w:uiPriority w:val="99"/>
    <w:unhideWhenUsed/>
    <w:rsid w:val="00690FCF"/>
    <w:pPr>
      <w:snapToGrid w:val="0"/>
      <w:jc w:val="left"/>
    </w:pPr>
    <w:rPr>
      <w:sz w:val="18"/>
      <w:szCs w:val="18"/>
    </w:rPr>
  </w:style>
  <w:style w:type="character" w:customStyle="1" w:styleId="af8">
    <w:name w:val="脚注文本字符"/>
    <w:basedOn w:val="a0"/>
    <w:link w:val="af7"/>
    <w:uiPriority w:val="99"/>
    <w:rsid w:val="00690FCF"/>
    <w:rPr>
      <w:sz w:val="18"/>
      <w:szCs w:val="18"/>
    </w:rPr>
  </w:style>
  <w:style w:type="character" w:styleId="af9">
    <w:name w:val="footnote reference"/>
    <w:basedOn w:val="a0"/>
    <w:uiPriority w:val="99"/>
    <w:unhideWhenUsed/>
    <w:rsid w:val="00690FCF"/>
    <w:rPr>
      <w:vertAlign w:val="superscript"/>
    </w:rPr>
  </w:style>
  <w:style w:type="paragraph" w:styleId="afa">
    <w:name w:val="endnote text"/>
    <w:basedOn w:val="a"/>
    <w:link w:val="afb"/>
    <w:uiPriority w:val="99"/>
    <w:unhideWhenUsed/>
    <w:rsid w:val="00F9432E"/>
    <w:pPr>
      <w:snapToGrid w:val="0"/>
      <w:jc w:val="left"/>
    </w:pPr>
  </w:style>
  <w:style w:type="character" w:customStyle="1" w:styleId="afb">
    <w:name w:val="尾注文本字符"/>
    <w:basedOn w:val="a0"/>
    <w:link w:val="afa"/>
    <w:uiPriority w:val="99"/>
    <w:rsid w:val="00F9432E"/>
  </w:style>
  <w:style w:type="character" w:styleId="afc">
    <w:name w:val="endnote reference"/>
    <w:basedOn w:val="a0"/>
    <w:uiPriority w:val="99"/>
    <w:unhideWhenUsed/>
    <w:rsid w:val="00F9432E"/>
    <w:rPr>
      <w:vertAlign w:val="superscript"/>
    </w:rPr>
  </w:style>
  <w:style w:type="character" w:styleId="afd">
    <w:name w:val="FollowedHyperlink"/>
    <w:basedOn w:val="a0"/>
    <w:uiPriority w:val="99"/>
    <w:semiHidden/>
    <w:unhideWhenUsed/>
    <w:rsid w:val="009C46F3"/>
    <w:rPr>
      <w:color w:val="800080" w:themeColor="followedHyperlink"/>
      <w:u w:val="single"/>
    </w:rPr>
  </w:style>
  <w:style w:type="table" w:styleId="afe">
    <w:name w:val="Grid Table Light"/>
    <w:basedOn w:val="a1"/>
    <w:uiPriority w:val="40"/>
    <w:rsid w:val="00D746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746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D746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1"/>
    <w:uiPriority w:val="42"/>
    <w:rsid w:val="00D746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4"/>
    <w:rsid w:val="00D7468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9274">
      <w:bodyDiv w:val="1"/>
      <w:marLeft w:val="0"/>
      <w:marRight w:val="0"/>
      <w:marTop w:val="0"/>
      <w:marBottom w:val="0"/>
      <w:divBdr>
        <w:top w:val="none" w:sz="0" w:space="0" w:color="auto"/>
        <w:left w:val="none" w:sz="0" w:space="0" w:color="auto"/>
        <w:bottom w:val="none" w:sz="0" w:space="0" w:color="auto"/>
        <w:right w:val="none" w:sz="0" w:space="0" w:color="auto"/>
      </w:divBdr>
    </w:div>
    <w:div w:id="414665873">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454255021">
      <w:bodyDiv w:val="1"/>
      <w:marLeft w:val="0"/>
      <w:marRight w:val="0"/>
      <w:marTop w:val="0"/>
      <w:marBottom w:val="0"/>
      <w:divBdr>
        <w:top w:val="none" w:sz="0" w:space="0" w:color="auto"/>
        <w:left w:val="none" w:sz="0" w:space="0" w:color="auto"/>
        <w:bottom w:val="none" w:sz="0" w:space="0" w:color="auto"/>
        <w:right w:val="none" w:sz="0" w:space="0" w:color="auto"/>
      </w:divBdr>
    </w:div>
    <w:div w:id="1547522118">
      <w:bodyDiv w:val="1"/>
      <w:marLeft w:val="0"/>
      <w:marRight w:val="0"/>
      <w:marTop w:val="0"/>
      <w:marBottom w:val="0"/>
      <w:divBdr>
        <w:top w:val="none" w:sz="0" w:space="0" w:color="auto"/>
        <w:left w:val="none" w:sz="0" w:space="0" w:color="auto"/>
        <w:bottom w:val="none" w:sz="0" w:space="0" w:color="auto"/>
        <w:right w:val="none" w:sz="0" w:space="0" w:color="auto"/>
      </w:divBdr>
    </w:div>
    <w:div w:id="1564677031">
      <w:bodyDiv w:val="1"/>
      <w:marLeft w:val="0"/>
      <w:marRight w:val="0"/>
      <w:marTop w:val="0"/>
      <w:marBottom w:val="0"/>
      <w:divBdr>
        <w:top w:val="none" w:sz="0" w:space="0" w:color="auto"/>
        <w:left w:val="none" w:sz="0" w:space="0" w:color="auto"/>
        <w:bottom w:val="none" w:sz="0" w:space="0" w:color="auto"/>
        <w:right w:val="none" w:sz="0" w:space="0" w:color="auto"/>
      </w:divBdr>
    </w:div>
    <w:div w:id="1669405100">
      <w:bodyDiv w:val="1"/>
      <w:marLeft w:val="0"/>
      <w:marRight w:val="0"/>
      <w:marTop w:val="0"/>
      <w:marBottom w:val="0"/>
      <w:divBdr>
        <w:top w:val="none" w:sz="0" w:space="0" w:color="auto"/>
        <w:left w:val="none" w:sz="0" w:space="0" w:color="auto"/>
        <w:bottom w:val="none" w:sz="0" w:space="0" w:color="auto"/>
        <w:right w:val="none" w:sz="0" w:space="0" w:color="auto"/>
      </w:divBdr>
    </w:div>
    <w:div w:id="1968511987">
      <w:bodyDiv w:val="1"/>
      <w:marLeft w:val="0"/>
      <w:marRight w:val="0"/>
      <w:marTop w:val="0"/>
      <w:marBottom w:val="0"/>
      <w:divBdr>
        <w:top w:val="none" w:sz="0" w:space="0" w:color="auto"/>
        <w:left w:val="none" w:sz="0" w:space="0" w:color="auto"/>
        <w:bottom w:val="none" w:sz="0" w:space="0" w:color="auto"/>
        <w:right w:val="none" w:sz="0" w:space="0" w:color="auto"/>
      </w:divBdr>
    </w:div>
    <w:div w:id="2053916067">
      <w:bodyDiv w:val="1"/>
      <w:marLeft w:val="0"/>
      <w:marRight w:val="0"/>
      <w:marTop w:val="0"/>
      <w:marBottom w:val="0"/>
      <w:divBdr>
        <w:top w:val="none" w:sz="0" w:space="0" w:color="auto"/>
        <w:left w:val="none" w:sz="0" w:space="0" w:color="auto"/>
        <w:bottom w:val="none" w:sz="0" w:space="0" w:color="auto"/>
        <w:right w:val="none" w:sz="0" w:space="0" w:color="auto"/>
      </w:divBdr>
    </w:div>
    <w:div w:id="209485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686B3-D17B-9F48-96F2-F35C7C1F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1</Pages>
  <Words>25</Words>
  <Characters>147</Characters>
  <Application>Microsoft Macintosh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王</dc:creator>
  <cp:keywords/>
  <dc:description/>
  <cp:lastModifiedBy>Benny Chia</cp:lastModifiedBy>
  <cp:revision>4956</cp:revision>
  <cp:lastPrinted>2016-01-18T16:12:00Z</cp:lastPrinted>
  <dcterms:created xsi:type="dcterms:W3CDTF">2015-12-13T01:10:00Z</dcterms:created>
  <dcterms:modified xsi:type="dcterms:W3CDTF">2016-12-17T11:30:00Z</dcterms:modified>
</cp:coreProperties>
</file>